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C934" w14:textId="77777777" w:rsidR="00604CA0" w:rsidRPr="00C71A46" w:rsidRDefault="00604CA0" w:rsidP="00947902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</w:p>
    <w:p w14:paraId="14A79D5F" w14:textId="77777777" w:rsidR="00604CA0" w:rsidRPr="00481082" w:rsidRDefault="00604CA0" w:rsidP="00604CA0">
      <w:pPr>
        <w:ind w:left="-360"/>
        <w:jc w:val="right"/>
        <w:rPr>
          <w:rFonts w:ascii="GHEA Grapalat" w:eastAsia="Calibri" w:hAnsi="GHEA Grapalat" w:cs="GHEA Grapalat"/>
          <w:b/>
          <w:u w:val="single"/>
          <w:lang w:val="en-US"/>
        </w:rPr>
      </w:pPr>
      <w:r w:rsidRPr="00481082">
        <w:rPr>
          <w:rFonts w:ascii="GHEA Grapalat" w:eastAsia="Calibri" w:hAnsi="GHEA Grapalat" w:cs="GHEA Grapalat"/>
          <w:b/>
          <w:u w:val="single"/>
        </w:rPr>
        <w:t>ՆԱԽԱԳԻԾ</w:t>
      </w:r>
    </w:p>
    <w:p w14:paraId="7D4CF1F1" w14:textId="77777777" w:rsidR="00604CA0" w:rsidRPr="00481082" w:rsidRDefault="00604CA0" w:rsidP="00604CA0">
      <w:pPr>
        <w:ind w:left="-360" w:right="-186"/>
        <w:jc w:val="center"/>
        <w:rPr>
          <w:rFonts w:ascii="GHEA Grapalat" w:eastAsia="Calibri" w:hAnsi="GHEA Grapalat" w:cs="GHEA Grapalat"/>
          <w:b/>
          <w:lang w:val="en-US"/>
        </w:rPr>
      </w:pPr>
    </w:p>
    <w:p w14:paraId="0BEA9FBE" w14:textId="77777777" w:rsidR="00604CA0" w:rsidRPr="00481082" w:rsidRDefault="00604CA0" w:rsidP="00604CA0">
      <w:pPr>
        <w:spacing w:after="0"/>
        <w:ind w:left="-360" w:right="-186"/>
        <w:jc w:val="center"/>
        <w:rPr>
          <w:rFonts w:ascii="GHEA Grapalat" w:eastAsia="Calibri" w:hAnsi="GHEA Grapalat" w:cs="GHEA Grapalat"/>
          <w:b/>
          <w:lang w:val="en-US"/>
        </w:rPr>
      </w:pPr>
      <w:r w:rsidRPr="00481082">
        <w:rPr>
          <w:rFonts w:ascii="GHEA Grapalat" w:eastAsia="Calibri" w:hAnsi="GHEA Grapalat" w:cs="GHEA Grapalat"/>
          <w:b/>
        </w:rPr>
        <w:t>ՀԱՅԱՍՏԱՆԻ</w:t>
      </w:r>
      <w:r w:rsidRPr="00481082">
        <w:rPr>
          <w:rFonts w:ascii="GHEA Grapalat" w:eastAsia="Calibri" w:hAnsi="GHEA Grapalat" w:cs="GHEA Grapalat"/>
          <w:b/>
          <w:lang w:val="en-US"/>
        </w:rPr>
        <w:t xml:space="preserve"> </w:t>
      </w:r>
      <w:r w:rsidRPr="00481082">
        <w:rPr>
          <w:rFonts w:ascii="GHEA Grapalat" w:eastAsia="Calibri" w:hAnsi="GHEA Grapalat" w:cs="GHEA Grapalat"/>
          <w:b/>
        </w:rPr>
        <w:t>ՀԱՆՐԱՊԵՏՈՒԹՅԱՆ</w:t>
      </w:r>
      <w:r w:rsidRPr="00481082">
        <w:rPr>
          <w:rFonts w:ascii="GHEA Grapalat" w:eastAsia="Calibri" w:hAnsi="GHEA Grapalat" w:cs="GHEA Grapalat"/>
          <w:b/>
          <w:lang w:val="en-US"/>
        </w:rPr>
        <w:t xml:space="preserve"> </w:t>
      </w:r>
      <w:r w:rsidRPr="00481082">
        <w:rPr>
          <w:rFonts w:ascii="GHEA Grapalat" w:eastAsia="Calibri" w:hAnsi="GHEA Grapalat" w:cs="GHEA Grapalat"/>
          <w:b/>
        </w:rPr>
        <w:t>ԿԱՌԱՎԱՐՈՒԹՅՈՒՆ</w:t>
      </w:r>
    </w:p>
    <w:p w14:paraId="42FEF2CC" w14:textId="77777777" w:rsidR="00604CA0" w:rsidRPr="00481082" w:rsidRDefault="00604CA0" w:rsidP="00604CA0">
      <w:pPr>
        <w:ind w:left="-360" w:right="-186"/>
        <w:jc w:val="center"/>
        <w:rPr>
          <w:rFonts w:ascii="GHEA Grapalat" w:hAnsi="GHEA Grapalat" w:cs="GHEA Grapalat"/>
          <w:b/>
          <w:lang w:val="en-US"/>
        </w:rPr>
      </w:pPr>
      <w:r w:rsidRPr="00481082">
        <w:rPr>
          <w:rFonts w:ascii="GHEA Grapalat" w:eastAsia="Calibri" w:hAnsi="GHEA Grapalat" w:cs="GHEA Grapalat"/>
          <w:b/>
        </w:rPr>
        <w:t>Ո</w:t>
      </w:r>
      <w:r w:rsidRPr="00481082">
        <w:rPr>
          <w:rFonts w:ascii="GHEA Grapalat" w:eastAsia="Calibri" w:hAnsi="GHEA Grapalat" w:cs="GHEA Grapalat"/>
          <w:b/>
          <w:lang w:val="en-US"/>
        </w:rPr>
        <w:t xml:space="preserve"> </w:t>
      </w:r>
      <w:r w:rsidRPr="00481082">
        <w:rPr>
          <w:rFonts w:ascii="GHEA Grapalat" w:eastAsia="Calibri" w:hAnsi="GHEA Grapalat" w:cs="GHEA Grapalat"/>
          <w:b/>
        </w:rPr>
        <w:t>Ր</w:t>
      </w:r>
      <w:r w:rsidRPr="00481082">
        <w:rPr>
          <w:rFonts w:ascii="GHEA Grapalat" w:eastAsia="Calibri" w:hAnsi="GHEA Grapalat" w:cs="GHEA Grapalat"/>
          <w:b/>
          <w:lang w:val="en-US"/>
        </w:rPr>
        <w:t xml:space="preserve"> </w:t>
      </w:r>
      <w:r w:rsidRPr="00481082">
        <w:rPr>
          <w:rFonts w:ascii="GHEA Grapalat" w:eastAsia="Calibri" w:hAnsi="GHEA Grapalat" w:cs="GHEA Grapalat"/>
          <w:b/>
        </w:rPr>
        <w:t>Ո</w:t>
      </w:r>
      <w:r w:rsidRPr="00481082">
        <w:rPr>
          <w:rFonts w:ascii="GHEA Grapalat" w:eastAsia="Calibri" w:hAnsi="GHEA Grapalat" w:cs="GHEA Grapalat"/>
          <w:b/>
          <w:lang w:val="en-US"/>
        </w:rPr>
        <w:t xml:space="preserve"> </w:t>
      </w:r>
      <w:r w:rsidRPr="00481082">
        <w:rPr>
          <w:rFonts w:ascii="GHEA Grapalat" w:eastAsia="Calibri" w:hAnsi="GHEA Grapalat" w:cs="GHEA Grapalat"/>
          <w:b/>
        </w:rPr>
        <w:t>Շ</w:t>
      </w:r>
      <w:r w:rsidRPr="00481082">
        <w:rPr>
          <w:rFonts w:ascii="GHEA Grapalat" w:eastAsia="Calibri" w:hAnsi="GHEA Grapalat" w:cs="GHEA Grapalat"/>
          <w:b/>
          <w:lang w:val="en-US"/>
        </w:rPr>
        <w:t xml:space="preserve"> </w:t>
      </w:r>
      <w:r w:rsidRPr="00481082">
        <w:rPr>
          <w:rFonts w:ascii="GHEA Grapalat" w:eastAsia="Calibri" w:hAnsi="GHEA Grapalat" w:cs="GHEA Grapalat"/>
          <w:b/>
        </w:rPr>
        <w:t>ՈՒ</w:t>
      </w:r>
      <w:r w:rsidRPr="00481082">
        <w:rPr>
          <w:rFonts w:ascii="GHEA Grapalat" w:eastAsia="Calibri" w:hAnsi="GHEA Grapalat" w:cs="GHEA Grapalat"/>
          <w:b/>
          <w:lang w:val="en-US"/>
        </w:rPr>
        <w:t xml:space="preserve"> </w:t>
      </w:r>
      <w:r w:rsidRPr="00481082">
        <w:rPr>
          <w:rFonts w:ascii="GHEA Grapalat" w:eastAsia="Calibri" w:hAnsi="GHEA Grapalat" w:cs="GHEA Grapalat"/>
          <w:b/>
        </w:rPr>
        <w:t>Մ</w:t>
      </w:r>
    </w:p>
    <w:p w14:paraId="49B54D7B" w14:textId="77777777" w:rsidR="00604CA0" w:rsidRPr="00481082" w:rsidRDefault="00604CA0" w:rsidP="00604CA0">
      <w:pPr>
        <w:ind w:left="-360" w:right="-186"/>
        <w:jc w:val="center"/>
        <w:rPr>
          <w:rFonts w:ascii="GHEA Grapalat" w:eastAsia="Calibri" w:hAnsi="GHEA Grapalat" w:cs="GHEA Grapalat"/>
          <w:b/>
          <w:lang w:val="en-US"/>
        </w:rPr>
      </w:pPr>
    </w:p>
    <w:p w14:paraId="4B6A4B90" w14:textId="737AB6E0" w:rsidR="00604CA0" w:rsidRPr="00481082" w:rsidRDefault="00604CA0" w:rsidP="00604CA0">
      <w:pPr>
        <w:ind w:left="-360" w:right="-186"/>
        <w:jc w:val="center"/>
        <w:rPr>
          <w:rFonts w:ascii="GHEA Grapalat" w:eastAsia="Calibri" w:hAnsi="GHEA Grapalat" w:cs="GHEA Grapalat"/>
          <w:b/>
          <w:lang w:val="en-US"/>
        </w:rPr>
      </w:pPr>
      <w:r w:rsidRPr="00481082">
        <w:rPr>
          <w:rFonts w:ascii="GHEA Grapalat" w:eastAsia="Calibri" w:hAnsi="GHEA Grapalat" w:cs="GHEA Grapalat"/>
          <w:b/>
          <w:lang w:val="en-US"/>
        </w:rPr>
        <w:t xml:space="preserve">  _________________  20</w:t>
      </w:r>
      <w:r w:rsidR="005437C5" w:rsidRPr="00481082">
        <w:rPr>
          <w:rFonts w:ascii="GHEA Grapalat" w:eastAsia="Calibri" w:hAnsi="GHEA Grapalat" w:cs="GHEA Grapalat"/>
          <w:b/>
          <w:lang w:val="hy-AM"/>
        </w:rPr>
        <w:t>20</w:t>
      </w:r>
      <w:r w:rsidR="009A088D" w:rsidRPr="00481082">
        <w:rPr>
          <w:rFonts w:ascii="GHEA Grapalat" w:eastAsia="Calibri" w:hAnsi="GHEA Grapalat" w:cs="GHEA Grapalat"/>
          <w:b/>
          <w:lang w:val="hy-AM"/>
        </w:rPr>
        <w:t xml:space="preserve"> </w:t>
      </w:r>
      <w:r w:rsidRPr="00481082">
        <w:rPr>
          <w:rFonts w:ascii="GHEA Grapalat" w:eastAsia="Calibri" w:hAnsi="GHEA Grapalat" w:cs="GHEA Grapalat"/>
          <w:b/>
        </w:rPr>
        <w:t>թ</w:t>
      </w:r>
      <w:r w:rsidR="006C612F" w:rsidRPr="00481082">
        <w:rPr>
          <w:rFonts w:ascii="GHEA Grapalat" w:eastAsia="Calibri" w:hAnsi="GHEA Grapalat" w:cs="GHEA Grapalat"/>
          <w:b/>
          <w:lang w:val="hy-AM"/>
        </w:rPr>
        <w:t>վական</w:t>
      </w:r>
      <w:r w:rsidRPr="00481082">
        <w:rPr>
          <w:rFonts w:ascii="GHEA Grapalat" w:eastAsia="Calibri" w:hAnsi="GHEA Grapalat" w:cs="GHEA Grapalat"/>
          <w:b/>
          <w:lang w:val="en-US"/>
        </w:rPr>
        <w:t xml:space="preserve"> N_______ </w:t>
      </w:r>
      <w:r w:rsidRPr="00481082">
        <w:rPr>
          <w:rFonts w:ascii="GHEA Grapalat" w:hAnsi="GHEA Grapalat" w:cs="GHEA Grapalat"/>
          <w:b/>
        </w:rPr>
        <w:t>Ն</w:t>
      </w:r>
    </w:p>
    <w:p w14:paraId="47E1B206" w14:textId="77777777" w:rsidR="00604CA0" w:rsidRPr="00481082" w:rsidRDefault="00604CA0" w:rsidP="00604CA0">
      <w:pPr>
        <w:ind w:left="-360"/>
        <w:jc w:val="both"/>
        <w:rPr>
          <w:rFonts w:ascii="GHEA Grapalat" w:eastAsia="Calibri" w:hAnsi="GHEA Grapalat" w:cs="GHEA Grapalat"/>
          <w:b/>
          <w:lang w:val="en-US"/>
        </w:rPr>
      </w:pPr>
    </w:p>
    <w:p w14:paraId="38775A6F" w14:textId="77777777" w:rsidR="00604CA0" w:rsidRPr="00481082" w:rsidRDefault="00604CA0" w:rsidP="00604CA0">
      <w:pPr>
        <w:shd w:val="clear" w:color="auto" w:fill="FFFFFF"/>
        <w:spacing w:after="0" w:line="240" w:lineRule="auto"/>
        <w:ind w:firstLine="250"/>
        <w:jc w:val="both"/>
        <w:rPr>
          <w:rFonts w:ascii="GHEA Grapalat" w:eastAsia="Times New Roman" w:hAnsi="GHEA Grapalat" w:cs="Times New Roman"/>
          <w:lang w:val="en-US"/>
        </w:rPr>
      </w:pPr>
      <w:r w:rsidRPr="00481082">
        <w:rPr>
          <w:rFonts w:ascii="Arial" w:eastAsia="Times New Roman" w:hAnsi="Arial" w:cs="Arial"/>
          <w:lang w:val="en-US"/>
        </w:rPr>
        <w:t> </w:t>
      </w:r>
    </w:p>
    <w:p w14:paraId="55D52E63" w14:textId="52C242FC" w:rsidR="00604CA0" w:rsidRPr="00481082" w:rsidRDefault="00604CA0" w:rsidP="00604CA0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81082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</w:rPr>
        <w:t>ՀԱՆՐԱՊԵՏՈՒԹՅԱՆ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</w:rPr>
        <w:t>ԿԱՌԱՎԱՐՈՒԹՅԱՆ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2010 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</w:rPr>
        <w:t>ԹՎԱԿԱՆԻ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</w:rPr>
        <w:t>ՆՈՅԵՄԲԵՐԻ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4-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</w:rPr>
        <w:t>Ի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N 1419-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</w:rPr>
        <w:t>Ն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</w:rPr>
        <w:t>ՈՐՈՇՄԱՆ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</w:rPr>
        <w:t>ՄԵՋ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</w:rPr>
        <w:t>ՓՈՓՈԽՈՒԹՅՈՒՆՆԵՐ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</w:rPr>
        <w:t>ԵՎ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</w:rPr>
        <w:t>ԼՐԱՑՈՒՄՆԵՐ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</w:rPr>
        <w:t>ԿԱՏԱՐԵԼՈՒ</w:t>
      </w:r>
      <w:r w:rsidRPr="004810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 xml:space="preserve"> </w:t>
      </w:r>
      <w:r w:rsidR="008947E1" w:rsidRPr="00481082">
        <w:rPr>
          <w:rFonts w:ascii="GHEA Grapalat" w:eastAsia="Times New Roman" w:hAnsi="GHEA Grapalat" w:cs="Times New Roman"/>
          <w:b/>
          <w:bCs/>
          <w:sz w:val="24"/>
          <w:szCs w:val="24"/>
          <w:lang w:val="en-US"/>
        </w:rPr>
        <w:t>ԵՎ</w:t>
      </w:r>
      <w:r w:rsidR="00BB588F" w:rsidRPr="0048108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EC515C" w:rsidRPr="0048108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ԳՆՄԱՆ</w:t>
      </w:r>
      <w:r w:rsidR="00EC515C" w:rsidRPr="0048108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C515C" w:rsidRPr="0048108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ՊԱՅՄԱՆԱԳՐԵՐՈՒՄ</w:t>
      </w:r>
      <w:r w:rsidR="00EC515C" w:rsidRPr="0048108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807C7" w:rsidRPr="0048108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ԼՐԱՑՈՒՄՆԵՐ </w:t>
      </w:r>
      <w:r w:rsidR="00EC515C" w:rsidRPr="0048108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ՏԱՐԵԼՈՒ</w:t>
      </w:r>
      <w:r w:rsidR="00EC515C" w:rsidRPr="0048108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C515C" w:rsidRPr="0048108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ԹՈՒՅԼՏՎՈՒԹՅՈՒՆ</w:t>
      </w:r>
      <w:r w:rsidR="00EC515C" w:rsidRPr="0048108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C515C" w:rsidRPr="0048108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ՏԱԼՈՒ</w:t>
      </w:r>
      <w:r w:rsidR="00EC515C" w:rsidRPr="0048108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C515C" w:rsidRPr="0048108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ՄԱՍԻՆ</w:t>
      </w:r>
    </w:p>
    <w:p w14:paraId="6E61728A" w14:textId="77777777" w:rsidR="00604CA0" w:rsidRPr="00481082" w:rsidRDefault="00604CA0" w:rsidP="00604CA0">
      <w:pPr>
        <w:shd w:val="clear" w:color="auto" w:fill="FFFFFF"/>
        <w:spacing w:after="0" w:line="240" w:lineRule="auto"/>
        <w:ind w:firstLine="25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81082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2B740B86" w14:textId="4B1FADE8" w:rsidR="00604CA0" w:rsidRPr="00481082" w:rsidRDefault="002D55A7" w:rsidP="003071CC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 w:eastAsia="en-GB"/>
        </w:rPr>
      </w:pPr>
      <w:r w:rsidRPr="00481082">
        <w:rPr>
          <w:rFonts w:ascii="GHEA Grapalat" w:hAnsi="GHEA Grapalat"/>
          <w:lang w:val="hy-AM"/>
        </w:rPr>
        <w:t>Ղեկավարվելով «Նորմատիվ իրավական</w:t>
      </w:r>
      <w:r w:rsidR="00987D88" w:rsidRPr="00481082">
        <w:rPr>
          <w:rFonts w:ascii="GHEA Grapalat" w:hAnsi="GHEA Grapalat"/>
          <w:lang w:val="hy-AM"/>
        </w:rPr>
        <w:t xml:space="preserve"> ակտերի  մասին</w:t>
      </w:r>
      <w:r w:rsidRPr="00481082">
        <w:rPr>
          <w:rFonts w:ascii="GHEA Grapalat" w:hAnsi="GHEA Grapalat"/>
          <w:lang w:val="hy-AM"/>
        </w:rPr>
        <w:t>»</w:t>
      </w:r>
      <w:r w:rsidR="00987D88" w:rsidRPr="00481082">
        <w:rPr>
          <w:rFonts w:ascii="GHEA Grapalat" w:hAnsi="GHEA Grapalat"/>
          <w:lang w:val="hy-AM"/>
        </w:rPr>
        <w:t xml:space="preserve"> </w:t>
      </w:r>
      <w:r w:rsidR="00B25721" w:rsidRPr="00481082">
        <w:rPr>
          <w:rFonts w:ascii="GHEA Grapalat" w:hAnsi="GHEA Grapalat"/>
          <w:lang w:val="hy-AM"/>
        </w:rPr>
        <w:t>օրենքի</w:t>
      </w:r>
      <w:r w:rsidR="00BE1C00" w:rsidRPr="00481082">
        <w:rPr>
          <w:rFonts w:ascii="GHEA Grapalat" w:hAnsi="GHEA Grapalat"/>
          <w:lang w:val="hy-AM"/>
        </w:rPr>
        <w:t xml:space="preserve"> 34-րդ հոդվածի 1-ին մասի</w:t>
      </w:r>
      <w:r w:rsidR="009361D3" w:rsidRPr="00481082">
        <w:rPr>
          <w:rFonts w:ascii="GHEA Grapalat" w:hAnsi="GHEA Grapalat"/>
          <w:lang w:val="hy-AM"/>
        </w:rPr>
        <w:t xml:space="preserve"> և </w:t>
      </w:r>
      <w:r w:rsidR="00A37611" w:rsidRPr="00481082">
        <w:rPr>
          <w:rFonts w:ascii="GHEA Grapalat" w:hAnsi="GHEA Grapalat"/>
          <w:lang w:val="hy-AM"/>
        </w:rPr>
        <w:t>Հայա</w:t>
      </w:r>
      <w:r w:rsidR="000A34A4" w:rsidRPr="00481082">
        <w:rPr>
          <w:rFonts w:ascii="GHEA Grapalat" w:hAnsi="GHEA Grapalat"/>
          <w:lang w:val="hy-AM"/>
        </w:rPr>
        <w:t>ստանի</w:t>
      </w:r>
      <w:r w:rsidR="002412D4" w:rsidRPr="00481082">
        <w:rPr>
          <w:rFonts w:ascii="GHEA Grapalat" w:hAnsi="GHEA Grapalat"/>
          <w:lang w:val="hy-AM"/>
        </w:rPr>
        <w:t xml:space="preserve"> Հանրապետությա</w:t>
      </w:r>
      <w:r w:rsidR="00A9700B" w:rsidRPr="00481082">
        <w:rPr>
          <w:rFonts w:ascii="GHEA Grapalat" w:hAnsi="GHEA Grapalat"/>
          <w:lang w:val="hy-AM"/>
        </w:rPr>
        <w:t xml:space="preserve">ն </w:t>
      </w:r>
      <w:r w:rsidR="00010ADA" w:rsidRPr="00481082">
        <w:rPr>
          <w:rFonts w:ascii="GHEA Grapalat" w:hAnsi="GHEA Grapalat"/>
          <w:lang w:val="hy-AM"/>
        </w:rPr>
        <w:t>կառավարության</w:t>
      </w:r>
      <w:r w:rsidR="000A34A4" w:rsidRPr="00481082">
        <w:rPr>
          <w:rFonts w:ascii="GHEA Grapalat" w:hAnsi="GHEA Grapalat"/>
          <w:lang w:val="hy-AM"/>
        </w:rPr>
        <w:t xml:space="preserve"> </w:t>
      </w:r>
      <w:r w:rsidR="00C12A70" w:rsidRPr="00481082">
        <w:rPr>
          <w:rFonts w:ascii="GHEA Grapalat" w:hAnsi="GHEA Grapalat"/>
          <w:lang w:val="hy-AM"/>
        </w:rPr>
        <w:t xml:space="preserve">2017 թվականի </w:t>
      </w:r>
      <w:r w:rsidR="00C630CE" w:rsidRPr="00481082">
        <w:rPr>
          <w:rFonts w:ascii="GHEA Grapalat" w:hAnsi="GHEA Grapalat"/>
          <w:lang w:val="hy-AM"/>
        </w:rPr>
        <w:t>մա</w:t>
      </w:r>
      <w:r w:rsidR="00DA1AA9" w:rsidRPr="00481082">
        <w:rPr>
          <w:rFonts w:ascii="GHEA Grapalat" w:hAnsi="GHEA Grapalat"/>
          <w:lang w:val="hy-AM"/>
        </w:rPr>
        <w:t xml:space="preserve">յիսի </w:t>
      </w:r>
      <w:r w:rsidR="00A37611" w:rsidRPr="00481082">
        <w:rPr>
          <w:rFonts w:ascii="GHEA Grapalat" w:hAnsi="GHEA Grapalat"/>
          <w:color w:val="000000"/>
          <w:lang w:val="hy-AM" w:eastAsia="en-GB"/>
        </w:rPr>
        <w:t>4</w:t>
      </w:r>
      <w:r w:rsidR="00DA1AA9" w:rsidRPr="00481082">
        <w:rPr>
          <w:rFonts w:ascii="GHEA Grapalat" w:hAnsi="GHEA Grapalat"/>
          <w:color w:val="000000"/>
          <w:lang w:val="hy-AM" w:eastAsia="en-GB"/>
        </w:rPr>
        <w:t>-ի</w:t>
      </w:r>
      <w:r w:rsidR="001D44E6" w:rsidRPr="00481082">
        <w:rPr>
          <w:rFonts w:ascii="GHEA Grapalat" w:hAnsi="GHEA Grapalat"/>
          <w:color w:val="000000"/>
          <w:lang w:val="hy-AM" w:eastAsia="en-GB"/>
        </w:rPr>
        <w:t xml:space="preserve"> թիվ</w:t>
      </w:r>
      <w:r w:rsidR="00A37611" w:rsidRPr="00481082">
        <w:rPr>
          <w:rFonts w:ascii="GHEA Grapalat" w:hAnsi="GHEA Grapalat"/>
          <w:color w:val="000000"/>
          <w:lang w:val="hy-AM" w:eastAsia="en-GB"/>
        </w:rPr>
        <w:t xml:space="preserve"> 526-Ն</w:t>
      </w:r>
      <w:r w:rsidR="001D44E6" w:rsidRPr="00481082">
        <w:rPr>
          <w:rFonts w:ascii="GHEA Grapalat" w:hAnsi="GHEA Grapalat"/>
          <w:color w:val="000000"/>
          <w:lang w:val="hy-AM" w:eastAsia="en-GB"/>
        </w:rPr>
        <w:t xml:space="preserve"> որոշմամ</w:t>
      </w:r>
      <w:r w:rsidR="0006675F" w:rsidRPr="00481082">
        <w:rPr>
          <w:rFonts w:ascii="GHEA Grapalat" w:hAnsi="GHEA Grapalat"/>
          <w:color w:val="000000"/>
          <w:lang w:val="hy-AM" w:eastAsia="en-GB"/>
        </w:rPr>
        <w:t>բ հաստատված</w:t>
      </w:r>
      <w:r w:rsidR="00100FB3" w:rsidRPr="00481082">
        <w:rPr>
          <w:rFonts w:ascii="GHEA Grapalat" w:hAnsi="GHEA Grapalat"/>
          <w:color w:val="000000"/>
          <w:lang w:val="hy-AM" w:eastAsia="en-GB"/>
        </w:rPr>
        <w:t xml:space="preserve"> </w:t>
      </w:r>
      <w:r w:rsidR="009A4CED" w:rsidRPr="00481082">
        <w:rPr>
          <w:rFonts w:ascii="GHEA Grapalat" w:hAnsi="GHEA Grapalat"/>
          <w:color w:val="000000"/>
          <w:lang w:val="hy-AM" w:eastAsia="en-GB"/>
        </w:rPr>
        <w:t>Գ</w:t>
      </w:r>
      <w:r w:rsidR="00E50767" w:rsidRPr="00481082">
        <w:rPr>
          <w:rFonts w:ascii="GHEA Grapalat" w:hAnsi="GHEA Grapalat"/>
          <w:color w:val="000000"/>
          <w:lang w:val="hy-AM" w:eastAsia="en-GB"/>
        </w:rPr>
        <w:t xml:space="preserve">նումների գործընթացի կազմակերպման </w:t>
      </w:r>
      <w:r w:rsidR="00933DD7" w:rsidRPr="00481082">
        <w:rPr>
          <w:rFonts w:ascii="GHEA Grapalat" w:hAnsi="GHEA Grapalat"/>
          <w:color w:val="000000"/>
          <w:lang w:val="hy-AM" w:eastAsia="en-GB"/>
        </w:rPr>
        <w:t xml:space="preserve">կարգի </w:t>
      </w:r>
      <w:r w:rsidR="00021908" w:rsidRPr="00481082">
        <w:rPr>
          <w:rFonts w:ascii="GHEA Grapalat" w:hAnsi="GHEA Grapalat"/>
          <w:color w:val="000000"/>
          <w:lang w:val="hy-AM" w:eastAsia="en-GB"/>
        </w:rPr>
        <w:t xml:space="preserve">57-րդ կետի </w:t>
      </w:r>
      <w:r w:rsidR="00BE1C00" w:rsidRPr="00481082">
        <w:rPr>
          <w:rFonts w:ascii="GHEA Grapalat" w:hAnsi="GHEA Grapalat"/>
          <w:color w:val="000000"/>
          <w:lang w:val="hy-AM" w:eastAsia="en-GB"/>
        </w:rPr>
        <w:t xml:space="preserve"> պահանջներով</w:t>
      </w:r>
      <w:r w:rsidR="00BE1C00" w:rsidRPr="00481082">
        <w:rPr>
          <w:rFonts w:ascii="GHEA Grapalat" w:hAnsi="GHEA Grapalat"/>
          <w:lang w:val="hy-AM"/>
        </w:rPr>
        <w:t>՝</w:t>
      </w:r>
      <w:r w:rsidR="006C4F9E" w:rsidRPr="00481082">
        <w:rPr>
          <w:rFonts w:ascii="GHEA Grapalat" w:hAnsi="GHEA Grapalat"/>
          <w:lang w:val="hy-AM"/>
        </w:rPr>
        <w:t xml:space="preserve"> </w:t>
      </w:r>
      <w:r w:rsidR="00604CA0" w:rsidRPr="00481082">
        <w:rPr>
          <w:rFonts w:ascii="GHEA Grapalat" w:hAnsi="GHEA Grapalat"/>
          <w:lang w:val="hy-AM"/>
        </w:rPr>
        <w:t>Հայաստանի Հանրապետության կառավարությունը</w:t>
      </w:r>
      <w:r w:rsidR="00604CA0" w:rsidRPr="00481082">
        <w:rPr>
          <w:rFonts w:ascii="Calibri" w:hAnsi="Calibri" w:cs="Calibri"/>
          <w:lang w:val="hy-AM"/>
        </w:rPr>
        <w:t> </w:t>
      </w:r>
      <w:r w:rsidR="00604CA0" w:rsidRPr="00481082">
        <w:rPr>
          <w:rFonts w:ascii="GHEA Grapalat" w:hAnsi="GHEA Grapalat"/>
          <w:lang w:val="hy-AM"/>
        </w:rPr>
        <w:t>որոշում է.</w:t>
      </w:r>
    </w:p>
    <w:p w14:paraId="79801B4D" w14:textId="77777777" w:rsidR="00D95BEE" w:rsidRPr="00481082" w:rsidRDefault="00D95BEE" w:rsidP="00CF211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A1BDA6" w14:textId="77777777" w:rsidR="00D95BEE" w:rsidRPr="00481082" w:rsidRDefault="00D95BEE" w:rsidP="00CF2115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7146B18" w14:textId="259EC506" w:rsidR="00604CA0" w:rsidRPr="00481082" w:rsidRDefault="00D95BEE" w:rsidP="00CF2115">
      <w:pPr>
        <w:shd w:val="clear" w:color="auto" w:fill="FFFFFF"/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>1.</w:t>
      </w:r>
      <w:r w:rsidR="00A60E0F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04CA0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կառավարության 2010 թվականի նոյեմբերի 4-ի </w:t>
      </w:r>
      <w:r w:rsidR="001B5886" w:rsidRPr="00481082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</w:t>
      </w:r>
      <w:r w:rsidR="00DD6AAE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յաստանի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D6AAE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նրապետության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ընդհանուր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օգտագործման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վտոմոբիլային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ճանապարհների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ընթացիկ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մառային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02370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ընթացիկ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ձմեռային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պահպանման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մակարդակների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947E1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ատարված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շխատանքների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ընդունման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արգը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աստատելու</w:t>
      </w:r>
      <w:r w:rsidR="00402370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02370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և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0207A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յաստանի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0207A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Հ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անրապետության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2004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դեկտեմբերի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9-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ի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6400D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թիվ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1942-</w:t>
      </w:r>
      <w:r w:rsidR="00160E22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Ն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որոշումն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ուժը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կորցրած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ճանաչելու</w:t>
      </w:r>
      <w:r w:rsidR="001B5886" w:rsidRPr="00481082">
        <w:rPr>
          <w:rStyle w:val="Strong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B5886" w:rsidRPr="00481082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604CA0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>» N 1419-Ն որոշման</w:t>
      </w:r>
      <w:r w:rsidR="00414D97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սուհետև՝ Որոշում)</w:t>
      </w:r>
      <w:r w:rsidR="00757281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04CA0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>մեջ կատարել հետևյալ փոփոխությունները և լրացումները`</w:t>
      </w:r>
    </w:p>
    <w:p w14:paraId="46FBDA05" w14:textId="77777777" w:rsidR="00C8452B" w:rsidRPr="00481082" w:rsidRDefault="00C8452B" w:rsidP="00CF2115">
      <w:pPr>
        <w:shd w:val="clear" w:color="auto" w:fill="FFFFFF"/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9047FFB" w14:textId="696E1E03" w:rsidR="00B039AF" w:rsidRPr="00481082" w:rsidRDefault="003D14F6" w:rsidP="005B6E38">
      <w:pPr>
        <w:shd w:val="clear" w:color="auto" w:fill="FFFFFF"/>
        <w:spacing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B95D9A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745F3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>Որոշմա</w:t>
      </w:r>
      <w:r w:rsidR="00414D97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9D6A95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ն կետով հաստատված</w:t>
      </w:r>
      <w:r w:rsidR="000F3A89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9D6A95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հանուր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գտագործման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վտոմոբիլային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ճանապարհների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թացիկ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մառային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թացիկ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ձմեռային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հպանման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ակարդակների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գնահատման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տարված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շխատանքների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ընդունման</w:t>
      </w:r>
      <w:r w:rsidR="009D6A9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րգ</w:t>
      </w:r>
      <w:r w:rsidR="00134C33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9D6A95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D6A95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այսուհետ</w:t>
      </w:r>
      <w:r w:rsidR="008947E1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>և</w:t>
      </w:r>
      <w:r w:rsidR="009D6A95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Կարգ) </w:t>
      </w:r>
      <w:r w:rsidR="00A658FA" w:rsidRPr="00481082">
        <w:rPr>
          <w:rFonts w:ascii="GHEA Grapalat" w:hAnsi="GHEA Grapalat"/>
          <w:sz w:val="24"/>
          <w:szCs w:val="24"/>
          <w:lang w:val="hy-AM"/>
        </w:rPr>
        <w:t xml:space="preserve"> 20-րդ կետում</w:t>
      </w:r>
      <w:r w:rsidR="00AE42A8" w:rsidRPr="00481082">
        <w:rPr>
          <w:rFonts w:ascii="GHEA Grapalat" w:hAnsi="GHEA Grapalat"/>
          <w:sz w:val="24"/>
          <w:szCs w:val="24"/>
          <w:lang w:val="hy-AM"/>
        </w:rPr>
        <w:t xml:space="preserve"> «կողմից» բառից հետո լրացնել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«</w:t>
      </w:r>
      <w:r w:rsidR="00AE42A8" w:rsidRPr="00481082">
        <w:rPr>
          <w:rFonts w:ascii="GHEA Grapalat" w:hAnsi="GHEA Grapalat"/>
          <w:sz w:val="24"/>
          <w:szCs w:val="24"/>
          <w:lang w:val="hy-AM"/>
        </w:rPr>
        <w:t>՝</w:t>
      </w:r>
      <w:r w:rsidR="00A658FA" w:rsidRPr="00481082">
        <w:rPr>
          <w:rFonts w:ascii="GHEA Grapalat" w:hAnsi="GHEA Grapalat"/>
          <w:sz w:val="24"/>
          <w:szCs w:val="24"/>
          <w:lang w:val="hy-AM"/>
        </w:rPr>
        <w:t xml:space="preserve">համաձայն սույն </w:t>
      </w:r>
      <w:r w:rsidR="00D84D96" w:rsidRPr="00481082">
        <w:rPr>
          <w:rFonts w:ascii="GHEA Grapalat" w:hAnsi="GHEA Grapalat"/>
          <w:sz w:val="24"/>
          <w:szCs w:val="24"/>
          <w:lang w:val="hy-AM"/>
        </w:rPr>
        <w:t xml:space="preserve"> կարգի</w:t>
      </w:r>
      <w:r w:rsidR="00A658FA" w:rsidRPr="004810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4D96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ղյուսակ 3-ի</w:t>
      </w:r>
      <w:r w:rsidR="00D84D96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A658FA" w:rsidRPr="00481082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B96C47" w:rsidRPr="00481082">
        <w:rPr>
          <w:rFonts w:ascii="GHEA Grapalat" w:hAnsi="GHEA Grapalat" w:cs="Sylfaen"/>
          <w:sz w:val="24"/>
          <w:szCs w:val="24"/>
          <w:lang w:val="hy-AM"/>
        </w:rPr>
        <w:t>:</w:t>
      </w:r>
      <w:r w:rsidRPr="00481082">
        <w:rPr>
          <w:rFonts w:ascii="GHEA Grapalat" w:hAnsi="GHEA Grapalat" w:cs="Sylfaen"/>
          <w:sz w:val="24"/>
          <w:szCs w:val="24"/>
          <w:lang w:val="hy-AM"/>
        </w:rPr>
        <w:t>»</w:t>
      </w:r>
      <w:r w:rsidR="00A658FA" w:rsidRPr="004810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4309A" w:rsidRPr="00481082">
        <w:rPr>
          <w:rFonts w:ascii="GHEA Grapalat" w:hAnsi="GHEA Grapalat" w:cs="Sylfaen"/>
          <w:sz w:val="24"/>
          <w:szCs w:val="24"/>
          <w:lang w:val="hy-AM"/>
        </w:rPr>
        <w:t>բառերը</w:t>
      </w:r>
      <w:r w:rsidR="008947E1" w:rsidRPr="00481082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735BF73" w14:textId="40823BFF" w:rsidR="00186AF0" w:rsidRPr="00481082" w:rsidRDefault="00186AF0" w:rsidP="00CF2115">
      <w:pPr>
        <w:shd w:val="clear" w:color="auto" w:fill="FFFFFF"/>
        <w:spacing w:after="0"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5600507" w14:textId="673C756D" w:rsidR="00146708" w:rsidRPr="00481082" w:rsidRDefault="0023377D" w:rsidP="00941B71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GHEA Grapalat" w:hAnsi="GHEA Grapalat" w:cs="Sylfaen"/>
          <w:lang w:val="hy-AM"/>
        </w:rPr>
      </w:pPr>
      <w:r w:rsidRPr="00481082">
        <w:rPr>
          <w:rFonts w:ascii="GHEA Grapalat" w:hAnsi="GHEA Grapalat" w:cs="Sylfaen"/>
          <w:lang w:val="hy-AM"/>
        </w:rPr>
        <w:t>2</w:t>
      </w:r>
      <w:r w:rsidR="008C2310" w:rsidRPr="00481082">
        <w:rPr>
          <w:rFonts w:ascii="GHEA Grapalat" w:hAnsi="GHEA Grapalat" w:cs="Sylfaen"/>
          <w:lang w:val="hy-AM"/>
        </w:rPr>
        <w:t>)</w:t>
      </w:r>
      <w:r w:rsidR="005B3DB0" w:rsidRPr="00481082">
        <w:rPr>
          <w:rFonts w:ascii="GHEA Grapalat" w:hAnsi="GHEA Grapalat" w:cs="Sylfaen"/>
          <w:lang w:val="hy-AM"/>
        </w:rPr>
        <w:t xml:space="preserve"> </w:t>
      </w:r>
      <w:r w:rsidR="003A4DE9" w:rsidRPr="00481082">
        <w:rPr>
          <w:rFonts w:ascii="GHEA Grapalat" w:hAnsi="GHEA Grapalat" w:cs="Sylfaen"/>
          <w:lang w:val="hy-AM"/>
        </w:rPr>
        <w:t xml:space="preserve">Կարգի </w:t>
      </w:r>
      <w:r w:rsidR="008C2310" w:rsidRPr="00481082">
        <w:rPr>
          <w:rFonts w:ascii="GHEA Grapalat" w:hAnsi="GHEA Grapalat" w:cs="Sylfaen"/>
          <w:lang w:val="hy-AM"/>
        </w:rPr>
        <w:t xml:space="preserve"> </w:t>
      </w:r>
      <w:r w:rsidR="002E2817" w:rsidRPr="00481082">
        <w:rPr>
          <w:rFonts w:ascii="GHEA Grapalat" w:hAnsi="GHEA Grapalat" w:cs="Sylfaen"/>
          <w:lang w:val="hy-AM"/>
        </w:rPr>
        <w:t>28-րդ կետի «Ավտոմոբիլային ճանապարհների պահպանման ցուցանիշներին</w:t>
      </w:r>
      <w:r w:rsidR="00F55CF7" w:rsidRPr="00481082">
        <w:rPr>
          <w:rFonts w:ascii="GHEA Grapalat" w:hAnsi="GHEA Grapalat" w:cs="Sylfaen"/>
          <w:lang w:val="hy-AM"/>
        </w:rPr>
        <w:t xml:space="preserve"> առաջադրվող պահանջները</w:t>
      </w:r>
      <w:r w:rsidR="002E2817" w:rsidRPr="00481082">
        <w:rPr>
          <w:rFonts w:ascii="GHEA Grapalat" w:hAnsi="GHEA Grapalat" w:cs="Sylfaen"/>
          <w:lang w:val="hy-AM"/>
        </w:rPr>
        <w:t>»</w:t>
      </w:r>
      <w:r w:rsidR="00F55CF7" w:rsidRPr="00481082">
        <w:rPr>
          <w:rFonts w:ascii="GHEA Grapalat" w:hAnsi="GHEA Grapalat" w:cs="Sylfaen"/>
          <w:lang w:val="hy-AM"/>
        </w:rPr>
        <w:t xml:space="preserve"> </w:t>
      </w:r>
      <w:r w:rsidR="00521810" w:rsidRPr="00481082">
        <w:rPr>
          <w:rFonts w:ascii="GHEA Grapalat" w:hAnsi="GHEA Grapalat" w:cs="Sylfaen"/>
          <w:lang w:val="hy-AM"/>
        </w:rPr>
        <w:t>3-րդ աղյուսակ</w:t>
      </w:r>
      <w:r w:rsidR="004278AE" w:rsidRPr="00481082">
        <w:rPr>
          <w:rFonts w:ascii="GHEA Grapalat" w:hAnsi="GHEA Grapalat" w:cs="Sylfaen"/>
          <w:lang w:val="hy-AM"/>
        </w:rPr>
        <w:t>ի</w:t>
      </w:r>
      <w:r w:rsidR="00497E5B" w:rsidRPr="00481082">
        <w:rPr>
          <w:rFonts w:ascii="GHEA Grapalat" w:hAnsi="GHEA Grapalat" w:cs="Sylfaen"/>
          <w:lang w:val="hy-AM"/>
        </w:rPr>
        <w:t xml:space="preserve"> </w:t>
      </w:r>
      <w:r w:rsidR="00497E5B" w:rsidRPr="00481082">
        <w:rPr>
          <w:rFonts w:ascii="GHEA Grapalat" w:hAnsi="GHEA Grapalat"/>
          <w:bCs/>
          <w:lang w:val="hy-AM"/>
        </w:rPr>
        <w:t>(</w:t>
      </w:r>
      <w:r w:rsidR="00497E5B" w:rsidRPr="00481082">
        <w:rPr>
          <w:rFonts w:ascii="GHEA Grapalat" w:hAnsi="GHEA Grapalat"/>
          <w:color w:val="000000"/>
          <w:shd w:val="clear" w:color="auto" w:fill="FFFFFF"/>
          <w:lang w:val="hy-AM"/>
        </w:rPr>
        <w:t>այսուհետ՝ 3-րդ աղյուսակ)</w:t>
      </w:r>
      <w:r w:rsidR="004278AE" w:rsidRPr="00481082">
        <w:rPr>
          <w:rFonts w:ascii="GHEA Grapalat" w:hAnsi="GHEA Grapalat" w:cs="Sylfaen"/>
          <w:lang w:val="hy-AM"/>
        </w:rPr>
        <w:t xml:space="preserve"> «Ընթացիկ ամառային պահպանում» բաժնի՝</w:t>
      </w:r>
      <w:r w:rsidR="00521810" w:rsidRPr="00481082">
        <w:rPr>
          <w:rFonts w:ascii="GHEA Grapalat" w:hAnsi="GHEA Grapalat" w:cs="Sylfaen"/>
          <w:lang w:val="hy-AM"/>
        </w:rPr>
        <w:t xml:space="preserve"> </w:t>
      </w:r>
    </w:p>
    <w:p w14:paraId="1F10D246" w14:textId="35D653DB" w:rsidR="002C7755" w:rsidRPr="00481082" w:rsidRDefault="00506E8F" w:rsidP="00146708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GHEA Grapalat" w:hAnsi="GHEA Grapalat" w:cs="Sylfaen"/>
          <w:lang w:val="hy-AM"/>
        </w:rPr>
      </w:pPr>
      <w:r w:rsidRPr="00481082">
        <w:rPr>
          <w:rFonts w:ascii="GHEA Grapalat" w:hAnsi="GHEA Grapalat" w:cs="Sylfaen"/>
          <w:lang w:val="hy-AM"/>
        </w:rPr>
        <w:t>ա</w:t>
      </w:r>
      <w:r w:rsidR="00146708" w:rsidRPr="00481082">
        <w:rPr>
          <w:rFonts w:ascii="GHEA Grapalat" w:hAnsi="GHEA Grapalat" w:cs="Sylfaen"/>
          <w:lang w:val="hy-AM"/>
        </w:rPr>
        <w:t>.</w:t>
      </w:r>
      <w:r w:rsidR="006111C2" w:rsidRPr="00481082">
        <w:rPr>
          <w:rFonts w:ascii="GHEA Grapalat" w:hAnsi="GHEA Grapalat" w:cs="Sylfaen"/>
          <w:lang w:val="hy-AM"/>
        </w:rPr>
        <w:t xml:space="preserve"> </w:t>
      </w:r>
      <w:r w:rsidR="00A4309A" w:rsidRPr="00481082">
        <w:rPr>
          <w:rFonts w:ascii="GHEA Grapalat" w:hAnsi="GHEA Grapalat"/>
          <w:lang w:val="hy-AM"/>
        </w:rPr>
        <w:t>26</w:t>
      </w:r>
      <w:r w:rsidR="00E87F11" w:rsidRPr="00481082">
        <w:rPr>
          <w:rFonts w:ascii="GHEA Grapalat" w:hAnsi="GHEA Grapalat"/>
          <w:lang w:val="hy-AM"/>
        </w:rPr>
        <w:t xml:space="preserve">-րդ կետի </w:t>
      </w:r>
      <w:r w:rsidR="0053454E" w:rsidRPr="00481082">
        <w:rPr>
          <w:rFonts w:ascii="GHEA Grapalat" w:hAnsi="GHEA Grapalat"/>
          <w:lang w:val="hy-AM"/>
        </w:rPr>
        <w:t>2-րդ սյունյակ</w:t>
      </w:r>
      <w:r w:rsidR="00885D8C" w:rsidRPr="00481082">
        <w:rPr>
          <w:rFonts w:ascii="GHEA Grapalat" w:hAnsi="GHEA Grapalat"/>
          <w:lang w:val="hy-AM"/>
        </w:rPr>
        <w:t xml:space="preserve">ում  </w:t>
      </w:r>
      <w:r w:rsidR="00885D8C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«վնասված» բառից հետո լրացնել </w:t>
      </w:r>
      <w:r w:rsidR="00D254BD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«,</w:t>
      </w:r>
      <w:r w:rsidR="008947E1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</w:t>
      </w:r>
      <w:r w:rsidR="00D254BD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բացակայող» բառը, </w:t>
      </w:r>
      <w:r w:rsidR="006753EC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իսկ «</w:t>
      </w:r>
      <w:r w:rsidR="006753EC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3 </w:t>
      </w:r>
      <w:r w:rsidR="006753EC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օր</w:t>
      </w:r>
      <w:r w:rsidR="006753EC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753EC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6753EC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, 2.1-2.7 </w:t>
      </w:r>
      <w:r w:rsidR="006753EC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առավելության</w:t>
      </w:r>
      <w:r w:rsidR="006753EC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753EC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նշանների</w:t>
      </w:r>
      <w:r w:rsidR="006753EC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753EC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դեպքում</w:t>
      </w:r>
      <w:r w:rsidR="006753EC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` 1 </w:t>
      </w:r>
      <w:r w:rsidR="006753EC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օր</w:t>
      </w:r>
      <w:r w:rsidR="006753EC" w:rsidRPr="00481082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6753EC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»</w:t>
      </w:r>
      <w:r w:rsidR="00885D8C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753EC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բառերը փոխարինել </w:t>
      </w:r>
      <w:r w:rsidR="005C2B56" w:rsidRPr="00481082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522AB1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5 </w:t>
      </w:r>
      <w:r w:rsidR="00522AB1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օր</w:t>
      </w:r>
      <w:r w:rsidR="00522AB1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22AB1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522AB1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, 2.1-2.7 </w:t>
      </w:r>
      <w:r w:rsidR="00522AB1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առավելության</w:t>
      </w:r>
      <w:r w:rsidR="00522AB1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22AB1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նշանների</w:t>
      </w:r>
      <w:r w:rsidR="00522AB1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522AB1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դեպքում</w:t>
      </w:r>
      <w:r w:rsidR="00522AB1" w:rsidRPr="00481082">
        <w:rPr>
          <w:rFonts w:ascii="GHEA Grapalat" w:hAnsi="GHEA Grapalat"/>
          <w:color w:val="000000"/>
          <w:shd w:val="clear" w:color="auto" w:fill="FFFFFF"/>
          <w:lang w:val="hy-AM"/>
        </w:rPr>
        <w:t>` 3 օր</w:t>
      </w:r>
      <w:r w:rsidR="003C7158" w:rsidRPr="00481082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5C2B56" w:rsidRPr="00481082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8C2F92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 բառ</w:t>
      </w:r>
      <w:r w:rsidR="00521810" w:rsidRPr="00481082">
        <w:rPr>
          <w:rFonts w:ascii="GHEA Grapalat" w:hAnsi="GHEA Grapalat"/>
          <w:color w:val="000000"/>
          <w:shd w:val="clear" w:color="auto" w:fill="FFFFFF"/>
          <w:lang w:val="hy-AM"/>
        </w:rPr>
        <w:t>եր</w:t>
      </w:r>
      <w:r w:rsidR="008C2F92" w:rsidRPr="00481082">
        <w:rPr>
          <w:rFonts w:ascii="GHEA Grapalat" w:hAnsi="GHEA Grapalat"/>
          <w:color w:val="000000"/>
          <w:shd w:val="clear" w:color="auto" w:fill="FFFFFF"/>
          <w:lang w:val="hy-AM"/>
        </w:rPr>
        <w:t>ո</w:t>
      </w:r>
      <w:r w:rsidR="002C7755" w:rsidRPr="00481082">
        <w:rPr>
          <w:rFonts w:ascii="GHEA Grapalat" w:hAnsi="GHEA Grapalat"/>
          <w:color w:val="000000"/>
          <w:shd w:val="clear" w:color="auto" w:fill="FFFFFF"/>
          <w:lang w:val="hy-AM"/>
        </w:rPr>
        <w:t>վ:</w:t>
      </w:r>
    </w:p>
    <w:p w14:paraId="27F4FA2D" w14:textId="77777777" w:rsidR="007D10E5" w:rsidRPr="00481082" w:rsidRDefault="007D10E5" w:rsidP="00CF2115">
      <w:pPr>
        <w:shd w:val="clear" w:color="auto" w:fill="FFFFFF"/>
        <w:spacing w:after="0" w:line="24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18EB8FC0" w14:textId="3FDB9B36" w:rsidR="007D10E5" w:rsidRPr="00481082" w:rsidRDefault="00506E8F" w:rsidP="00CF2115">
      <w:pPr>
        <w:shd w:val="clear" w:color="auto" w:fill="FFFFFF"/>
        <w:spacing w:after="0" w:line="240" w:lineRule="auto"/>
        <w:ind w:firstLine="36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81082">
        <w:rPr>
          <w:rFonts w:ascii="GHEA Grapalat" w:hAnsi="GHEA Grapalat" w:cs="Sylfaen"/>
          <w:sz w:val="24"/>
          <w:szCs w:val="24"/>
          <w:lang w:val="hy-AM"/>
        </w:rPr>
        <w:t>բ</w:t>
      </w:r>
      <w:r w:rsidR="007D10E5" w:rsidRPr="00481082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7D10E5" w:rsidRPr="00481082">
        <w:rPr>
          <w:rFonts w:ascii="GHEA Grapalat" w:hAnsi="GHEA Grapalat"/>
          <w:sz w:val="24"/>
          <w:szCs w:val="24"/>
          <w:lang w:val="hy-AM"/>
        </w:rPr>
        <w:t>2</w:t>
      </w:r>
      <w:r w:rsidR="008019CA" w:rsidRPr="00481082">
        <w:rPr>
          <w:rFonts w:ascii="GHEA Grapalat" w:hAnsi="GHEA Grapalat"/>
          <w:sz w:val="24"/>
          <w:szCs w:val="24"/>
          <w:lang w:val="hy-AM"/>
        </w:rPr>
        <w:t>7</w:t>
      </w:r>
      <w:r w:rsidR="007D10E5" w:rsidRPr="00481082">
        <w:rPr>
          <w:rFonts w:ascii="GHEA Grapalat" w:hAnsi="GHEA Grapalat"/>
          <w:sz w:val="24"/>
          <w:szCs w:val="24"/>
          <w:lang w:val="hy-AM"/>
        </w:rPr>
        <w:t>-րդ</w:t>
      </w:r>
      <w:r w:rsidR="008019CA" w:rsidRPr="00481082">
        <w:rPr>
          <w:rFonts w:ascii="GHEA Grapalat" w:hAnsi="GHEA Grapalat"/>
          <w:sz w:val="24"/>
          <w:szCs w:val="24"/>
          <w:lang w:val="hy-AM"/>
        </w:rPr>
        <w:t xml:space="preserve"> կետը ուժ</w:t>
      </w:r>
      <w:r w:rsidR="00184211" w:rsidRPr="00481082">
        <w:rPr>
          <w:rFonts w:ascii="GHEA Grapalat" w:hAnsi="GHEA Grapalat"/>
          <w:sz w:val="24"/>
          <w:szCs w:val="24"/>
          <w:lang w:val="hy-AM"/>
        </w:rPr>
        <w:t>ը</w:t>
      </w:r>
      <w:r w:rsidR="008019CA" w:rsidRPr="00481082">
        <w:rPr>
          <w:rFonts w:ascii="GHEA Grapalat" w:hAnsi="GHEA Grapalat"/>
          <w:sz w:val="24"/>
          <w:szCs w:val="24"/>
          <w:lang w:val="hy-AM"/>
        </w:rPr>
        <w:t xml:space="preserve"> կորցրած ճանաչել</w:t>
      </w:r>
      <w:r w:rsidR="008947E1" w:rsidRPr="00481082">
        <w:rPr>
          <w:rFonts w:ascii="GHEA Grapalat" w:hAnsi="GHEA Grapalat"/>
          <w:sz w:val="24"/>
          <w:szCs w:val="24"/>
          <w:lang w:val="hy-AM"/>
        </w:rPr>
        <w:t>։</w:t>
      </w:r>
      <w:r w:rsidR="00D64206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0D797FF" w14:textId="77777777" w:rsidR="00275265" w:rsidRPr="00481082" w:rsidRDefault="00275265" w:rsidP="00CF2115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52B7AB9C" w14:textId="1AB30CF6" w:rsidR="00AF5756" w:rsidRPr="00FB455B" w:rsidRDefault="002C5493" w:rsidP="00CF2115">
      <w:pPr>
        <w:spacing w:after="0"/>
        <w:ind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481082">
        <w:rPr>
          <w:rFonts w:ascii="GHEA Grapalat" w:hAnsi="GHEA Grapalat"/>
          <w:sz w:val="24"/>
          <w:szCs w:val="24"/>
          <w:lang w:val="hy-AM"/>
        </w:rPr>
        <w:lastRenderedPageBreak/>
        <w:t>գ</w:t>
      </w:r>
      <w:r w:rsidR="000D4657" w:rsidRPr="00481082">
        <w:rPr>
          <w:rFonts w:ascii="GHEA Grapalat" w:hAnsi="GHEA Grapalat"/>
          <w:sz w:val="24"/>
          <w:szCs w:val="24"/>
          <w:lang w:val="hy-AM"/>
        </w:rPr>
        <w:t xml:space="preserve">. </w:t>
      </w:r>
      <w:r w:rsidR="006820C4" w:rsidRPr="00481082">
        <w:rPr>
          <w:rFonts w:ascii="GHEA Grapalat" w:hAnsi="GHEA Grapalat"/>
          <w:sz w:val="24"/>
          <w:szCs w:val="24"/>
          <w:lang w:val="hy-AM"/>
        </w:rPr>
        <w:t xml:space="preserve">30-րդ կետում </w:t>
      </w:r>
      <w:r w:rsidR="00AF5756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F5756" w:rsidRPr="00FB455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AF5756" w:rsidRPr="00FB455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AF5756" w:rsidRPr="00FB455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խված» բառը հանել</w:t>
      </w:r>
      <w:r w:rsidR="008947E1" w:rsidRPr="00FB455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14:paraId="4C74E82C" w14:textId="77777777" w:rsidR="00250D91" w:rsidRPr="00FB455B" w:rsidRDefault="00250D91" w:rsidP="00CF2115">
      <w:pPr>
        <w:spacing w:after="0"/>
        <w:ind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0F8EAEA7" w14:textId="19449052" w:rsidR="008525CE" w:rsidRPr="00FB455B" w:rsidRDefault="002C5493" w:rsidP="00CF2115">
      <w:pPr>
        <w:spacing w:after="0"/>
        <w:ind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FB455B">
        <w:rPr>
          <w:rFonts w:ascii="GHEA Grapalat" w:hAnsi="GHEA Grapalat"/>
          <w:color w:val="000000" w:themeColor="text1"/>
          <w:sz w:val="24"/>
          <w:szCs w:val="24"/>
          <w:lang w:val="hy-AM"/>
        </w:rPr>
        <w:t>դ</w:t>
      </w:r>
      <w:r w:rsidR="00BC4ECD" w:rsidRPr="00FB455B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  <w:r w:rsidR="008525CE" w:rsidRPr="00FB455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F5756" w:rsidRPr="00FB455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525CE" w:rsidRPr="00FB455B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4124F5" w:rsidRPr="00FB455B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525CE" w:rsidRPr="00FB455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րդ կետում </w:t>
      </w:r>
      <w:r w:rsidR="008525CE" w:rsidRPr="00FB455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525CE" w:rsidRPr="00FB455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4124F5" w:rsidRPr="00FB455B">
        <w:rPr>
          <w:rFonts w:ascii="GHEA Grapalat" w:hAnsi="GHEA Grapalat"/>
          <w:color w:val="000000" w:themeColor="text1"/>
          <w:sz w:val="24"/>
          <w:szCs w:val="24"/>
          <w:lang w:val="hy-AM"/>
        </w:rPr>
        <w:t>պարսպող հարմարանքներ</w:t>
      </w:r>
      <w:r w:rsidR="0011338F" w:rsidRPr="00FB455B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184211" w:rsidRPr="00FB455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</w:t>
      </w:r>
      <w:r w:rsidR="008525CE" w:rsidRPr="00FB455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» բառ</w:t>
      </w:r>
      <w:r w:rsidR="00176E8A" w:rsidRPr="00FB455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րը</w:t>
      </w:r>
      <w:r w:rsidR="008525CE" w:rsidRPr="00FB455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հանել</w:t>
      </w:r>
      <w:r w:rsidR="008947E1" w:rsidRPr="00FB455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14:paraId="289485BD" w14:textId="77777777" w:rsidR="00E1711A" w:rsidRPr="00FB455B" w:rsidRDefault="00E1711A" w:rsidP="00CF2115">
      <w:pPr>
        <w:spacing w:after="0"/>
        <w:ind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4ED523A8" w14:textId="5F9C475C" w:rsidR="006820C4" w:rsidRPr="00FB455B" w:rsidRDefault="00220A76" w:rsidP="00CF2115">
      <w:pPr>
        <w:spacing w:after="0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B455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ե</w:t>
      </w:r>
      <w:r w:rsidR="0011338F" w:rsidRPr="00FB455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900A6D" w:rsidRPr="00FB455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820C4" w:rsidRPr="00FB455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4-րդ կետում </w:t>
      </w:r>
      <w:r w:rsidR="00E1711A" w:rsidRPr="00FB455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17776" w:rsidRPr="00FB455B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517776" w:rsidRPr="00FB455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կայանատեղերում</w:t>
      </w:r>
      <w:r w:rsidR="001563B9" w:rsidRPr="00FB455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517776" w:rsidRPr="00FB455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» բառից հետո </w:t>
      </w:r>
      <w:r w:rsidR="00517776" w:rsidRPr="00FB455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517776" w:rsidRPr="00FB455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տեսահարթակներում</w:t>
      </w:r>
      <w:r w:rsidR="002F00B2" w:rsidRPr="00FB455B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517776" w:rsidRPr="00FB455B">
        <w:rPr>
          <w:rFonts w:ascii="GHEA Grapalat" w:hAnsi="GHEA Grapalat" w:cs="Arial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517776" w:rsidRPr="00FB455B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820C4" w:rsidRPr="00FB455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առը </w:t>
      </w:r>
      <w:r w:rsidR="0089161A" w:rsidRPr="00FB455B">
        <w:rPr>
          <w:rFonts w:ascii="GHEA Grapalat" w:hAnsi="GHEA Grapalat"/>
          <w:color w:val="000000" w:themeColor="text1"/>
          <w:sz w:val="24"/>
          <w:szCs w:val="24"/>
          <w:lang w:val="hy-AM"/>
        </w:rPr>
        <w:t>հանել</w:t>
      </w:r>
      <w:r w:rsidR="008947E1" w:rsidRPr="00FB455B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5E6E1ACB" w14:textId="77777777" w:rsidR="000A179A" w:rsidRPr="00481082" w:rsidRDefault="000A179A" w:rsidP="00CF2115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582D7214" w14:textId="6953EF03" w:rsidR="00D347AD" w:rsidRPr="00481082" w:rsidRDefault="000A179A" w:rsidP="00CF2115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 w:eastAsia="en-GB"/>
        </w:rPr>
      </w:pPr>
      <w:r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3) </w:t>
      </w:r>
      <w:r w:rsidR="00F666E1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>Կարգ</w:t>
      </w:r>
      <w:r w:rsidR="00F666E1" w:rsidRPr="00481082">
        <w:rPr>
          <w:rFonts w:ascii="GHEA Grapalat" w:hAnsi="GHEA Grapalat"/>
          <w:sz w:val="24"/>
          <w:szCs w:val="24"/>
          <w:lang w:val="hy-AM"/>
        </w:rPr>
        <w:t>ի</w:t>
      </w:r>
      <w:r w:rsidRPr="00481082">
        <w:rPr>
          <w:rFonts w:ascii="GHEA Grapalat" w:hAnsi="GHEA Grapalat" w:cs="Sylfaen"/>
          <w:sz w:val="24"/>
          <w:szCs w:val="24"/>
          <w:lang w:val="hy-AM"/>
        </w:rPr>
        <w:t xml:space="preserve"> 28-րդ կետի 3-րդ աղյուսակի</w:t>
      </w:r>
      <w:r w:rsidR="0053075A" w:rsidRPr="00481082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53075A" w:rsidRPr="00481082">
        <w:rPr>
          <w:rFonts w:ascii="GHEA Grapalat" w:hAnsi="GHEA Grapalat"/>
          <w:sz w:val="24"/>
          <w:szCs w:val="24"/>
          <w:lang w:val="hy-AM" w:eastAsia="en-GB"/>
        </w:rPr>
        <w:t>Ընթացիկ ձմեռային պահպանում» բաժնի</w:t>
      </w:r>
      <w:r w:rsidR="00D347AD" w:rsidRPr="00481082">
        <w:rPr>
          <w:rFonts w:ascii="GHEA Grapalat" w:hAnsi="GHEA Grapalat"/>
          <w:sz w:val="24"/>
          <w:szCs w:val="24"/>
          <w:lang w:val="hy-AM" w:eastAsia="en-GB"/>
        </w:rPr>
        <w:t>՝</w:t>
      </w:r>
    </w:p>
    <w:p w14:paraId="5F8C6526" w14:textId="761F8CCF" w:rsidR="00871331" w:rsidRPr="00481082" w:rsidRDefault="00871331" w:rsidP="00CF2115">
      <w:pPr>
        <w:spacing w:after="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1082">
        <w:rPr>
          <w:rFonts w:ascii="GHEA Grapalat" w:hAnsi="GHEA Grapalat"/>
          <w:sz w:val="24"/>
          <w:szCs w:val="24"/>
          <w:lang w:val="hy-AM" w:eastAsia="en-GB"/>
        </w:rPr>
        <w:t xml:space="preserve"> </w:t>
      </w:r>
    </w:p>
    <w:p w14:paraId="534F867C" w14:textId="6CDE5E3F" w:rsidR="00871331" w:rsidRPr="00481082" w:rsidRDefault="00463DC8" w:rsidP="00CF211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 w:eastAsia="en-GB"/>
        </w:rPr>
      </w:pPr>
      <w:r w:rsidRPr="00481082">
        <w:rPr>
          <w:rFonts w:ascii="GHEA Grapalat" w:hAnsi="GHEA Grapalat"/>
          <w:lang w:val="hy-AM" w:eastAsia="en-GB"/>
        </w:rPr>
        <w:t>ա</w:t>
      </w:r>
      <w:r w:rsidR="00B162AC" w:rsidRPr="00481082">
        <w:rPr>
          <w:rFonts w:ascii="GHEA Grapalat" w:hAnsi="GHEA Grapalat"/>
          <w:lang w:val="hy-AM" w:eastAsia="en-GB"/>
        </w:rPr>
        <w:t>.</w:t>
      </w:r>
      <w:r w:rsidR="00AB3713" w:rsidRPr="00481082">
        <w:rPr>
          <w:rFonts w:ascii="GHEA Grapalat" w:hAnsi="GHEA Grapalat"/>
          <w:lang w:val="hy-AM" w:eastAsia="en-GB"/>
        </w:rPr>
        <w:t xml:space="preserve"> 13-րդ կետ</w:t>
      </w:r>
      <w:r w:rsidR="00A710E2" w:rsidRPr="00481082">
        <w:rPr>
          <w:rFonts w:ascii="GHEA Grapalat" w:hAnsi="GHEA Grapalat"/>
          <w:lang w:val="hy-AM" w:eastAsia="en-GB"/>
        </w:rPr>
        <w:t>ի 2-րդ սյունակը</w:t>
      </w:r>
      <w:r w:rsidR="00AB3713" w:rsidRPr="00481082">
        <w:rPr>
          <w:rFonts w:ascii="GHEA Grapalat" w:hAnsi="GHEA Grapalat"/>
          <w:lang w:val="hy-AM" w:eastAsia="en-GB"/>
        </w:rPr>
        <w:t xml:space="preserve"> շարադրել</w:t>
      </w:r>
      <w:r w:rsidR="00802A78" w:rsidRPr="00481082">
        <w:rPr>
          <w:rFonts w:ascii="GHEA Grapalat" w:hAnsi="GHEA Grapalat"/>
          <w:lang w:val="hy-AM" w:eastAsia="en-GB"/>
        </w:rPr>
        <w:t xml:space="preserve"> նոր խմբագրությամբ</w:t>
      </w:r>
      <w:r w:rsidR="00BA585E" w:rsidRPr="00481082">
        <w:rPr>
          <w:rFonts w:ascii="GHEA Grapalat" w:hAnsi="GHEA Grapalat"/>
          <w:lang w:val="hy-AM" w:eastAsia="en-GB"/>
        </w:rPr>
        <w:t>՝</w:t>
      </w:r>
    </w:p>
    <w:p w14:paraId="4737A97B" w14:textId="45028502" w:rsidR="00FA7126" w:rsidRPr="00481082" w:rsidRDefault="00C0723B" w:rsidP="004278AE">
      <w:pPr>
        <w:spacing w:after="0"/>
        <w:ind w:firstLine="284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481082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="00784D9B" w:rsidRPr="00481082">
        <w:rPr>
          <w:rFonts w:ascii="GHEA Grapalat" w:hAnsi="GHEA Grapalat" w:cs="Courier New"/>
          <w:sz w:val="24"/>
          <w:szCs w:val="24"/>
          <w:lang w:val="hy-AM"/>
        </w:rPr>
        <w:t>«</w:t>
      </w:r>
      <w:r w:rsidR="00347EB9" w:rsidRPr="00481082">
        <w:rPr>
          <w:rFonts w:ascii="GHEA Grapalat" w:hAnsi="GHEA Grapalat" w:cs="Sylfaen"/>
          <w:sz w:val="24"/>
          <w:szCs w:val="24"/>
          <w:lang w:val="hy-AM"/>
        </w:rPr>
        <w:t>Թեքված</w:t>
      </w:r>
      <w:r w:rsidR="00347EB9" w:rsidRPr="00481082">
        <w:rPr>
          <w:rFonts w:ascii="GHEA Grapalat" w:hAnsi="GHEA Grapalat"/>
          <w:sz w:val="24"/>
          <w:szCs w:val="24"/>
          <w:lang w:val="hy-AM"/>
        </w:rPr>
        <w:t xml:space="preserve">, </w:t>
      </w:r>
      <w:r w:rsidR="00347EB9" w:rsidRPr="00481082">
        <w:rPr>
          <w:rFonts w:ascii="GHEA Grapalat" w:hAnsi="GHEA Grapalat" w:cs="Sylfaen"/>
          <w:sz w:val="24"/>
          <w:szCs w:val="24"/>
          <w:lang w:val="hy-AM"/>
        </w:rPr>
        <w:t>ծռված</w:t>
      </w:r>
      <w:r w:rsidR="00347EB9" w:rsidRPr="00481082">
        <w:rPr>
          <w:rFonts w:ascii="GHEA Grapalat" w:hAnsi="GHEA Grapalat"/>
          <w:sz w:val="24"/>
          <w:szCs w:val="24"/>
          <w:lang w:val="hy-AM"/>
        </w:rPr>
        <w:t xml:space="preserve">, </w:t>
      </w:r>
      <w:r w:rsidR="00347EB9" w:rsidRPr="00481082">
        <w:rPr>
          <w:rFonts w:ascii="GHEA Grapalat" w:hAnsi="GHEA Grapalat" w:cs="Sylfaen"/>
          <w:sz w:val="24"/>
          <w:szCs w:val="24"/>
          <w:lang w:val="hy-AM"/>
        </w:rPr>
        <w:t>վնասված,</w:t>
      </w:r>
      <w:r w:rsidR="00FA7126" w:rsidRPr="004810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47EB9" w:rsidRPr="00481082">
        <w:rPr>
          <w:rFonts w:ascii="GHEA Grapalat" w:hAnsi="GHEA Grapalat" w:cs="Sylfaen"/>
          <w:sz w:val="24"/>
          <w:szCs w:val="24"/>
          <w:lang w:val="hy-AM"/>
        </w:rPr>
        <w:t>բացակայող</w:t>
      </w:r>
      <w:r w:rsidR="00347EB9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347EB9" w:rsidRPr="00481082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347EB9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347EB9" w:rsidRPr="00481082">
        <w:rPr>
          <w:rFonts w:ascii="GHEA Grapalat" w:hAnsi="GHEA Grapalat" w:cs="Sylfaen"/>
          <w:sz w:val="24"/>
          <w:szCs w:val="24"/>
          <w:lang w:val="hy-AM"/>
        </w:rPr>
        <w:t>նշաններ, բացակայող ցուցանակներ</w:t>
      </w:r>
      <w:r w:rsidR="00347EB9" w:rsidRPr="00481082">
        <w:rPr>
          <w:rFonts w:ascii="GHEA Grapalat" w:hAnsi="GHEA Grapalat"/>
          <w:sz w:val="24"/>
          <w:szCs w:val="24"/>
          <w:lang w:val="hy-AM"/>
        </w:rPr>
        <w:t xml:space="preserve"> (կապալառուին հանձնված </w:t>
      </w:r>
      <w:r w:rsidR="00347EB9" w:rsidRPr="00481082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347EB9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347EB9" w:rsidRPr="00481082">
        <w:rPr>
          <w:rFonts w:ascii="GHEA Grapalat" w:hAnsi="GHEA Grapalat" w:cs="Sylfaen"/>
          <w:sz w:val="24"/>
          <w:szCs w:val="24"/>
          <w:lang w:val="hy-AM"/>
        </w:rPr>
        <w:t>թվի</w:t>
      </w:r>
      <w:r w:rsidR="00347EB9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347EB9" w:rsidRPr="00481082">
        <w:rPr>
          <w:rFonts w:ascii="GHEA Grapalat" w:hAnsi="GHEA Grapalat" w:cs="Sylfaen"/>
          <w:sz w:val="24"/>
          <w:szCs w:val="24"/>
          <w:lang w:val="hy-AM"/>
        </w:rPr>
        <w:t>տոկոսը</w:t>
      </w:r>
      <w:r w:rsidR="00347EB9" w:rsidRPr="00481082">
        <w:rPr>
          <w:rFonts w:ascii="GHEA Grapalat" w:hAnsi="GHEA Grapalat"/>
          <w:sz w:val="24"/>
          <w:szCs w:val="24"/>
          <w:lang w:val="hy-AM"/>
        </w:rPr>
        <w:t xml:space="preserve">): </w:t>
      </w:r>
      <w:r w:rsidR="00347EB9" w:rsidRPr="00481082">
        <w:rPr>
          <w:rFonts w:ascii="GHEA Grapalat" w:hAnsi="GHEA Grapalat"/>
          <w:sz w:val="24"/>
          <w:szCs w:val="24"/>
          <w:lang w:val="hy-AM"/>
        </w:rPr>
        <w:br/>
      </w:r>
      <w:r w:rsidR="00FA7126" w:rsidRPr="0048108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347EB9" w:rsidRPr="00481082">
        <w:rPr>
          <w:rFonts w:ascii="GHEA Grapalat" w:hAnsi="GHEA Grapalat" w:cs="Sylfaen"/>
          <w:sz w:val="24"/>
          <w:szCs w:val="24"/>
          <w:lang w:val="hy-AM"/>
        </w:rPr>
        <w:t>Թերության</w:t>
      </w:r>
      <w:r w:rsidR="00347EB9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347EB9" w:rsidRPr="00481082">
        <w:rPr>
          <w:rFonts w:ascii="GHEA Grapalat" w:hAnsi="GHEA Grapalat" w:cs="Sylfaen"/>
          <w:sz w:val="24"/>
          <w:szCs w:val="24"/>
          <w:lang w:val="hy-AM"/>
        </w:rPr>
        <w:t>վերացման</w:t>
      </w:r>
      <w:r w:rsidR="00347EB9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347EB9" w:rsidRPr="00481082">
        <w:rPr>
          <w:rFonts w:ascii="GHEA Grapalat" w:hAnsi="GHEA Grapalat" w:cs="Sylfaen"/>
          <w:sz w:val="24"/>
          <w:szCs w:val="24"/>
          <w:lang w:val="hy-AM"/>
        </w:rPr>
        <w:t>ժամկետը</w:t>
      </w:r>
      <w:r w:rsidR="00347EB9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FA7126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5 </w:t>
      </w:r>
      <w:r w:rsidR="00FA7126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օր</w:t>
      </w:r>
      <w:r w:rsidR="00FA7126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7126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FA7126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2.1-2.7 </w:t>
      </w:r>
      <w:r w:rsidR="00FA7126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վելության</w:t>
      </w:r>
      <w:r w:rsidR="00FA7126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7126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շանների</w:t>
      </w:r>
      <w:r w:rsidR="00FA7126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7126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դեպքում</w:t>
      </w:r>
      <w:r w:rsidR="00FA7126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 3 օր</w:t>
      </w:r>
      <w:r w:rsidR="007B745C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FA7126" w:rsidRPr="00481082">
        <w:rPr>
          <w:rFonts w:ascii="GHEA Grapalat" w:hAnsi="GHEA Grapalat"/>
          <w:color w:val="000000"/>
          <w:sz w:val="24"/>
          <w:szCs w:val="24"/>
          <w:lang w:val="hy-AM" w:eastAsia="en-GB"/>
        </w:rPr>
        <w:t>»:</w:t>
      </w:r>
    </w:p>
    <w:p w14:paraId="3A7CB46E" w14:textId="23885A40" w:rsidR="00871331" w:rsidRPr="00481082" w:rsidRDefault="00083EA1" w:rsidP="00FA7126">
      <w:pPr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481082">
        <w:rPr>
          <w:rFonts w:ascii="GHEA Grapalat" w:hAnsi="GHEA Grapalat"/>
          <w:color w:val="000000"/>
          <w:sz w:val="24"/>
          <w:szCs w:val="24"/>
          <w:lang w:val="hy-AM" w:eastAsia="en-GB"/>
        </w:rPr>
        <w:t>բ.</w:t>
      </w:r>
      <w:r w:rsidR="00F1138B" w:rsidRPr="00481082">
        <w:rPr>
          <w:rFonts w:ascii="GHEA Grapalat" w:hAnsi="GHEA Grapalat"/>
          <w:color w:val="000000"/>
          <w:sz w:val="24"/>
          <w:szCs w:val="24"/>
          <w:lang w:val="hy-AM" w:eastAsia="en-GB"/>
        </w:rPr>
        <w:t>14-րդ կետ</w:t>
      </w:r>
      <w:r w:rsidR="006516CF" w:rsidRPr="00481082">
        <w:rPr>
          <w:rFonts w:ascii="GHEA Grapalat" w:hAnsi="GHEA Grapalat"/>
          <w:color w:val="000000"/>
          <w:sz w:val="24"/>
          <w:szCs w:val="24"/>
          <w:lang w:val="hy-AM" w:eastAsia="en-GB"/>
        </w:rPr>
        <w:t>ը ճանաչել ուժը կորցրա</w:t>
      </w:r>
      <w:r w:rsidR="00CA2156" w:rsidRPr="00481082">
        <w:rPr>
          <w:rFonts w:ascii="GHEA Grapalat" w:hAnsi="GHEA Grapalat"/>
          <w:color w:val="000000"/>
          <w:sz w:val="24"/>
          <w:szCs w:val="24"/>
          <w:lang w:val="hy-AM" w:eastAsia="en-GB"/>
        </w:rPr>
        <w:t>ծ</w:t>
      </w:r>
      <w:r w:rsidR="00816839" w:rsidRPr="00481082">
        <w:rPr>
          <w:rFonts w:ascii="GHEA Grapalat" w:hAnsi="GHEA Grapalat"/>
          <w:color w:val="000000"/>
          <w:sz w:val="24"/>
          <w:szCs w:val="24"/>
          <w:lang w:val="hy-AM" w:eastAsia="en-GB"/>
        </w:rPr>
        <w:t>:</w:t>
      </w:r>
    </w:p>
    <w:p w14:paraId="49C3B93B" w14:textId="5F8D7922" w:rsidR="00816839" w:rsidRPr="00481082" w:rsidRDefault="00816839" w:rsidP="00CF211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 w:eastAsia="en-GB"/>
        </w:rPr>
      </w:pPr>
    </w:p>
    <w:p w14:paraId="516CF0C8" w14:textId="2591D927" w:rsidR="00802D5D" w:rsidRPr="00481082" w:rsidRDefault="00802D5D" w:rsidP="00CF211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 w:eastAsia="en-GB"/>
        </w:rPr>
      </w:pPr>
      <w:r w:rsidRPr="00481082">
        <w:rPr>
          <w:rFonts w:ascii="GHEA Grapalat" w:hAnsi="GHEA Grapalat"/>
          <w:color w:val="000000"/>
          <w:lang w:val="hy-AM" w:eastAsia="en-GB"/>
        </w:rPr>
        <w:t xml:space="preserve">4) </w:t>
      </w:r>
      <w:r w:rsidRPr="00481082">
        <w:rPr>
          <w:rFonts w:ascii="GHEA Grapalat" w:hAnsi="GHEA Grapalat"/>
          <w:lang w:val="hy-AM"/>
        </w:rPr>
        <w:t>Կարգի</w:t>
      </w:r>
      <w:r w:rsidRPr="00481082">
        <w:rPr>
          <w:rFonts w:ascii="GHEA Grapalat" w:hAnsi="GHEA Grapalat" w:cs="Sylfaen"/>
          <w:lang w:val="hy-AM"/>
        </w:rPr>
        <w:t xml:space="preserve"> 28-րդ կետի 3-րդ աղյուսակի «</w:t>
      </w:r>
      <w:r w:rsidRPr="00481082">
        <w:rPr>
          <w:rFonts w:ascii="GHEA Grapalat" w:hAnsi="GHEA Grapalat"/>
          <w:lang w:val="hy-AM" w:eastAsia="en-GB"/>
        </w:rPr>
        <w:t xml:space="preserve">Ընթացիկ ամառային պահպանում» </w:t>
      </w:r>
      <w:r w:rsidR="003D7ED5" w:rsidRPr="00481082">
        <w:rPr>
          <w:rFonts w:ascii="GHEA Grapalat" w:hAnsi="GHEA Grapalat"/>
          <w:lang w:val="hy-AM" w:eastAsia="en-GB"/>
        </w:rPr>
        <w:t xml:space="preserve">բաժինը </w:t>
      </w:r>
      <w:r w:rsidR="0061582F" w:rsidRPr="00481082">
        <w:rPr>
          <w:rFonts w:ascii="GHEA Grapalat" w:hAnsi="GHEA Grapalat"/>
          <w:lang w:val="hy-AM" w:eastAsia="en-GB"/>
        </w:rPr>
        <w:t xml:space="preserve">լրացնել </w:t>
      </w:r>
      <w:r w:rsidR="001C7EB3" w:rsidRPr="00481082">
        <w:rPr>
          <w:rFonts w:ascii="GHEA Grapalat" w:hAnsi="GHEA Grapalat"/>
          <w:lang w:val="hy-AM" w:eastAsia="en-GB"/>
        </w:rPr>
        <w:t xml:space="preserve">հետևյալ բովանդակությամբ </w:t>
      </w:r>
      <w:r w:rsidR="001C7EB3" w:rsidRPr="00481082">
        <w:rPr>
          <w:rFonts w:ascii="GHEA Grapalat" w:hAnsi="GHEA Grapalat"/>
          <w:lang w:val="hy-AM"/>
        </w:rPr>
        <w:t>նոր</w:t>
      </w:r>
      <w:r w:rsidR="009B2605" w:rsidRPr="00481082">
        <w:rPr>
          <w:rFonts w:ascii="GHEA Grapalat" w:hAnsi="GHEA Grapalat"/>
          <w:lang w:val="hy-AM"/>
        </w:rPr>
        <w:t xml:space="preserve"> </w:t>
      </w:r>
      <w:r w:rsidR="0001592C" w:rsidRPr="00481082">
        <w:rPr>
          <w:rFonts w:ascii="GHEA Grapalat" w:hAnsi="GHEA Grapalat"/>
          <w:lang w:val="hy-AM"/>
        </w:rPr>
        <w:t>39</w:t>
      </w:r>
      <w:r w:rsidR="0001592C" w:rsidRPr="00481082">
        <w:rPr>
          <w:rFonts w:ascii="GHEA Grapalat" w:hAnsi="GHEA Grapalat"/>
          <w:lang w:val="hy-AM" w:eastAsia="en-GB"/>
        </w:rPr>
        <w:t>-</w:t>
      </w:r>
      <w:r w:rsidR="00391EE3" w:rsidRPr="00481082">
        <w:rPr>
          <w:rFonts w:ascii="GHEA Grapalat" w:hAnsi="GHEA Grapalat"/>
          <w:lang w:val="hy-AM" w:eastAsia="en-GB"/>
        </w:rPr>
        <w:t xml:space="preserve">45-րդ կետերով. </w:t>
      </w:r>
      <w:r w:rsidR="00B91985" w:rsidRPr="00481082">
        <w:rPr>
          <w:rFonts w:ascii="GHEA Grapalat" w:hAnsi="GHEA Grapalat"/>
          <w:lang w:val="hy-AM" w:eastAsia="en-GB"/>
        </w:rPr>
        <w:t xml:space="preserve"> </w:t>
      </w:r>
    </w:p>
    <w:p w14:paraId="40C9315A" w14:textId="01772184" w:rsidR="00802D5D" w:rsidRPr="00481082" w:rsidRDefault="00802D5D" w:rsidP="00CF211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 w:eastAsia="en-GB"/>
        </w:rPr>
      </w:pPr>
    </w:p>
    <w:p w14:paraId="406B8006" w14:textId="34BB520D" w:rsidR="00802D5D" w:rsidRPr="00481082" w:rsidRDefault="0061582F" w:rsidP="00802D5D">
      <w:pPr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481082">
        <w:rPr>
          <w:rFonts w:ascii="GHEA Grapalat" w:hAnsi="GHEA Grapalat"/>
          <w:i/>
          <w:sz w:val="24"/>
          <w:szCs w:val="24"/>
          <w:lang w:val="hy-AM"/>
        </w:rPr>
        <w:t>«</w:t>
      </w:r>
    </w:p>
    <w:tbl>
      <w:tblPr>
        <w:tblW w:w="104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4200"/>
        <w:gridCol w:w="2062"/>
        <w:gridCol w:w="809"/>
        <w:gridCol w:w="1071"/>
        <w:gridCol w:w="742"/>
      </w:tblGrid>
      <w:tr w:rsidR="00802D5D" w:rsidRPr="00481082" w14:paraId="329CAB5C" w14:textId="77777777" w:rsidTr="006372F0">
        <w:trPr>
          <w:tblCellSpacing w:w="0" w:type="dxa"/>
          <w:jc w:val="center"/>
        </w:trPr>
        <w:tc>
          <w:tcPr>
            <w:tcW w:w="104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074CD" w14:textId="436FD7EC" w:rsidR="00D66B55" w:rsidRPr="00481082" w:rsidRDefault="00D66B55" w:rsidP="00D66B5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</w:rPr>
            </w:pPr>
            <w:r w:rsidRPr="00481082">
              <w:rPr>
                <w:rFonts w:ascii="GHEA Grapalat" w:hAnsi="GHEA Grapalat" w:cs="Sylfaen"/>
                <w:b/>
              </w:rPr>
              <w:t xml:space="preserve">Մետաղական </w:t>
            </w:r>
            <w:r w:rsidRPr="00481082">
              <w:rPr>
                <w:rFonts w:ascii="GHEA Grapalat" w:hAnsi="GHEA Grapalat"/>
                <w:b/>
                <w:bCs/>
                <w:iCs/>
              </w:rPr>
              <w:t>արգելափակոցներ</w:t>
            </w:r>
          </w:p>
          <w:p w14:paraId="1852914B" w14:textId="77777777" w:rsidR="00802D5D" w:rsidRPr="00481082" w:rsidRDefault="00802D5D" w:rsidP="001816EF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02D5D" w:rsidRPr="00481082" w14:paraId="02572BE6" w14:textId="77777777" w:rsidTr="006372F0">
        <w:trPr>
          <w:trHeight w:val="1388"/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6BC58" w14:textId="6D2D7BB5" w:rsidR="00802D5D" w:rsidRPr="00481082" w:rsidRDefault="00B91985" w:rsidP="001816EF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>39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52FCD" w14:textId="4E381698" w:rsidR="00DF2B24" w:rsidRPr="00481082" w:rsidRDefault="00802D5D" w:rsidP="00DF2B24">
            <w:pPr>
              <w:spacing w:after="0"/>
              <w:ind w:firstLine="375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Ամրացման սյուների թեքվածություն, ծռվածություն, բացակայություն` </w:t>
            </w:r>
            <w:r w:rsidR="00DF2B24" w:rsidRPr="00481082">
              <w:rPr>
                <w:rFonts w:ascii="GHEA Grapalat" w:hAnsi="GHEA Grapalat"/>
                <w:sz w:val="24"/>
                <w:szCs w:val="24"/>
                <w:lang w:val="hy-AM"/>
              </w:rPr>
              <w:t xml:space="preserve">սպասարկվող յուրաքանչյուր ճանապարհահատվածի </w:t>
            </w: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ընդհանուր երկարության </w:t>
            </w:r>
            <w:r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ոկոսը </w:t>
            </w:r>
          </w:p>
          <w:p w14:paraId="3F0770B1" w14:textId="77777777" w:rsidR="00DF2B24" w:rsidRPr="00481082" w:rsidRDefault="00DF2B24" w:rsidP="00DF2B24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6354403A" w14:textId="4565BA65" w:rsidR="00802D5D" w:rsidRPr="00481082" w:rsidRDefault="00802D5D" w:rsidP="00CA5290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 w:cs="Sylfaen"/>
                <w:sz w:val="24"/>
                <w:szCs w:val="24"/>
              </w:rPr>
              <w:t>վերացման ժամկետը 3</w:t>
            </w:r>
            <w:r w:rsidR="00CA5290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օր</w:t>
            </w:r>
            <w:r w:rsidR="00CA5290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0DD1E" w14:textId="77777777" w:rsidR="00802D5D" w:rsidRPr="00481082" w:rsidRDefault="00802D5D" w:rsidP="001816EF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միջ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հանրա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տեղական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F9EE5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3</w:t>
            </w:r>
          </w:p>
          <w:p w14:paraId="619F663F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3B225B6C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A2496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75FA6CF9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23338E89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FDDD6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0C1E19D6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79D1D7F8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802D5D" w:rsidRPr="00481082" w14:paraId="619B6FAB" w14:textId="77777777" w:rsidTr="006372F0">
        <w:trPr>
          <w:trHeight w:val="1381"/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BD21F" w14:textId="04EFB197" w:rsidR="00802D5D" w:rsidRPr="00481082" w:rsidRDefault="00B91985" w:rsidP="001816EF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C61DB" w14:textId="77777777" w:rsidR="006D0260" w:rsidRPr="00481082" w:rsidRDefault="00802D5D" w:rsidP="001816EF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>Ամրացման հանգույցների հեղյուս- մանեկ միացման բացակայություն, ոչ բավարար ձգվածություն, եռակցման կարերի անընդհատության խախտում</w:t>
            </w:r>
            <w:r w:rsidR="00DF2B24"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՝ </w:t>
            </w:r>
            <w:r w:rsidR="00DF2B24" w:rsidRPr="00481082">
              <w:rPr>
                <w:rFonts w:ascii="GHEA Grapalat" w:hAnsi="GHEA Grapalat"/>
                <w:sz w:val="24"/>
                <w:szCs w:val="24"/>
                <w:lang w:val="hy-AM"/>
              </w:rPr>
              <w:t xml:space="preserve">սպասարկվող յուրաքանչյուր ճանապարհահատվածի </w:t>
            </w: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ընդհանուր երկարության </w:t>
            </w:r>
            <w:r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ոկոսը </w:t>
            </w:r>
          </w:p>
          <w:p w14:paraId="121D9378" w14:textId="77777777" w:rsidR="006D0260" w:rsidRPr="00481082" w:rsidRDefault="006D0260" w:rsidP="001816EF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42F8D89D" w14:textId="1DF009C0" w:rsidR="00802D5D" w:rsidRPr="00481082" w:rsidRDefault="00802D5D" w:rsidP="001816E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 w:cs="Sylfaen"/>
                <w:sz w:val="24"/>
                <w:szCs w:val="24"/>
              </w:rPr>
              <w:t>վերացման ժամկետը 3</w:t>
            </w:r>
            <w:r w:rsidR="00CA5290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օր</w:t>
            </w:r>
            <w:r w:rsidR="00CA5290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AD859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միջ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հանրա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տեղական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ABBF4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3</w:t>
            </w:r>
          </w:p>
          <w:p w14:paraId="63B94F83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572C468E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B99FD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646F6808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20F6F50B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235D52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10BFE0B8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2C1CA2B9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</w:tr>
      <w:tr w:rsidR="00802D5D" w:rsidRPr="00481082" w14:paraId="6280CB7C" w14:textId="77777777" w:rsidTr="006372F0">
        <w:trPr>
          <w:trHeight w:val="1104"/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7D282" w14:textId="7A7C9171" w:rsidR="00802D5D" w:rsidRPr="00481082" w:rsidRDefault="00B91985" w:rsidP="001816EF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41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D2C6F" w14:textId="77777777" w:rsidR="006D0260" w:rsidRPr="00481082" w:rsidRDefault="00802D5D" w:rsidP="001816EF">
            <w:pPr>
              <w:spacing w:after="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>Մետաղական հորիզոնական թիթեղների բացակայություն, ծռվածություն կոտրվածք</w:t>
            </w:r>
            <w:r w:rsidR="006D0260"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՝ </w:t>
            </w:r>
            <w:r w:rsidR="006D0260" w:rsidRPr="00481082">
              <w:rPr>
                <w:rFonts w:ascii="GHEA Grapalat" w:hAnsi="GHEA Grapalat"/>
                <w:sz w:val="24"/>
                <w:szCs w:val="24"/>
                <w:lang w:val="hy-AM"/>
              </w:rPr>
              <w:t>սպասարկվող յուրաքանչյուր ճանապարհահատվածի</w:t>
            </w: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ընդհանուր երկարության </w:t>
            </w:r>
            <w:r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>տոկոսը</w:t>
            </w: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  <w:p w14:paraId="162CE8B8" w14:textId="77777777" w:rsidR="006D0260" w:rsidRPr="00481082" w:rsidRDefault="006D0260" w:rsidP="001816EF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63F38178" w14:textId="140F9C84" w:rsidR="00802D5D" w:rsidRPr="00481082" w:rsidRDefault="00802D5D" w:rsidP="001816EF">
            <w:pPr>
              <w:spacing w:after="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 w:cs="Sylfaen"/>
                <w:sz w:val="24"/>
                <w:szCs w:val="24"/>
              </w:rPr>
              <w:t>վերացման ժամկետը 4 օր</w:t>
            </w:r>
            <w:r w:rsidR="00CA5290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AB3EF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միջ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հանրա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տեղական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59B6A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3</w:t>
            </w:r>
          </w:p>
          <w:p w14:paraId="6E77DED6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07ACB3D4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B77B4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26ABE3E6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2B52A82D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A93FA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39DB9831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386A5662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802D5D" w:rsidRPr="00481082" w14:paraId="2E93482F" w14:textId="77777777" w:rsidTr="006372F0">
        <w:trPr>
          <w:trHeight w:val="1104"/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B44BE" w14:textId="17E4A6F8" w:rsidR="00802D5D" w:rsidRPr="00481082" w:rsidRDefault="00B91985" w:rsidP="001816EF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>42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10F66" w14:textId="23B4BD07" w:rsidR="008B67AC" w:rsidRPr="00481082" w:rsidRDefault="00802D5D" w:rsidP="001816EF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>Լուսային անդրադարձիչների բացակայություն, վնասվածք, խամրում`</w:t>
            </w:r>
            <w:r w:rsidR="008B67AC"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="008B67AC" w:rsidRPr="00481082">
              <w:rPr>
                <w:rFonts w:ascii="GHEA Grapalat" w:hAnsi="GHEA Grapalat"/>
                <w:sz w:val="24"/>
                <w:szCs w:val="24"/>
                <w:lang w:val="hy-AM"/>
              </w:rPr>
              <w:t>սպասարկվող յուրաքանչյուր ճանապարհահատվածի</w:t>
            </w: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ընդհանուր երկարության </w:t>
            </w:r>
            <w:r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ոկոսը </w:t>
            </w:r>
          </w:p>
          <w:p w14:paraId="0558E7B2" w14:textId="27EAAA3F" w:rsidR="00802D5D" w:rsidRPr="00481082" w:rsidRDefault="00802D5D" w:rsidP="001816EF">
            <w:pPr>
              <w:spacing w:after="0"/>
              <w:rPr>
                <w:rFonts w:ascii="GHEA Grapalat" w:hAnsi="GHEA Grapalat" w:cs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sz w:val="24"/>
                <w:szCs w:val="24"/>
              </w:rPr>
              <w:t>վերացման ժամկետը 5</w:t>
            </w:r>
            <w:r w:rsidR="00CA5290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օր</w:t>
            </w:r>
            <w:r w:rsidR="00CA5290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D53C2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միջ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հանրա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տեղական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31DE0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3</w:t>
            </w:r>
          </w:p>
          <w:p w14:paraId="29DDCDDA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3</w:t>
            </w:r>
          </w:p>
          <w:p w14:paraId="3D2EF5DE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B2D6C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552A7807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594B7EAE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7C6C2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1CA0C962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5F5A8453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802D5D" w:rsidRPr="00481082" w14:paraId="34C2B4BB" w14:textId="77777777" w:rsidTr="006372F0">
        <w:trPr>
          <w:trHeight w:val="1104"/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4F95B" w14:textId="52891F04" w:rsidR="00802D5D" w:rsidRPr="00481082" w:rsidRDefault="00B91985" w:rsidP="001816EF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3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BD736" w14:textId="77777777" w:rsidR="008B67AC" w:rsidRPr="00481082" w:rsidRDefault="00802D5D" w:rsidP="001816EF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481082">
              <w:rPr>
                <w:rFonts w:ascii="GHEA Grapalat" w:hAnsi="GHEA Grapalat" w:cs="GHEA Grapalat"/>
                <w:sz w:val="24"/>
                <w:szCs w:val="24"/>
              </w:rPr>
              <w:t>Մակերևույթների ոչ ամբողջական ներկված լինելը կամ դրա ոչ բավարար ընթեռնելիությունը</w:t>
            </w:r>
            <w:r w:rsidR="008B67AC"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՝ </w:t>
            </w:r>
            <w:r w:rsidR="008B67AC" w:rsidRPr="00481082">
              <w:rPr>
                <w:rFonts w:ascii="GHEA Grapalat" w:hAnsi="GHEA Grapalat"/>
                <w:sz w:val="24"/>
                <w:szCs w:val="24"/>
              </w:rPr>
              <w:t xml:space="preserve">սպասարկվող </w:t>
            </w:r>
            <w:r w:rsidR="008B67AC" w:rsidRPr="00481082">
              <w:rPr>
                <w:rFonts w:ascii="GHEA Grapalat" w:hAnsi="GHEA Grapalat"/>
                <w:sz w:val="24"/>
                <w:szCs w:val="24"/>
                <w:lang w:val="hy-AM"/>
              </w:rPr>
              <w:t>յուրաքանչյուր ճանապարհահատվածի</w:t>
            </w:r>
            <w:r w:rsidRPr="00481082">
              <w:rPr>
                <w:rFonts w:ascii="GHEA Grapalat" w:hAnsi="GHEA Grapalat" w:cs="GHEA Grapalat"/>
                <w:sz w:val="24"/>
                <w:szCs w:val="24"/>
              </w:rPr>
              <w:t xml:space="preserve"> ընդհանուր երկարության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 xml:space="preserve"> տոկոսը </w:t>
            </w:r>
          </w:p>
          <w:p w14:paraId="681F006E" w14:textId="79851BC1" w:rsidR="00802D5D" w:rsidRPr="00481082" w:rsidRDefault="00802D5D" w:rsidP="001816EF">
            <w:pPr>
              <w:spacing w:after="0"/>
              <w:rPr>
                <w:rFonts w:ascii="GHEA Grapalat" w:hAnsi="GHEA Grapalat" w:cs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sz w:val="24"/>
                <w:szCs w:val="24"/>
              </w:rPr>
              <w:t>վերացման ժամկետը 5</w:t>
            </w:r>
            <w:r w:rsidR="00CA5290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օր</w:t>
            </w:r>
            <w:r w:rsidR="00CA5290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07D24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միջ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հանրա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տեղական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D873F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0</w:t>
            </w:r>
          </w:p>
          <w:p w14:paraId="342A6C6E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5</w:t>
            </w:r>
          </w:p>
          <w:p w14:paraId="5A8E8B34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F4287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5</w:t>
            </w:r>
          </w:p>
          <w:p w14:paraId="1227F975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5</w:t>
            </w:r>
          </w:p>
          <w:p w14:paraId="2299AAC3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8C996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5</w:t>
            </w:r>
          </w:p>
          <w:p w14:paraId="299A7C06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5</w:t>
            </w:r>
          </w:p>
          <w:p w14:paraId="2694C7D3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802D5D" w:rsidRPr="00481082" w14:paraId="5AA94D4F" w14:textId="77777777" w:rsidTr="006372F0">
        <w:trPr>
          <w:trHeight w:val="1104"/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C43ED" w14:textId="17E6F4F0" w:rsidR="00802D5D" w:rsidRPr="00481082" w:rsidRDefault="00B91985" w:rsidP="001816EF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4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69459" w14:textId="7C1CC067" w:rsidR="00802D5D" w:rsidRPr="00481082" w:rsidRDefault="00802D5D" w:rsidP="001816EF">
            <w:pPr>
              <w:spacing w:after="0"/>
              <w:rPr>
                <w:rFonts w:ascii="GHEA Grapalat" w:hAnsi="GHEA Grapalat" w:cs="GHEA Grapalat"/>
                <w:sz w:val="24"/>
                <w:szCs w:val="24"/>
              </w:rPr>
            </w:pPr>
            <w:r w:rsidRPr="00481082">
              <w:rPr>
                <w:rFonts w:ascii="GHEA Grapalat" w:hAnsi="GHEA Grapalat" w:cs="GHEA Grapalat"/>
                <w:sz w:val="24"/>
                <w:szCs w:val="24"/>
              </w:rPr>
              <w:t>Եզրային թիթեղի բացակայություն կամ վնասվածք</w:t>
            </w:r>
            <w:r w:rsidR="008B67AC"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՝ </w:t>
            </w:r>
            <w:r w:rsidR="008B67AC" w:rsidRPr="00481082">
              <w:rPr>
                <w:rFonts w:ascii="GHEA Grapalat" w:hAnsi="GHEA Grapalat"/>
                <w:sz w:val="24"/>
                <w:szCs w:val="24"/>
              </w:rPr>
              <w:t xml:space="preserve">սպասարկվող </w:t>
            </w:r>
            <w:r w:rsidR="008B67AC" w:rsidRPr="00481082">
              <w:rPr>
                <w:rFonts w:ascii="GHEA Grapalat" w:hAnsi="GHEA Grapalat"/>
                <w:sz w:val="24"/>
                <w:szCs w:val="24"/>
                <w:lang w:val="hy-AM"/>
              </w:rPr>
              <w:t>յուրաքանչյուր ճանապարհահատվածի</w:t>
            </w:r>
            <w:r w:rsidR="008947E1" w:rsidRPr="00481082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GHEA Grapalat"/>
                <w:sz w:val="24"/>
                <w:szCs w:val="24"/>
              </w:rPr>
              <w:t xml:space="preserve">ընդհանուր քանակի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տոկոսը վերացման ժամկետը 3</w:t>
            </w:r>
            <w:r w:rsidR="00CA5290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օր</w:t>
            </w:r>
            <w:r w:rsidR="00CA5290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5C51F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միջ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հանրա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տեղական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7DEDF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3</w:t>
            </w:r>
          </w:p>
          <w:p w14:paraId="642E1313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569EBD8E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AE1E1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421840CA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377A6D3C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D6731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732CBF2E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16AF35A2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802D5D" w:rsidRPr="00481082" w14:paraId="33BD2C33" w14:textId="77777777" w:rsidTr="006372F0">
        <w:trPr>
          <w:trHeight w:val="1104"/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7B827" w14:textId="0B43F67F" w:rsidR="00802D5D" w:rsidRPr="00481082" w:rsidRDefault="00B91985" w:rsidP="001816EF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5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D3B49" w14:textId="1A624BC8" w:rsidR="008B67AC" w:rsidRPr="00481082" w:rsidRDefault="00802D5D" w:rsidP="001816EF">
            <w:pPr>
              <w:spacing w:after="0"/>
              <w:rPr>
                <w:rFonts w:ascii="GHEA Grapalat" w:hAnsi="GHEA Grapalat" w:cs="GHEA Grapalat"/>
                <w:sz w:val="24"/>
                <w:szCs w:val="24"/>
              </w:rPr>
            </w:pPr>
            <w:r w:rsidRPr="00481082">
              <w:rPr>
                <w:rFonts w:ascii="GHEA Grapalat" w:hAnsi="GHEA Grapalat" w:cs="GHEA Grapalat"/>
                <w:sz w:val="24"/>
                <w:szCs w:val="24"/>
              </w:rPr>
              <w:t xml:space="preserve">Պարսպող հարմարանքների բարձրության անհամապատասխանությունը նորմերին` </w:t>
            </w:r>
            <w:r w:rsidR="008B67AC" w:rsidRPr="00481082">
              <w:rPr>
                <w:rFonts w:ascii="GHEA Grapalat" w:hAnsi="GHEA Grapalat"/>
                <w:sz w:val="24"/>
                <w:szCs w:val="24"/>
              </w:rPr>
              <w:t xml:space="preserve">սպասարկվող </w:t>
            </w:r>
            <w:r w:rsidR="008B67AC" w:rsidRPr="00481082">
              <w:rPr>
                <w:rFonts w:ascii="GHEA Grapalat" w:hAnsi="GHEA Grapalat"/>
                <w:sz w:val="24"/>
                <w:szCs w:val="24"/>
                <w:lang w:val="hy-AM"/>
              </w:rPr>
              <w:t xml:space="preserve">յուրաքանչյուր ճանապարհահատվածի </w:t>
            </w:r>
            <w:r w:rsidRPr="00481082">
              <w:rPr>
                <w:rFonts w:ascii="GHEA Grapalat" w:hAnsi="GHEA Grapalat" w:cs="GHEA Grapalat"/>
                <w:sz w:val="24"/>
                <w:szCs w:val="24"/>
              </w:rPr>
              <w:t>ընդհանուր երկարության</w:t>
            </w:r>
            <w:r w:rsidR="008947E1" w:rsidRPr="00481082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տոկոսը</w:t>
            </w:r>
            <w:r w:rsidRPr="00481082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  <w:p w14:paraId="3F306B96" w14:textId="32AA193C" w:rsidR="00802D5D" w:rsidRPr="00481082" w:rsidRDefault="00802D5D" w:rsidP="001816EF">
            <w:pPr>
              <w:spacing w:after="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 w:cs="Sylfaen"/>
                <w:sz w:val="24"/>
                <w:szCs w:val="24"/>
              </w:rPr>
              <w:t>վերացման ժամկետը 5</w:t>
            </w:r>
            <w:r w:rsidR="00CA5290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օր</w:t>
            </w:r>
            <w:r w:rsidR="00CA5290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C34E8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միջ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հանրա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տեղական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672D5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1A904B52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2CA63885" w14:textId="77777777" w:rsidR="00802D5D" w:rsidRPr="00481082" w:rsidRDefault="00802D5D" w:rsidP="001816EF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314D6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5FD363BB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4BA5DEDD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3ADA3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4C090887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1198F35F" w14:textId="77777777" w:rsidR="00802D5D" w:rsidRPr="00481082" w:rsidRDefault="00802D5D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</w:tbl>
    <w:p w14:paraId="5A97B8FC" w14:textId="4907304C" w:rsidR="00802D5D" w:rsidRPr="00481082" w:rsidRDefault="003B09BB" w:rsidP="00772BF8">
      <w:pPr>
        <w:ind w:left="9912"/>
        <w:jc w:val="both"/>
        <w:rPr>
          <w:rFonts w:ascii="GHEA Grapalat" w:hAnsi="GHEA Grapalat"/>
          <w:sz w:val="24"/>
          <w:szCs w:val="24"/>
        </w:rPr>
      </w:pPr>
      <w:r w:rsidRPr="00481082">
        <w:rPr>
          <w:rFonts w:ascii="GHEA Grapalat" w:hAnsi="GHEA Grapalat"/>
          <w:sz w:val="24"/>
          <w:szCs w:val="24"/>
        </w:rPr>
        <w:t>»</w:t>
      </w:r>
    </w:p>
    <w:p w14:paraId="524D73EF" w14:textId="00656D66" w:rsidR="00802D5D" w:rsidRPr="00481082" w:rsidRDefault="00802D5D" w:rsidP="00CF211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 w:eastAsia="en-GB"/>
        </w:rPr>
      </w:pPr>
    </w:p>
    <w:p w14:paraId="4E228B44" w14:textId="77777777" w:rsidR="00802D5D" w:rsidRPr="00481082" w:rsidRDefault="00802D5D" w:rsidP="00CF211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 w:eastAsia="en-GB"/>
        </w:rPr>
      </w:pPr>
    </w:p>
    <w:p w14:paraId="1794261F" w14:textId="77777777" w:rsidR="00B91985" w:rsidRPr="00481082" w:rsidRDefault="00B91985" w:rsidP="00802D5D">
      <w:pPr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3C815043" w14:textId="73245BBA" w:rsidR="00B91985" w:rsidRPr="00481082" w:rsidRDefault="00227F93" w:rsidP="00B9198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lang w:val="hy-AM" w:eastAsia="en-GB"/>
        </w:rPr>
      </w:pPr>
      <w:r w:rsidRPr="00481082">
        <w:rPr>
          <w:rFonts w:ascii="GHEA Grapalat" w:hAnsi="GHEA Grapalat"/>
          <w:color w:val="000000"/>
          <w:lang w:val="hy-AM" w:eastAsia="en-GB"/>
        </w:rPr>
        <w:lastRenderedPageBreak/>
        <w:t>5</w:t>
      </w:r>
      <w:r w:rsidR="00B91985" w:rsidRPr="00481082">
        <w:rPr>
          <w:rFonts w:ascii="GHEA Grapalat" w:hAnsi="GHEA Grapalat"/>
          <w:color w:val="000000"/>
          <w:lang w:val="hy-AM" w:eastAsia="en-GB"/>
        </w:rPr>
        <w:t xml:space="preserve">) </w:t>
      </w:r>
      <w:r w:rsidR="00B91985" w:rsidRPr="00481082">
        <w:rPr>
          <w:rFonts w:ascii="GHEA Grapalat" w:hAnsi="GHEA Grapalat"/>
          <w:lang w:val="hy-AM"/>
        </w:rPr>
        <w:t>Կարգի</w:t>
      </w:r>
      <w:r w:rsidR="00B91985" w:rsidRPr="00481082">
        <w:rPr>
          <w:rFonts w:ascii="GHEA Grapalat" w:hAnsi="GHEA Grapalat" w:cs="Sylfaen"/>
          <w:lang w:val="hy-AM"/>
        </w:rPr>
        <w:t xml:space="preserve"> 28-րդ կետի 3-րդ աղյուսակի «</w:t>
      </w:r>
      <w:r w:rsidR="00B91985" w:rsidRPr="00481082">
        <w:rPr>
          <w:rFonts w:ascii="GHEA Grapalat" w:hAnsi="GHEA Grapalat"/>
          <w:lang w:val="hy-AM" w:eastAsia="en-GB"/>
        </w:rPr>
        <w:t xml:space="preserve">Ընթացիկ ձմեռային պահպանում» բաժինը լրացնել հետևյալ բովանդակությամբ նոր 22- </w:t>
      </w:r>
      <w:r w:rsidR="00412003" w:rsidRPr="00481082">
        <w:rPr>
          <w:rFonts w:ascii="GHEA Grapalat" w:hAnsi="GHEA Grapalat"/>
          <w:lang w:val="hy-AM" w:eastAsia="en-GB"/>
        </w:rPr>
        <w:t>28-րդ կետերով.</w:t>
      </w:r>
    </w:p>
    <w:p w14:paraId="298730B4" w14:textId="77777777" w:rsidR="00B91985" w:rsidRPr="00481082" w:rsidRDefault="00B91985" w:rsidP="00802D5D">
      <w:pPr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33954F0D" w14:textId="4B21D263" w:rsidR="00B91985" w:rsidRPr="00481082" w:rsidRDefault="00930EFE" w:rsidP="00B91985">
      <w:pPr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481082">
        <w:rPr>
          <w:rFonts w:ascii="GHEA Grapalat" w:hAnsi="GHEA Grapalat"/>
          <w:i/>
          <w:sz w:val="24"/>
          <w:szCs w:val="24"/>
          <w:lang w:val="hy-AM"/>
        </w:rPr>
        <w:t>«</w:t>
      </w:r>
    </w:p>
    <w:tbl>
      <w:tblPr>
        <w:tblW w:w="10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4202"/>
        <w:gridCol w:w="2062"/>
        <w:gridCol w:w="809"/>
        <w:gridCol w:w="1072"/>
        <w:gridCol w:w="597"/>
      </w:tblGrid>
      <w:tr w:rsidR="00B91985" w:rsidRPr="00481082" w14:paraId="57B3DEA0" w14:textId="77777777" w:rsidTr="006372F0">
        <w:trPr>
          <w:tblCellSpacing w:w="0" w:type="dxa"/>
          <w:jc w:val="center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6645E" w14:textId="63A241CB" w:rsidR="00B91985" w:rsidRPr="00481082" w:rsidRDefault="00B91985" w:rsidP="0061484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</w:rPr>
            </w:pPr>
            <w:r w:rsidRPr="00481082">
              <w:rPr>
                <w:rFonts w:ascii="GHEA Grapalat" w:hAnsi="GHEA Grapalat" w:cs="Sylfaen"/>
                <w:b/>
              </w:rPr>
              <w:t xml:space="preserve">Մետաղական </w:t>
            </w:r>
            <w:r w:rsidRPr="00481082">
              <w:rPr>
                <w:rFonts w:ascii="GHEA Grapalat" w:hAnsi="GHEA Grapalat"/>
                <w:b/>
                <w:bCs/>
                <w:iCs/>
              </w:rPr>
              <w:t>արգելափակոցներ</w:t>
            </w:r>
          </w:p>
          <w:p w14:paraId="4A4517EE" w14:textId="77777777" w:rsidR="00B91985" w:rsidRPr="00481082" w:rsidRDefault="00B91985" w:rsidP="00614844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91985" w:rsidRPr="00481082" w14:paraId="2F2C496F" w14:textId="77777777" w:rsidTr="006372F0">
        <w:trPr>
          <w:trHeight w:val="1388"/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096D0" w14:textId="2E0546E0" w:rsidR="00B91985" w:rsidRPr="00481082" w:rsidRDefault="006372F0" w:rsidP="00614844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6789D" w14:textId="10C8196F" w:rsidR="00B91985" w:rsidRPr="00481082" w:rsidRDefault="00B91985" w:rsidP="00614844">
            <w:pPr>
              <w:spacing w:after="0"/>
              <w:ind w:firstLine="375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Ամրացման սյուների թեքվածություն, ծռվածություն, բացակայություն` </w:t>
            </w: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 xml:space="preserve">սպասարկվող յուրաքանչյուր ճանապարհահատվածի </w:t>
            </w: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ընդհանուր երկարության </w:t>
            </w:r>
            <w:r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ոկոսը </w:t>
            </w:r>
          </w:p>
          <w:p w14:paraId="5C5DEAB6" w14:textId="77777777" w:rsidR="00B91985" w:rsidRPr="00481082" w:rsidRDefault="00B91985" w:rsidP="00614844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1A02337E" w14:textId="16348EB6" w:rsidR="00B91985" w:rsidRPr="00481082" w:rsidRDefault="00B91985" w:rsidP="00614844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sz w:val="24"/>
                <w:szCs w:val="24"/>
              </w:rPr>
              <w:t>վերացման ժամկետը 3</w:t>
            </w:r>
            <w:r w:rsidR="00E258D7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օր</w:t>
            </w:r>
            <w:r w:rsidR="00E258D7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E2769" w14:textId="77777777" w:rsidR="00B91985" w:rsidRPr="00481082" w:rsidRDefault="00B91985" w:rsidP="00614844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միջ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հանրա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տեղական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AE1A7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3</w:t>
            </w:r>
          </w:p>
          <w:p w14:paraId="7F6F9CD4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77E0770F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47900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52E2ED42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66B4EB58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57E2A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5EB5DA03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01798D3F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B91985" w:rsidRPr="00481082" w14:paraId="6B3E02D4" w14:textId="77777777" w:rsidTr="006372F0">
        <w:trPr>
          <w:trHeight w:val="1381"/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9ECDC" w14:textId="1B7CCD14" w:rsidR="00B91985" w:rsidRPr="00481082" w:rsidRDefault="006372F0" w:rsidP="00614844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0887B" w14:textId="77777777" w:rsidR="00B91985" w:rsidRPr="00481082" w:rsidRDefault="00B91985" w:rsidP="00614844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Ամրացման հանգույցների հեղյուս- մանեկ միացման բացակայություն, ոչ բավարար ձգվածություն, եռակցման կարերի անընդհատության խախտում՝ </w:t>
            </w: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 xml:space="preserve">սպասարկվող յուրաքանչյուր ճանապարհահատվածի </w:t>
            </w: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ընդհանուր երկարության </w:t>
            </w:r>
            <w:r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ոկոսը </w:t>
            </w:r>
          </w:p>
          <w:p w14:paraId="4F109CAB" w14:textId="77777777" w:rsidR="00B91985" w:rsidRPr="00481082" w:rsidRDefault="00B91985" w:rsidP="00614844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4B57189F" w14:textId="66E97E16" w:rsidR="00B91985" w:rsidRPr="00481082" w:rsidRDefault="00B91985" w:rsidP="00614844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 w:cs="Sylfaen"/>
                <w:sz w:val="24"/>
                <w:szCs w:val="24"/>
              </w:rPr>
              <w:t>վերացման ժամկետը 3</w:t>
            </w:r>
            <w:r w:rsidR="00E258D7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օր</w:t>
            </w:r>
            <w:r w:rsidR="00E258D7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8770F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միջ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հանրա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տեղական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C587C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3</w:t>
            </w:r>
          </w:p>
          <w:p w14:paraId="6B3B654F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60AA86DA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43C7B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0290E1A6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0B2D622B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BBC53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2E14AF89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6A9EDAD5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</w:tr>
      <w:tr w:rsidR="00B91985" w:rsidRPr="00481082" w14:paraId="7E2AB244" w14:textId="77777777" w:rsidTr="006372F0">
        <w:trPr>
          <w:trHeight w:val="1104"/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F7CF8" w14:textId="1DD4399B" w:rsidR="00B91985" w:rsidRPr="00481082" w:rsidRDefault="006372F0" w:rsidP="00614844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A1CF9" w14:textId="77777777" w:rsidR="00B91985" w:rsidRPr="00481082" w:rsidRDefault="00B91985" w:rsidP="00614844">
            <w:pPr>
              <w:spacing w:after="0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Մետաղական հորիզոնական թիթեղների բացակայություն, ծռվածություն կոտրվածք՝ </w:t>
            </w: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>սպասարկվող յուրաքանչյուր ճանապարհահատվածի</w:t>
            </w: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ընդհանուր երկարության </w:t>
            </w:r>
            <w:r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>տոկոսը</w:t>
            </w: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</w:t>
            </w:r>
          </w:p>
          <w:p w14:paraId="39E63EFE" w14:textId="77777777" w:rsidR="00B91985" w:rsidRPr="00481082" w:rsidRDefault="00B91985" w:rsidP="00614844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510B7B80" w14:textId="0A2C5629" w:rsidR="00B91985" w:rsidRPr="00481082" w:rsidRDefault="00B91985" w:rsidP="00614844">
            <w:pPr>
              <w:spacing w:after="0"/>
              <w:rPr>
                <w:rFonts w:ascii="GHEA Grapalat" w:hAnsi="GHEA Grapalat" w:cs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sz w:val="24"/>
                <w:szCs w:val="24"/>
              </w:rPr>
              <w:t>վերացման ժամկետը 4 օր</w:t>
            </w:r>
            <w:r w:rsidR="00E258D7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DC68D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միջ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հանրա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տեղական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6DC07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3</w:t>
            </w:r>
          </w:p>
          <w:p w14:paraId="1433B2FD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1E666177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5C5A1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506BA28E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4C47FF19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22FF0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31C5B319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0874A6AB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B91985" w:rsidRPr="00481082" w14:paraId="6B603B66" w14:textId="77777777" w:rsidTr="006372F0">
        <w:trPr>
          <w:trHeight w:val="1104"/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5CF7B" w14:textId="71B2B1C4" w:rsidR="00B91985" w:rsidRPr="00481082" w:rsidRDefault="006372F0" w:rsidP="00614844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56BCA" w14:textId="77777777" w:rsidR="00B91985" w:rsidRPr="00481082" w:rsidRDefault="00B91985" w:rsidP="00614844">
            <w:pPr>
              <w:spacing w:after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Լուսային անդրադարձիչների բացակայություն, վնասվածք, խամրում` </w:t>
            </w: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>սպասարկվող յուրաքանչյուր ճանապարհահատվածի</w:t>
            </w: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ընդհանուր երկարության </w:t>
            </w:r>
            <w:r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ոկոսը </w:t>
            </w:r>
          </w:p>
          <w:p w14:paraId="1634F083" w14:textId="061713D3" w:rsidR="00B91985" w:rsidRPr="00481082" w:rsidRDefault="00B91985" w:rsidP="00614844">
            <w:pPr>
              <w:spacing w:after="0"/>
              <w:rPr>
                <w:rFonts w:ascii="GHEA Grapalat" w:hAnsi="GHEA Grapalat" w:cs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sz w:val="24"/>
                <w:szCs w:val="24"/>
              </w:rPr>
              <w:t>վերացման ժամկետը 5</w:t>
            </w:r>
            <w:r w:rsidR="00167801" w:rsidRPr="00481082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օր</w:t>
            </w:r>
            <w:r w:rsidR="00E258D7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B9A0D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միջ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հանրա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տեղական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18AA3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3</w:t>
            </w:r>
          </w:p>
          <w:p w14:paraId="0540659C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3</w:t>
            </w:r>
          </w:p>
          <w:p w14:paraId="1286D5B6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157E5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6955CF8B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1C080228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77944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23042383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70D30B2A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B91985" w:rsidRPr="00481082" w14:paraId="0ABD0397" w14:textId="77777777" w:rsidTr="006372F0">
        <w:trPr>
          <w:trHeight w:val="1104"/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39CAE" w14:textId="053E7BFA" w:rsidR="00B91985" w:rsidRPr="00481082" w:rsidRDefault="006372F0" w:rsidP="00614844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EBD52" w14:textId="77777777" w:rsidR="00B91985" w:rsidRPr="00481082" w:rsidRDefault="00B91985" w:rsidP="00614844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481082">
              <w:rPr>
                <w:rFonts w:ascii="GHEA Grapalat" w:hAnsi="GHEA Grapalat" w:cs="GHEA Grapalat"/>
                <w:sz w:val="24"/>
                <w:szCs w:val="24"/>
              </w:rPr>
              <w:t>Մակերևույթների ոչ ամբողջական ներկված լինելը կամ դրա ոչ բավարար ընթեռնելիությունը</w:t>
            </w: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՝ </w:t>
            </w:r>
            <w:r w:rsidRPr="00481082">
              <w:rPr>
                <w:rFonts w:ascii="GHEA Grapalat" w:hAnsi="GHEA Grapalat"/>
                <w:sz w:val="24"/>
                <w:szCs w:val="24"/>
              </w:rPr>
              <w:t xml:space="preserve">սպասարկվող </w:t>
            </w: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>յուրաքանչյուր ճանապարհահատվածի</w:t>
            </w:r>
            <w:r w:rsidRPr="00481082">
              <w:rPr>
                <w:rFonts w:ascii="GHEA Grapalat" w:hAnsi="GHEA Grapalat" w:cs="GHEA Grapalat"/>
                <w:sz w:val="24"/>
                <w:szCs w:val="24"/>
              </w:rPr>
              <w:t xml:space="preserve"> ընդհանուր երկարության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 xml:space="preserve"> տոկոսը </w:t>
            </w:r>
          </w:p>
          <w:p w14:paraId="1F0A4CE3" w14:textId="77777777" w:rsidR="00810DDD" w:rsidRPr="00481082" w:rsidRDefault="00810DDD" w:rsidP="00614844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</w:p>
          <w:p w14:paraId="56219ACD" w14:textId="30960D4E" w:rsidR="00B91985" w:rsidRPr="00481082" w:rsidRDefault="00B91985" w:rsidP="00614844">
            <w:pPr>
              <w:spacing w:after="0"/>
              <w:rPr>
                <w:rFonts w:ascii="GHEA Grapalat" w:hAnsi="GHEA Grapalat" w:cs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sz w:val="24"/>
                <w:szCs w:val="24"/>
              </w:rPr>
              <w:t>վերացման ժամկետը 5</w:t>
            </w:r>
            <w:r w:rsidR="00E258D7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օր</w:t>
            </w:r>
            <w:r w:rsidR="00E258D7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C842A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միջ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հանրա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տեղական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719FF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0</w:t>
            </w:r>
          </w:p>
          <w:p w14:paraId="139D2434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5</w:t>
            </w:r>
          </w:p>
          <w:p w14:paraId="0E82AD32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B0386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5</w:t>
            </w:r>
          </w:p>
          <w:p w14:paraId="6102F389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5</w:t>
            </w:r>
          </w:p>
          <w:p w14:paraId="4945B007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ECD8B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5</w:t>
            </w:r>
          </w:p>
          <w:p w14:paraId="48A00E89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5</w:t>
            </w:r>
          </w:p>
          <w:p w14:paraId="3F5A6AB9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B91985" w:rsidRPr="00481082" w14:paraId="3ED6905F" w14:textId="77777777" w:rsidTr="006372F0">
        <w:trPr>
          <w:trHeight w:val="1104"/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F7D2B" w14:textId="7282093E" w:rsidR="00B91985" w:rsidRPr="00481082" w:rsidRDefault="006372F0" w:rsidP="00614844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27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2CB14" w14:textId="0E53E374" w:rsidR="00810DDD" w:rsidRPr="00481082" w:rsidRDefault="00B91985" w:rsidP="00614844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481082">
              <w:rPr>
                <w:rFonts w:ascii="GHEA Grapalat" w:hAnsi="GHEA Grapalat" w:cs="GHEA Grapalat"/>
                <w:sz w:val="24"/>
                <w:szCs w:val="24"/>
              </w:rPr>
              <w:t>Եզրային թիթեղի բացակայություն կամ վնասվածք</w:t>
            </w:r>
            <w:r w:rsidRPr="00481082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՝ </w:t>
            </w:r>
            <w:r w:rsidRPr="00481082">
              <w:rPr>
                <w:rFonts w:ascii="GHEA Grapalat" w:hAnsi="GHEA Grapalat"/>
                <w:sz w:val="24"/>
                <w:szCs w:val="24"/>
              </w:rPr>
              <w:t xml:space="preserve">սպասարկվող </w:t>
            </w: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>յուրաքանչյուր ճանապարհահատվածի</w:t>
            </w:r>
            <w:r w:rsidR="00167801" w:rsidRPr="00481082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GHEA Grapalat"/>
                <w:sz w:val="24"/>
                <w:szCs w:val="24"/>
              </w:rPr>
              <w:t xml:space="preserve">ընդհանուր քանակի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 xml:space="preserve">տոկոսը </w:t>
            </w:r>
          </w:p>
          <w:p w14:paraId="062B539E" w14:textId="77777777" w:rsidR="00810DDD" w:rsidRPr="00481082" w:rsidRDefault="00810DDD" w:rsidP="00614844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</w:p>
          <w:p w14:paraId="6EB18EC5" w14:textId="41A586A6" w:rsidR="00B91985" w:rsidRPr="00481082" w:rsidRDefault="00B91985" w:rsidP="00614844">
            <w:pPr>
              <w:spacing w:after="0"/>
              <w:rPr>
                <w:rFonts w:ascii="GHEA Grapalat" w:hAnsi="GHEA Grapalat" w:cs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sz w:val="24"/>
                <w:szCs w:val="24"/>
              </w:rPr>
              <w:t>վերացման ժամկետը 3</w:t>
            </w:r>
            <w:r w:rsidR="00E258D7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օր</w:t>
            </w:r>
            <w:r w:rsidR="00E258D7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F0597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միջ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հանրա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տեղական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64C98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3</w:t>
            </w:r>
          </w:p>
          <w:p w14:paraId="1EF53BC9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41035C52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98883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57F6D172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32CDE3AC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40E7C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73CC6C15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045B54F3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B91985" w:rsidRPr="00481082" w14:paraId="4A2065A4" w14:textId="77777777" w:rsidTr="006372F0">
        <w:trPr>
          <w:trHeight w:val="1104"/>
          <w:tblCellSpacing w:w="0" w:type="dxa"/>
          <w:jc w:val="center"/>
        </w:trPr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D58CA" w14:textId="61B95BC8" w:rsidR="00B91985" w:rsidRPr="00481082" w:rsidRDefault="006372F0" w:rsidP="00614844">
            <w:pPr>
              <w:spacing w:after="0"/>
              <w:ind w:firstLine="37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28</w:t>
            </w:r>
          </w:p>
        </w:tc>
        <w:tc>
          <w:tcPr>
            <w:tcW w:w="4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413C7" w14:textId="79C6827F" w:rsidR="00B91985" w:rsidRPr="00481082" w:rsidRDefault="00B91985" w:rsidP="00614844">
            <w:pPr>
              <w:spacing w:after="0"/>
              <w:rPr>
                <w:rFonts w:ascii="GHEA Grapalat" w:hAnsi="GHEA Grapalat" w:cs="GHEA Grapalat"/>
                <w:sz w:val="24"/>
                <w:szCs w:val="24"/>
              </w:rPr>
            </w:pPr>
            <w:r w:rsidRPr="00481082">
              <w:rPr>
                <w:rFonts w:ascii="GHEA Grapalat" w:hAnsi="GHEA Grapalat" w:cs="GHEA Grapalat"/>
                <w:sz w:val="24"/>
                <w:szCs w:val="24"/>
              </w:rPr>
              <w:t xml:space="preserve">Պարսպող հարմարանքների բարձրության անհամապատասխանությունը նորմերին` </w:t>
            </w:r>
            <w:r w:rsidRPr="00481082">
              <w:rPr>
                <w:rFonts w:ascii="GHEA Grapalat" w:hAnsi="GHEA Grapalat"/>
                <w:sz w:val="24"/>
                <w:szCs w:val="24"/>
              </w:rPr>
              <w:t xml:space="preserve">սպասարկվող </w:t>
            </w: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 xml:space="preserve">յուրաքանչյուր ճանապարհահատվածի </w:t>
            </w:r>
            <w:r w:rsidRPr="00481082">
              <w:rPr>
                <w:rFonts w:ascii="GHEA Grapalat" w:hAnsi="GHEA Grapalat" w:cs="GHEA Grapalat"/>
                <w:sz w:val="24"/>
                <w:szCs w:val="24"/>
              </w:rPr>
              <w:t>ընդհանուր երկարության</w:t>
            </w:r>
            <w:r w:rsidR="00167801" w:rsidRPr="00481082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տոկոսը</w:t>
            </w:r>
            <w:r w:rsidRPr="00481082">
              <w:rPr>
                <w:rFonts w:ascii="GHEA Grapalat" w:hAnsi="GHEA Grapalat" w:cs="GHEA Grapalat"/>
                <w:sz w:val="24"/>
                <w:szCs w:val="24"/>
              </w:rPr>
              <w:t xml:space="preserve"> </w:t>
            </w:r>
          </w:p>
          <w:p w14:paraId="4733888C" w14:textId="77777777" w:rsidR="00810DDD" w:rsidRPr="00481082" w:rsidRDefault="00810DDD" w:rsidP="00614844">
            <w:pPr>
              <w:spacing w:after="0"/>
              <w:rPr>
                <w:rFonts w:ascii="GHEA Grapalat" w:hAnsi="GHEA Grapalat" w:cs="GHEA Grapalat"/>
                <w:sz w:val="24"/>
                <w:szCs w:val="24"/>
              </w:rPr>
            </w:pPr>
          </w:p>
          <w:p w14:paraId="1FA77D55" w14:textId="4B53156B" w:rsidR="00B91985" w:rsidRPr="00481082" w:rsidRDefault="00B91985" w:rsidP="00614844">
            <w:pPr>
              <w:spacing w:after="0"/>
              <w:rPr>
                <w:rFonts w:ascii="GHEA Grapalat" w:hAnsi="GHEA Grapalat" w:cs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sz w:val="24"/>
                <w:szCs w:val="24"/>
              </w:rPr>
              <w:t>վերացման ժամկետը 5</w:t>
            </w:r>
            <w:r w:rsidR="00E258D7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օր</w:t>
            </w:r>
            <w:r w:rsidR="00E258D7" w:rsidRPr="004810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FD6A7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միջ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հանրապետական</w:t>
            </w:r>
            <w:r w:rsidRPr="00481082">
              <w:rPr>
                <w:rFonts w:ascii="GHEA Grapalat" w:hAnsi="GHEA Grapalat"/>
                <w:sz w:val="24"/>
                <w:szCs w:val="24"/>
              </w:rPr>
              <w:br/>
              <w:t>տեղական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ACE62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  <w:p w14:paraId="7CAC8068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00C70AE6" w14:textId="77777777" w:rsidR="00B91985" w:rsidRPr="00481082" w:rsidRDefault="00B91985" w:rsidP="00614844">
            <w:pPr>
              <w:spacing w:after="0"/>
              <w:ind w:right="18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9C96E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7FB183C9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5819A0F1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01F2E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38F91B8D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  <w:p w14:paraId="47A2C305" w14:textId="77777777" w:rsidR="00B91985" w:rsidRPr="00481082" w:rsidRDefault="00B91985" w:rsidP="0061484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</w:tbl>
    <w:p w14:paraId="57E821B6" w14:textId="1E64F9A1" w:rsidR="00B91985" w:rsidRPr="00481082" w:rsidRDefault="008956EC" w:rsidP="00B91985">
      <w:pPr>
        <w:jc w:val="both"/>
        <w:rPr>
          <w:rFonts w:ascii="GHEA Grapalat" w:hAnsi="GHEA Grapalat"/>
          <w:sz w:val="24"/>
          <w:szCs w:val="24"/>
        </w:rPr>
      </w:pPr>
      <w:r w:rsidRPr="00481082">
        <w:rPr>
          <w:rFonts w:ascii="GHEA Grapalat" w:hAnsi="GHEA Grapalat"/>
          <w:sz w:val="20"/>
          <w:szCs w:val="20"/>
        </w:rPr>
        <w:tab/>
      </w:r>
      <w:r w:rsidRPr="00481082">
        <w:rPr>
          <w:rFonts w:ascii="GHEA Grapalat" w:hAnsi="GHEA Grapalat"/>
          <w:sz w:val="20"/>
          <w:szCs w:val="20"/>
        </w:rPr>
        <w:tab/>
      </w:r>
      <w:r w:rsidRPr="00481082">
        <w:rPr>
          <w:rFonts w:ascii="GHEA Grapalat" w:hAnsi="GHEA Grapalat"/>
          <w:sz w:val="20"/>
          <w:szCs w:val="20"/>
        </w:rPr>
        <w:tab/>
      </w:r>
      <w:r w:rsidRPr="00481082">
        <w:rPr>
          <w:rFonts w:ascii="GHEA Grapalat" w:hAnsi="GHEA Grapalat"/>
          <w:sz w:val="20"/>
          <w:szCs w:val="20"/>
        </w:rPr>
        <w:tab/>
      </w:r>
      <w:r w:rsidRPr="00481082">
        <w:rPr>
          <w:rFonts w:ascii="GHEA Grapalat" w:hAnsi="GHEA Grapalat"/>
          <w:sz w:val="20"/>
          <w:szCs w:val="20"/>
        </w:rPr>
        <w:tab/>
      </w:r>
      <w:r w:rsidRPr="00481082">
        <w:rPr>
          <w:rFonts w:ascii="GHEA Grapalat" w:hAnsi="GHEA Grapalat"/>
          <w:sz w:val="20"/>
          <w:szCs w:val="20"/>
        </w:rPr>
        <w:tab/>
      </w:r>
      <w:r w:rsidRPr="00481082">
        <w:rPr>
          <w:rFonts w:ascii="GHEA Grapalat" w:hAnsi="GHEA Grapalat"/>
          <w:sz w:val="20"/>
          <w:szCs w:val="20"/>
        </w:rPr>
        <w:tab/>
      </w:r>
      <w:r w:rsidRPr="00481082">
        <w:rPr>
          <w:rFonts w:ascii="GHEA Grapalat" w:hAnsi="GHEA Grapalat"/>
          <w:sz w:val="20"/>
          <w:szCs w:val="20"/>
        </w:rPr>
        <w:tab/>
      </w:r>
      <w:r w:rsidRPr="00481082">
        <w:rPr>
          <w:rFonts w:ascii="GHEA Grapalat" w:hAnsi="GHEA Grapalat"/>
          <w:sz w:val="20"/>
          <w:szCs w:val="20"/>
        </w:rPr>
        <w:tab/>
      </w:r>
      <w:r w:rsidRPr="00481082">
        <w:rPr>
          <w:rFonts w:ascii="GHEA Grapalat" w:hAnsi="GHEA Grapalat"/>
          <w:sz w:val="20"/>
          <w:szCs w:val="20"/>
        </w:rPr>
        <w:tab/>
      </w:r>
      <w:r w:rsidRPr="00481082">
        <w:rPr>
          <w:rFonts w:ascii="GHEA Grapalat" w:hAnsi="GHEA Grapalat"/>
          <w:sz w:val="20"/>
          <w:szCs w:val="20"/>
        </w:rPr>
        <w:tab/>
      </w:r>
      <w:r w:rsidRPr="00481082">
        <w:rPr>
          <w:rFonts w:ascii="GHEA Grapalat" w:hAnsi="GHEA Grapalat"/>
          <w:sz w:val="20"/>
          <w:szCs w:val="20"/>
        </w:rPr>
        <w:tab/>
      </w:r>
      <w:r w:rsidRPr="00481082">
        <w:rPr>
          <w:rFonts w:ascii="GHEA Grapalat" w:hAnsi="GHEA Grapalat"/>
          <w:sz w:val="20"/>
          <w:szCs w:val="20"/>
        </w:rPr>
        <w:tab/>
      </w:r>
      <w:r w:rsidRPr="00481082">
        <w:rPr>
          <w:rFonts w:ascii="GHEA Grapalat" w:hAnsi="GHEA Grapalat"/>
          <w:sz w:val="20"/>
          <w:szCs w:val="20"/>
        </w:rPr>
        <w:tab/>
      </w:r>
      <w:r w:rsidRPr="00481082">
        <w:rPr>
          <w:rFonts w:ascii="GHEA Grapalat" w:hAnsi="GHEA Grapalat"/>
          <w:sz w:val="24"/>
          <w:szCs w:val="24"/>
        </w:rPr>
        <w:t>»</w:t>
      </w:r>
    </w:p>
    <w:p w14:paraId="6969554D" w14:textId="2F0A3CB8" w:rsidR="00B5144B" w:rsidRPr="00481082" w:rsidRDefault="00140932" w:rsidP="00802D5D">
      <w:pPr>
        <w:spacing w:after="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6</w:t>
      </w:r>
      <w:r w:rsidR="00C951CA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 w:rsidR="00B5144B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666E1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>Կարգ</w:t>
      </w:r>
      <w:r w:rsidR="00F666E1" w:rsidRPr="00481082">
        <w:rPr>
          <w:rFonts w:ascii="GHEA Grapalat" w:hAnsi="GHEA Grapalat"/>
          <w:sz w:val="24"/>
          <w:szCs w:val="24"/>
          <w:lang w:val="hy-AM"/>
        </w:rPr>
        <w:t>ի</w:t>
      </w:r>
      <w:r w:rsidR="007945C8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B00A7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35-րդ կետը շարադրել նոր խմբագրությամբ</w:t>
      </w:r>
      <w:r w:rsidR="0026696E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318A95D6" w14:textId="77777777" w:rsidR="0026696E" w:rsidRPr="00481082" w:rsidRDefault="0026696E" w:rsidP="00CF2115">
      <w:pPr>
        <w:spacing w:after="0"/>
        <w:ind w:firstLine="360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3771E1BB" w14:textId="4F893227" w:rsidR="0036109B" w:rsidRPr="00481082" w:rsidRDefault="0036109B" w:rsidP="004E2720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1082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496391" w:rsidRPr="00481082">
        <w:rPr>
          <w:rFonts w:ascii="GHEA Grapalat" w:hAnsi="GHEA Grapalat"/>
          <w:sz w:val="24"/>
          <w:szCs w:val="24"/>
          <w:lang w:val="hy-AM"/>
        </w:rPr>
        <w:t>«35.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1082">
        <w:rPr>
          <w:rFonts w:ascii="GHEA Grapalat" w:hAnsi="GHEA Grapalat" w:cs="Sylfaen"/>
          <w:sz w:val="24"/>
          <w:szCs w:val="24"/>
          <w:lang w:val="hy-AM"/>
        </w:rPr>
        <w:t>Թերությունների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1082">
        <w:rPr>
          <w:rFonts w:ascii="GHEA Grapalat" w:hAnsi="GHEA Grapalat" w:cs="Sylfaen"/>
          <w:sz w:val="24"/>
          <w:szCs w:val="24"/>
          <w:lang w:val="hy-AM"/>
        </w:rPr>
        <w:t>վերացման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1082">
        <w:rPr>
          <w:rFonts w:ascii="GHEA Grapalat" w:hAnsi="GHEA Grapalat" w:cs="Sylfaen"/>
          <w:sz w:val="24"/>
          <w:szCs w:val="24"/>
          <w:lang w:val="hy-AM"/>
        </w:rPr>
        <w:t>ժամկետները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1082">
        <w:rPr>
          <w:rFonts w:ascii="GHEA Grapalat" w:hAnsi="GHEA Grapalat" w:cs="Sylfaen"/>
          <w:sz w:val="24"/>
          <w:szCs w:val="24"/>
          <w:lang w:val="hy-AM"/>
        </w:rPr>
        <w:t>տրվում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1082">
        <w:rPr>
          <w:rFonts w:ascii="GHEA Grapalat" w:hAnsi="GHEA Grapalat" w:cs="Sylfaen"/>
          <w:sz w:val="24"/>
          <w:szCs w:val="24"/>
          <w:lang w:val="hy-AM"/>
        </w:rPr>
        <w:t>են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1082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481082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1082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1082">
        <w:rPr>
          <w:rFonts w:ascii="GHEA Grapalat" w:hAnsi="GHEA Grapalat" w:cs="Sylfaen"/>
          <w:sz w:val="24"/>
          <w:szCs w:val="24"/>
          <w:lang w:val="hy-AM"/>
        </w:rPr>
        <w:t>ընթացիկ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1082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1082">
        <w:rPr>
          <w:rFonts w:ascii="GHEA Grapalat" w:hAnsi="GHEA Grapalat" w:cs="Sylfaen"/>
          <w:sz w:val="24"/>
          <w:szCs w:val="24"/>
          <w:lang w:val="hy-AM"/>
        </w:rPr>
        <w:t>և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1082">
        <w:rPr>
          <w:rFonts w:ascii="GHEA Grapalat" w:hAnsi="GHEA Grapalat" w:cs="Sylfaen"/>
          <w:sz w:val="24"/>
          <w:szCs w:val="24"/>
          <w:lang w:val="hy-AM"/>
        </w:rPr>
        <w:t>թերությունների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1082">
        <w:rPr>
          <w:rFonts w:ascii="GHEA Grapalat" w:hAnsi="GHEA Grapalat" w:cs="Sylfaen"/>
          <w:sz w:val="24"/>
          <w:szCs w:val="24"/>
          <w:lang w:val="hy-AM"/>
        </w:rPr>
        <w:t>վերացման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1082">
        <w:rPr>
          <w:rFonts w:ascii="GHEA Grapalat" w:hAnsi="GHEA Grapalat" w:cs="Sylfaen"/>
          <w:sz w:val="24"/>
          <w:szCs w:val="24"/>
          <w:lang w:val="hy-AM"/>
        </w:rPr>
        <w:t>ժամկետները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1082">
        <w:rPr>
          <w:rFonts w:ascii="GHEA Grapalat" w:hAnsi="GHEA Grapalat" w:cs="Sylfaen"/>
          <w:sz w:val="24"/>
          <w:szCs w:val="24"/>
          <w:lang w:val="hy-AM"/>
        </w:rPr>
        <w:t>գնահատելու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108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81082">
        <w:rPr>
          <w:rFonts w:ascii="GHEA Grapalat" w:hAnsi="GHEA Grapalat"/>
          <w:sz w:val="24"/>
          <w:szCs w:val="24"/>
          <w:lang w:val="hy-AM"/>
        </w:rPr>
        <w:t>:</w:t>
      </w:r>
      <w:r w:rsidR="00496391" w:rsidRPr="00481082">
        <w:rPr>
          <w:rFonts w:ascii="GHEA Grapalat" w:hAnsi="GHEA Grapalat"/>
          <w:sz w:val="24"/>
          <w:szCs w:val="24"/>
          <w:lang w:val="hy-AM"/>
        </w:rPr>
        <w:t>»</w:t>
      </w:r>
      <w:r w:rsidR="00167801" w:rsidRPr="00481082">
        <w:rPr>
          <w:rFonts w:ascii="GHEA Grapalat" w:hAnsi="GHEA Grapalat"/>
          <w:sz w:val="24"/>
          <w:szCs w:val="24"/>
          <w:lang w:val="hy-AM"/>
        </w:rPr>
        <w:t>։</w:t>
      </w:r>
    </w:p>
    <w:p w14:paraId="10328C68" w14:textId="77777777" w:rsidR="007A7E1E" w:rsidRPr="00481082" w:rsidRDefault="007A7E1E" w:rsidP="004E2720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C09A9D8" w14:textId="64E5F656" w:rsidR="00646AA1" w:rsidRPr="00481082" w:rsidRDefault="00140932" w:rsidP="00CF211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81082">
        <w:rPr>
          <w:rFonts w:ascii="GHEA Grapalat" w:hAnsi="GHEA Grapalat"/>
          <w:sz w:val="24"/>
          <w:szCs w:val="24"/>
          <w:lang w:val="hy-AM"/>
        </w:rPr>
        <w:t>7</w:t>
      </w:r>
      <w:r w:rsidR="007A7E1E" w:rsidRPr="00481082">
        <w:rPr>
          <w:rFonts w:ascii="GHEA Grapalat" w:hAnsi="GHEA Grapalat"/>
          <w:sz w:val="24"/>
          <w:szCs w:val="24"/>
          <w:lang w:val="hy-AM"/>
        </w:rPr>
        <w:t xml:space="preserve">) Կարգի 43-րդ կետի </w:t>
      </w:r>
      <w:r w:rsidR="00646AA1" w:rsidRPr="00481082">
        <w:rPr>
          <w:rFonts w:ascii="GHEA Grapalat" w:hAnsi="GHEA Grapalat"/>
          <w:sz w:val="24"/>
          <w:szCs w:val="24"/>
          <w:lang w:val="hy-AM"/>
        </w:rPr>
        <w:t xml:space="preserve">Ձև </w:t>
      </w:r>
      <w:r w:rsidR="007B3F81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N</w:t>
      </w:r>
      <w:r w:rsidR="007B3F81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646AA1" w:rsidRPr="00481082">
        <w:rPr>
          <w:rFonts w:ascii="GHEA Grapalat" w:hAnsi="GHEA Grapalat"/>
          <w:sz w:val="24"/>
          <w:szCs w:val="24"/>
          <w:lang w:val="hy-AM"/>
        </w:rPr>
        <w:t>3-ի և</w:t>
      </w:r>
      <w:r w:rsidR="007B3F81" w:rsidRPr="00481082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N</w:t>
      </w:r>
      <w:r w:rsidR="00646AA1" w:rsidRPr="00481082">
        <w:rPr>
          <w:rFonts w:ascii="GHEA Grapalat" w:hAnsi="GHEA Grapalat"/>
          <w:sz w:val="24"/>
          <w:szCs w:val="24"/>
          <w:lang w:val="hy-AM"/>
        </w:rPr>
        <w:t xml:space="preserve"> 4-ի աղյուսակը վերջին տողից հետո լրացնել հետևյալ տողերով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464"/>
        <w:gridCol w:w="3616"/>
        <w:gridCol w:w="1410"/>
      </w:tblGrid>
      <w:tr w:rsidR="00646AA1" w:rsidRPr="00481082" w14:paraId="47F67FB0" w14:textId="77777777" w:rsidTr="00F97C4A">
        <w:tc>
          <w:tcPr>
            <w:tcW w:w="10052" w:type="dxa"/>
            <w:gridSpan w:val="4"/>
          </w:tcPr>
          <w:p w14:paraId="52D81DA7" w14:textId="0BD68C08" w:rsidR="00646AA1" w:rsidRPr="00481082" w:rsidRDefault="00646AA1" w:rsidP="00646AA1">
            <w:pPr>
              <w:tabs>
                <w:tab w:val="center" w:pos="4918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 xml:space="preserve">է. </w:t>
            </w:r>
            <w:r w:rsidR="0050779E" w:rsidRPr="0048108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>ետաղական արգելափակոցներ</w:t>
            </w:r>
          </w:p>
        </w:tc>
      </w:tr>
      <w:tr w:rsidR="00646AA1" w:rsidRPr="00481082" w14:paraId="324F75E0" w14:textId="77777777" w:rsidTr="0050779E">
        <w:tc>
          <w:tcPr>
            <w:tcW w:w="562" w:type="dxa"/>
          </w:tcPr>
          <w:p w14:paraId="609076A9" w14:textId="24959BDE" w:rsidR="00646AA1" w:rsidRPr="00481082" w:rsidRDefault="0050779E" w:rsidP="00CF211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4464" w:type="dxa"/>
          </w:tcPr>
          <w:p w14:paraId="212523AA" w14:textId="77777777" w:rsidR="00646AA1" w:rsidRPr="00481082" w:rsidRDefault="00646AA1" w:rsidP="00CF211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16" w:type="dxa"/>
          </w:tcPr>
          <w:p w14:paraId="28D5E44F" w14:textId="77777777" w:rsidR="00646AA1" w:rsidRPr="00481082" w:rsidRDefault="00646AA1" w:rsidP="00CF211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0" w:type="dxa"/>
          </w:tcPr>
          <w:p w14:paraId="30A48357" w14:textId="77777777" w:rsidR="00646AA1" w:rsidRPr="00481082" w:rsidRDefault="00646AA1" w:rsidP="00CF211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46AA1" w:rsidRPr="00481082" w14:paraId="5EA71557" w14:textId="77777777" w:rsidTr="0050779E">
        <w:tc>
          <w:tcPr>
            <w:tcW w:w="562" w:type="dxa"/>
          </w:tcPr>
          <w:p w14:paraId="39FA1740" w14:textId="4C17EC56" w:rsidR="00646AA1" w:rsidRPr="00481082" w:rsidRDefault="0050779E" w:rsidP="00CF211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108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4464" w:type="dxa"/>
          </w:tcPr>
          <w:p w14:paraId="4A5AD3F5" w14:textId="77777777" w:rsidR="00646AA1" w:rsidRPr="00481082" w:rsidRDefault="00646AA1" w:rsidP="00CF211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16" w:type="dxa"/>
          </w:tcPr>
          <w:p w14:paraId="19823273" w14:textId="77777777" w:rsidR="00646AA1" w:rsidRPr="00481082" w:rsidRDefault="00646AA1" w:rsidP="00CF211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0" w:type="dxa"/>
          </w:tcPr>
          <w:p w14:paraId="32D63474" w14:textId="77777777" w:rsidR="00646AA1" w:rsidRPr="00481082" w:rsidRDefault="00646AA1" w:rsidP="00CF211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0779E" w:rsidRPr="00481082" w14:paraId="5D9CFD9B" w14:textId="77777777" w:rsidTr="0050779E">
        <w:tc>
          <w:tcPr>
            <w:tcW w:w="562" w:type="dxa"/>
          </w:tcPr>
          <w:p w14:paraId="5D581A37" w14:textId="77777777" w:rsidR="0050779E" w:rsidRPr="00481082" w:rsidRDefault="0050779E" w:rsidP="00CF211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4464" w:type="dxa"/>
          </w:tcPr>
          <w:p w14:paraId="17F2A7B8" w14:textId="77777777" w:rsidR="0050779E" w:rsidRPr="00481082" w:rsidRDefault="0050779E" w:rsidP="00CF211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16" w:type="dxa"/>
          </w:tcPr>
          <w:p w14:paraId="5318FB5C" w14:textId="77777777" w:rsidR="0050779E" w:rsidRPr="00481082" w:rsidRDefault="0050779E" w:rsidP="00CF211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410" w:type="dxa"/>
          </w:tcPr>
          <w:p w14:paraId="006FD723" w14:textId="77777777" w:rsidR="0050779E" w:rsidRPr="00481082" w:rsidRDefault="0050779E" w:rsidP="00CF2115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5ACA33C" w14:textId="77777777" w:rsidR="00646AA1" w:rsidRPr="00481082" w:rsidRDefault="00646AA1" w:rsidP="00CF2115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55381B7" w14:textId="5D55F149" w:rsidR="0036109B" w:rsidRPr="00481082" w:rsidRDefault="00C5324A" w:rsidP="00630242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1082">
        <w:rPr>
          <w:rFonts w:ascii="GHEA Grapalat" w:hAnsi="GHEA Grapalat"/>
          <w:sz w:val="24"/>
          <w:szCs w:val="24"/>
          <w:lang w:val="hy-AM"/>
        </w:rPr>
        <w:t>8</w:t>
      </w:r>
      <w:r w:rsidR="00ED4083" w:rsidRPr="00481082">
        <w:rPr>
          <w:rFonts w:ascii="GHEA Grapalat" w:hAnsi="GHEA Grapalat"/>
          <w:sz w:val="24"/>
          <w:szCs w:val="24"/>
          <w:lang w:val="hy-AM"/>
        </w:rPr>
        <w:t xml:space="preserve">) </w:t>
      </w:r>
      <w:r w:rsidR="00F666E1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>Կարգ</w:t>
      </w:r>
      <w:r w:rsidR="00F666E1" w:rsidRPr="00481082">
        <w:rPr>
          <w:rFonts w:ascii="GHEA Grapalat" w:hAnsi="GHEA Grapalat"/>
          <w:lang w:val="hy-AM"/>
        </w:rPr>
        <w:t>ի</w:t>
      </w:r>
      <w:r w:rsidR="00ED4083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09B" w:rsidRPr="00481082">
        <w:rPr>
          <w:rFonts w:ascii="GHEA Grapalat" w:hAnsi="GHEA Grapalat"/>
          <w:sz w:val="24"/>
          <w:szCs w:val="24"/>
          <w:lang w:val="hy-AM"/>
        </w:rPr>
        <w:t>47-րդ կետում</w:t>
      </w:r>
      <w:r w:rsidR="00580914" w:rsidRPr="00481082">
        <w:rPr>
          <w:rFonts w:ascii="GHEA Grapalat" w:hAnsi="GHEA Grapalat" w:cs="Sylfaen"/>
          <w:sz w:val="24"/>
          <w:szCs w:val="24"/>
          <w:lang w:val="hy-AM"/>
        </w:rPr>
        <w:t xml:space="preserve"> «համար» բառից հետո </w:t>
      </w:r>
      <w:r w:rsidR="0036109B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FA495C" w:rsidRPr="00481082">
        <w:rPr>
          <w:rFonts w:ascii="GHEA Grapalat" w:hAnsi="GHEA Grapalat"/>
          <w:sz w:val="24"/>
          <w:szCs w:val="24"/>
          <w:lang w:val="hy-AM"/>
        </w:rPr>
        <w:t xml:space="preserve">լրացնել </w:t>
      </w:r>
      <w:r w:rsidR="00892A8D" w:rsidRPr="00481082">
        <w:rPr>
          <w:rFonts w:ascii="GHEA Grapalat" w:hAnsi="GHEA Grapalat"/>
          <w:sz w:val="24"/>
          <w:szCs w:val="24"/>
          <w:lang w:val="hy-AM"/>
        </w:rPr>
        <w:t>«</w:t>
      </w:r>
      <w:r w:rsidR="005729FB" w:rsidRPr="00481082">
        <w:rPr>
          <w:rFonts w:ascii="GHEA Grapalat" w:hAnsi="GHEA Grapalat"/>
          <w:sz w:val="24"/>
          <w:szCs w:val="24"/>
          <w:lang w:val="hy-AM"/>
        </w:rPr>
        <w:t>,</w:t>
      </w:r>
      <w:r w:rsidR="00167801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36109B" w:rsidRPr="00481082">
        <w:rPr>
          <w:rFonts w:ascii="GHEA Grapalat" w:hAnsi="GHEA Grapalat" w:cs="Sylfaen"/>
          <w:sz w:val="24"/>
          <w:szCs w:val="24"/>
          <w:lang w:val="hy-AM"/>
        </w:rPr>
        <w:t>իսկ մետաղական արգելափակոցների համար տվյալ տարածաշրջանով անցնող ճանապարհահատվածի ընդհանուր գծամետրի գումարի</w:t>
      </w:r>
      <w:r w:rsidR="0036109B" w:rsidRPr="00481082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="0036109B" w:rsidRPr="00481082">
        <w:rPr>
          <w:rFonts w:ascii="GHEA Grapalat" w:hAnsi="GHEA Grapalat" w:cs="Sylfaen"/>
          <w:sz w:val="24"/>
          <w:szCs w:val="24"/>
          <w:lang w:val="hy-AM"/>
        </w:rPr>
        <w:t>չափով</w:t>
      </w:r>
      <w:r w:rsidR="005729FB" w:rsidRPr="00481082">
        <w:rPr>
          <w:rFonts w:ascii="GHEA Grapalat" w:hAnsi="GHEA Grapalat" w:cs="Sylfaen"/>
          <w:sz w:val="24"/>
          <w:szCs w:val="24"/>
          <w:lang w:val="hy-AM"/>
        </w:rPr>
        <w:t>,</w:t>
      </w:r>
      <w:r w:rsidR="00892A8D" w:rsidRPr="00481082">
        <w:rPr>
          <w:rFonts w:ascii="GHEA Grapalat" w:hAnsi="GHEA Grapalat" w:cs="Sylfaen"/>
          <w:sz w:val="24"/>
          <w:szCs w:val="24"/>
          <w:lang w:val="hy-AM"/>
        </w:rPr>
        <w:t>»</w:t>
      </w:r>
      <w:r w:rsidR="0036109B" w:rsidRPr="00481082">
        <w:rPr>
          <w:rFonts w:ascii="GHEA Grapalat" w:hAnsi="GHEA Grapalat" w:cs="Sylfaen"/>
          <w:sz w:val="24"/>
          <w:szCs w:val="24"/>
          <w:lang w:val="hy-AM"/>
        </w:rPr>
        <w:t xml:space="preserve"> բառերը</w:t>
      </w:r>
      <w:r w:rsidR="00892A8D" w:rsidRPr="00481082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2C4896A1" w14:textId="493F1475" w:rsidR="00A5343C" w:rsidRPr="00481082" w:rsidRDefault="00C5324A" w:rsidP="00A5343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481082">
        <w:rPr>
          <w:rFonts w:ascii="GHEA Grapalat" w:hAnsi="GHEA Grapalat" w:cs="Sylfaen"/>
          <w:lang w:val="hy-AM"/>
        </w:rPr>
        <w:t>9</w:t>
      </w:r>
      <w:r w:rsidR="00892A8D" w:rsidRPr="00481082">
        <w:rPr>
          <w:rFonts w:ascii="GHEA Grapalat" w:hAnsi="GHEA Grapalat" w:cs="Sylfaen"/>
          <w:lang w:val="hy-AM"/>
        </w:rPr>
        <w:t xml:space="preserve">) </w:t>
      </w:r>
      <w:r w:rsidR="00F666E1" w:rsidRPr="00481082">
        <w:rPr>
          <w:rFonts w:ascii="GHEA Grapalat" w:hAnsi="GHEA Grapalat"/>
          <w:lang w:val="hy-AM"/>
        </w:rPr>
        <w:t>Կարգի</w:t>
      </w:r>
      <w:r w:rsidR="00892A8D" w:rsidRPr="00481082">
        <w:rPr>
          <w:rFonts w:ascii="GHEA Grapalat" w:hAnsi="GHEA Grapalat" w:cs="Sylfaen"/>
          <w:lang w:val="hy-AM"/>
        </w:rPr>
        <w:t xml:space="preserve"> </w:t>
      </w:r>
      <w:r w:rsidR="00F844B7" w:rsidRPr="00481082">
        <w:rPr>
          <w:rFonts w:ascii="GHEA Grapalat" w:hAnsi="GHEA Grapalat" w:cs="Sylfaen"/>
          <w:lang w:val="hy-AM"/>
        </w:rPr>
        <w:t>47-րդ կետի</w:t>
      </w:r>
      <w:r w:rsidR="00101F0F" w:rsidRPr="00481082">
        <w:rPr>
          <w:rFonts w:ascii="GHEA Grapalat" w:hAnsi="GHEA Grapalat" w:cs="Sylfaen"/>
          <w:lang w:val="hy-AM"/>
        </w:rPr>
        <w:t xml:space="preserve"> </w:t>
      </w:r>
      <w:r w:rsidR="00F844B7" w:rsidRPr="00481082">
        <w:rPr>
          <w:rFonts w:ascii="GHEA Grapalat" w:hAnsi="GHEA Grapalat" w:cs="Sylfaen"/>
          <w:lang w:val="hy-AM"/>
        </w:rPr>
        <w:t>«</w:t>
      </w:r>
      <w:r w:rsidR="00F844B7" w:rsidRPr="00481082">
        <w:rPr>
          <w:rFonts w:ascii="GHEA Grapalat" w:hAnsi="GHEA Grapalat" w:cs="Sylfaen"/>
          <w:color w:val="000000"/>
          <w:lang w:val="hy-AM" w:eastAsia="en-GB"/>
        </w:rPr>
        <w:t>Ավտոմոբիլային</w:t>
      </w:r>
      <w:r w:rsidR="00F844B7" w:rsidRPr="00481082">
        <w:rPr>
          <w:rFonts w:ascii="GHEA Grapalat" w:hAnsi="GHEA Grapalat"/>
          <w:color w:val="000000"/>
          <w:lang w:val="hy-AM" w:eastAsia="en-GB"/>
        </w:rPr>
        <w:t xml:space="preserve"> </w:t>
      </w:r>
      <w:r w:rsidR="00F844B7" w:rsidRPr="00481082">
        <w:rPr>
          <w:rFonts w:ascii="GHEA Grapalat" w:hAnsi="GHEA Grapalat" w:cs="Sylfaen"/>
          <w:color w:val="000000"/>
          <w:lang w:val="hy-AM" w:eastAsia="en-GB"/>
        </w:rPr>
        <w:t>ճանապարհների</w:t>
      </w:r>
      <w:r w:rsidR="00F844B7" w:rsidRPr="00481082">
        <w:rPr>
          <w:rFonts w:ascii="GHEA Grapalat" w:hAnsi="GHEA Grapalat"/>
          <w:color w:val="000000"/>
          <w:lang w:val="hy-AM" w:eastAsia="en-GB"/>
        </w:rPr>
        <w:t xml:space="preserve"> </w:t>
      </w:r>
      <w:r w:rsidR="00F844B7" w:rsidRPr="00481082">
        <w:rPr>
          <w:rFonts w:ascii="GHEA Grapalat" w:hAnsi="GHEA Grapalat" w:cs="Sylfaen"/>
          <w:color w:val="000000"/>
          <w:lang w:val="hy-AM" w:eastAsia="en-GB"/>
        </w:rPr>
        <w:t>պահպանման</w:t>
      </w:r>
      <w:r w:rsidR="00F844B7" w:rsidRPr="00481082">
        <w:rPr>
          <w:rFonts w:ascii="GHEA Grapalat" w:hAnsi="GHEA Grapalat"/>
          <w:color w:val="000000"/>
          <w:lang w:val="hy-AM" w:eastAsia="en-GB"/>
        </w:rPr>
        <w:t xml:space="preserve"> </w:t>
      </w:r>
      <w:r w:rsidR="00F844B7" w:rsidRPr="00481082">
        <w:rPr>
          <w:rFonts w:ascii="GHEA Grapalat" w:hAnsi="GHEA Grapalat" w:cs="Sylfaen"/>
          <w:color w:val="000000"/>
          <w:lang w:val="hy-AM" w:eastAsia="en-GB"/>
        </w:rPr>
        <w:t>թույլատրելի</w:t>
      </w:r>
      <w:r w:rsidR="00F844B7" w:rsidRPr="00481082">
        <w:rPr>
          <w:rFonts w:ascii="GHEA Grapalat" w:hAnsi="GHEA Grapalat"/>
          <w:color w:val="000000"/>
          <w:lang w:val="hy-AM" w:eastAsia="en-GB"/>
        </w:rPr>
        <w:t xml:space="preserve"> </w:t>
      </w:r>
      <w:r w:rsidR="00F844B7" w:rsidRPr="00481082">
        <w:rPr>
          <w:rFonts w:ascii="GHEA Grapalat" w:hAnsi="GHEA Grapalat" w:cs="Sylfaen"/>
          <w:color w:val="000000"/>
          <w:lang w:val="hy-AM" w:eastAsia="en-GB"/>
        </w:rPr>
        <w:t>ցուցանիշները</w:t>
      </w:r>
      <w:r w:rsidR="00F844B7" w:rsidRPr="00481082">
        <w:rPr>
          <w:rFonts w:ascii="GHEA Grapalat" w:hAnsi="GHEA Grapalat"/>
          <w:color w:val="000000"/>
          <w:lang w:val="hy-AM" w:eastAsia="en-GB"/>
        </w:rPr>
        <w:t xml:space="preserve"> </w:t>
      </w:r>
      <w:r w:rsidR="00F844B7" w:rsidRPr="00481082">
        <w:rPr>
          <w:rFonts w:ascii="GHEA Grapalat" w:hAnsi="GHEA Grapalat" w:cs="Sylfaen"/>
          <w:color w:val="000000"/>
          <w:lang w:val="hy-AM" w:eastAsia="en-GB"/>
        </w:rPr>
        <w:t>չապահովելու</w:t>
      </w:r>
      <w:r w:rsidR="00F844B7" w:rsidRPr="00481082">
        <w:rPr>
          <w:rFonts w:ascii="GHEA Grapalat" w:hAnsi="GHEA Grapalat"/>
          <w:color w:val="000000"/>
          <w:lang w:val="hy-AM" w:eastAsia="en-GB"/>
        </w:rPr>
        <w:t xml:space="preserve"> </w:t>
      </w:r>
      <w:r w:rsidR="00F844B7" w:rsidRPr="00481082">
        <w:rPr>
          <w:rFonts w:ascii="GHEA Grapalat" w:hAnsi="GHEA Grapalat" w:cs="Sylfaen"/>
          <w:color w:val="000000"/>
          <w:lang w:val="hy-AM" w:eastAsia="en-GB"/>
        </w:rPr>
        <w:t>դեպքում</w:t>
      </w:r>
      <w:r w:rsidR="00F844B7" w:rsidRPr="00481082">
        <w:rPr>
          <w:rFonts w:ascii="GHEA Grapalat" w:hAnsi="GHEA Grapalat"/>
          <w:color w:val="000000"/>
          <w:lang w:val="hy-AM" w:eastAsia="en-GB"/>
        </w:rPr>
        <w:t xml:space="preserve"> </w:t>
      </w:r>
      <w:r w:rsidR="00F844B7" w:rsidRPr="00481082">
        <w:rPr>
          <w:rFonts w:ascii="GHEA Grapalat" w:hAnsi="GHEA Grapalat" w:cs="Sylfaen"/>
          <w:color w:val="000000"/>
          <w:lang w:val="hy-AM" w:eastAsia="en-GB"/>
        </w:rPr>
        <w:t>կիրառվող</w:t>
      </w:r>
      <w:r w:rsidR="00F844B7" w:rsidRPr="00481082">
        <w:rPr>
          <w:rFonts w:ascii="GHEA Grapalat" w:hAnsi="GHEA Grapalat"/>
          <w:color w:val="000000"/>
          <w:lang w:val="hy-AM" w:eastAsia="en-GB"/>
        </w:rPr>
        <w:t xml:space="preserve"> </w:t>
      </w:r>
      <w:r w:rsidR="00F844B7" w:rsidRPr="00481082">
        <w:rPr>
          <w:rFonts w:ascii="GHEA Grapalat" w:hAnsi="GHEA Grapalat" w:cs="Sylfaen"/>
          <w:color w:val="000000"/>
          <w:lang w:val="hy-AM" w:eastAsia="en-GB"/>
        </w:rPr>
        <w:t>նվազեցման</w:t>
      </w:r>
      <w:r w:rsidR="00F844B7" w:rsidRPr="00481082">
        <w:rPr>
          <w:rFonts w:ascii="GHEA Grapalat" w:hAnsi="GHEA Grapalat"/>
          <w:color w:val="000000"/>
          <w:lang w:val="hy-AM" w:eastAsia="en-GB"/>
        </w:rPr>
        <w:t xml:space="preserve"> </w:t>
      </w:r>
      <w:r w:rsidR="00F844B7" w:rsidRPr="00481082">
        <w:rPr>
          <w:rFonts w:ascii="GHEA Grapalat" w:hAnsi="GHEA Grapalat" w:cs="Sylfaen"/>
          <w:color w:val="000000"/>
          <w:lang w:val="hy-AM" w:eastAsia="en-GB"/>
        </w:rPr>
        <w:t xml:space="preserve">տոկոսաչափեր» </w:t>
      </w:r>
      <w:r w:rsidR="003A56C3" w:rsidRPr="00481082">
        <w:rPr>
          <w:rFonts w:ascii="GHEA Grapalat" w:hAnsi="GHEA Grapalat" w:cs="Sylfaen"/>
          <w:color w:val="000000"/>
          <w:lang w:val="hy-AM" w:eastAsia="en-GB"/>
        </w:rPr>
        <w:t xml:space="preserve">4-րդ </w:t>
      </w:r>
      <w:r w:rsidR="00F844B7" w:rsidRPr="00481082">
        <w:rPr>
          <w:rFonts w:ascii="GHEA Grapalat" w:hAnsi="GHEA Grapalat" w:cs="Sylfaen"/>
          <w:color w:val="000000"/>
          <w:lang w:val="hy-AM" w:eastAsia="en-GB"/>
        </w:rPr>
        <w:t>աղյուսակ</w:t>
      </w:r>
      <w:r w:rsidR="003A56C3" w:rsidRPr="00481082">
        <w:rPr>
          <w:rFonts w:ascii="GHEA Grapalat" w:hAnsi="GHEA Grapalat" w:cs="Sylfaen"/>
          <w:color w:val="000000"/>
          <w:lang w:val="hy-AM" w:eastAsia="en-GB"/>
        </w:rPr>
        <w:t>ի</w:t>
      </w:r>
      <w:r w:rsidR="00F844B7" w:rsidRPr="00481082">
        <w:rPr>
          <w:rFonts w:ascii="GHEA Grapalat" w:hAnsi="GHEA Grapalat" w:cs="Sylfaen"/>
          <w:color w:val="000000"/>
          <w:lang w:val="hy-AM" w:eastAsia="en-GB"/>
        </w:rPr>
        <w:t xml:space="preserve"> </w:t>
      </w:r>
      <w:r w:rsidR="007A17D7" w:rsidRPr="00481082">
        <w:rPr>
          <w:rFonts w:ascii="GHEA Grapalat" w:hAnsi="GHEA Grapalat" w:cs="Sylfaen"/>
          <w:color w:val="000000"/>
          <w:lang w:val="hy-AM" w:eastAsia="en-GB"/>
        </w:rPr>
        <w:t xml:space="preserve"> (այսուհետ՝ 4-րդ աղյուսյա</w:t>
      </w:r>
      <w:r w:rsidR="00512BDD" w:rsidRPr="00481082">
        <w:rPr>
          <w:rFonts w:ascii="GHEA Grapalat" w:hAnsi="GHEA Grapalat" w:cs="Sylfaen"/>
          <w:color w:val="000000"/>
          <w:lang w:val="hy-AM" w:eastAsia="en-GB"/>
        </w:rPr>
        <w:t>կ</w:t>
      </w:r>
      <w:r w:rsidR="007A17D7" w:rsidRPr="00481082">
        <w:rPr>
          <w:rFonts w:ascii="GHEA Grapalat" w:hAnsi="GHEA Grapalat" w:cs="Sylfaen"/>
          <w:color w:val="000000"/>
          <w:lang w:val="hy-AM" w:eastAsia="en-GB"/>
        </w:rPr>
        <w:t>)</w:t>
      </w:r>
      <w:r w:rsidR="00512BDD" w:rsidRPr="00481082">
        <w:rPr>
          <w:rFonts w:ascii="GHEA Grapalat" w:hAnsi="GHEA Grapalat" w:cs="Sylfaen"/>
          <w:color w:val="000000"/>
          <w:lang w:val="hy-AM" w:eastAsia="en-GB"/>
        </w:rPr>
        <w:t xml:space="preserve"> </w:t>
      </w:r>
      <w:r w:rsidR="001A47E4" w:rsidRPr="00481082">
        <w:rPr>
          <w:rFonts w:ascii="GHEA Grapalat" w:hAnsi="GHEA Grapalat" w:cs="Sylfaen"/>
          <w:color w:val="000000"/>
          <w:lang w:val="hy-AM" w:eastAsia="en-GB"/>
        </w:rPr>
        <w:t>«Ընթացիկ ամառային պահպանում» վերտառու</w:t>
      </w:r>
      <w:r w:rsidR="00602F3E" w:rsidRPr="00481082">
        <w:rPr>
          <w:rFonts w:ascii="GHEA Grapalat" w:hAnsi="GHEA Grapalat" w:cs="Sylfaen"/>
          <w:color w:val="000000"/>
          <w:lang w:val="hy-AM" w:eastAsia="en-GB"/>
        </w:rPr>
        <w:t>թ</w:t>
      </w:r>
      <w:r w:rsidR="001A47E4" w:rsidRPr="00481082">
        <w:rPr>
          <w:rFonts w:ascii="GHEA Grapalat" w:hAnsi="GHEA Grapalat" w:cs="Sylfaen"/>
          <w:color w:val="000000"/>
          <w:lang w:val="hy-AM" w:eastAsia="en-GB"/>
        </w:rPr>
        <w:t>յամբ</w:t>
      </w:r>
      <w:r w:rsidR="001C154E" w:rsidRPr="00481082">
        <w:rPr>
          <w:rFonts w:ascii="GHEA Grapalat" w:hAnsi="GHEA Grapalat"/>
          <w:i/>
          <w:iCs/>
          <w:color w:val="000000"/>
          <w:shd w:val="clear" w:color="auto" w:fill="FFFFFF"/>
          <w:lang w:val="hy-AM"/>
        </w:rPr>
        <w:t xml:space="preserve"> </w:t>
      </w:r>
      <w:r w:rsidR="00927C50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1-ին կետի</w:t>
      </w:r>
      <w:r w:rsidR="00A5343C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՝</w:t>
      </w:r>
    </w:p>
    <w:p w14:paraId="4466755D" w14:textId="29B14741" w:rsidR="00602F3E" w:rsidRPr="00481082" w:rsidRDefault="00602F3E" w:rsidP="00A5343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</w:p>
    <w:p w14:paraId="3BDC624A" w14:textId="6AA662B0" w:rsidR="002A130F" w:rsidRPr="00481082" w:rsidRDefault="00602F3E" w:rsidP="00602F3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  ա.</w:t>
      </w:r>
      <w:r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C1418" w:rsidRPr="00481082">
        <w:rPr>
          <w:rFonts w:ascii="GHEA Grapalat" w:hAnsi="GHEA Grapalat"/>
          <w:color w:val="000000"/>
          <w:shd w:val="clear" w:color="auto" w:fill="FFFFFF"/>
          <w:lang w:val="hy-AM"/>
        </w:rPr>
        <w:t>«Երթևեկելի մաս</w:t>
      </w:r>
      <w:r w:rsidR="007C1418" w:rsidRPr="0048108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» </w:t>
      </w:r>
      <w:r w:rsidR="00F9122F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վերտառությամբ </w:t>
      </w:r>
      <w:r w:rsidR="002A130F" w:rsidRPr="00481082">
        <w:rPr>
          <w:rFonts w:ascii="GHEA Grapalat" w:hAnsi="GHEA Grapalat"/>
          <w:color w:val="000000"/>
          <w:shd w:val="clear" w:color="auto" w:fill="FFFFFF"/>
          <w:lang w:val="hy-AM"/>
        </w:rPr>
        <w:t>2-րդ ենթակետը</w:t>
      </w:r>
      <w:r w:rsidRPr="0048108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="000736F1" w:rsidRPr="00481082">
        <w:rPr>
          <w:rFonts w:ascii="GHEA Grapalat" w:hAnsi="GHEA Grapalat"/>
          <w:color w:val="000000"/>
          <w:shd w:val="clear" w:color="auto" w:fill="FFFFFF"/>
          <w:lang w:val="hy-AM"/>
        </w:rPr>
        <w:t>շարադրել նոր խմբագրությամբ</w:t>
      </w:r>
      <w:r w:rsidR="00F9122F" w:rsidRPr="00481082">
        <w:rPr>
          <w:rFonts w:ascii="GHEA Grapalat" w:hAnsi="GHEA Grapalat"/>
          <w:color w:val="000000"/>
          <w:shd w:val="clear" w:color="auto" w:fill="FFFFFF"/>
          <w:lang w:val="hy-AM"/>
        </w:rPr>
        <w:t>.</w:t>
      </w:r>
      <w:r w:rsidRPr="0048108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 </w:t>
      </w:r>
      <w:r w:rsidR="00030DEB" w:rsidRPr="00481082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481082">
        <w:rPr>
          <w:rFonts w:ascii="GHEA Grapalat" w:hAnsi="GHEA Grapalat"/>
          <w:color w:val="000000"/>
          <w:shd w:val="clear" w:color="auto" w:fill="FFFFFF"/>
          <w:lang w:val="hy-AM"/>
        </w:rPr>
        <w:t>«</w:t>
      </w:r>
    </w:p>
    <w:p w14:paraId="5333E900" w14:textId="77777777" w:rsidR="002A130F" w:rsidRPr="00481082" w:rsidRDefault="002A130F" w:rsidP="00602F3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tbl>
      <w:tblPr>
        <w:tblW w:w="100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  <w:gridCol w:w="426"/>
      </w:tblGrid>
      <w:tr w:rsidR="002A130F" w:rsidRPr="00481082" w14:paraId="2F396AFE" w14:textId="77777777" w:rsidTr="0038264F">
        <w:trPr>
          <w:tblCellSpacing w:w="0" w:type="dxa"/>
          <w:jc w:val="center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97687" w14:textId="77777777" w:rsidR="002A130F" w:rsidRPr="00481082" w:rsidRDefault="002A130F" w:rsidP="002A130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48108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.</w:t>
            </w:r>
            <w:r w:rsidRPr="004810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48108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Երթևեկելի</w:t>
            </w:r>
            <w:r w:rsidRPr="004810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մաս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E4C3D4" w14:textId="77777777" w:rsidR="002A130F" w:rsidRPr="00481082" w:rsidRDefault="002A130F" w:rsidP="002A130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4810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2A130F" w:rsidRPr="00481082" w14:paraId="2FA7337A" w14:textId="77777777" w:rsidTr="0038264F">
        <w:trPr>
          <w:tblCellSpacing w:w="0" w:type="dxa"/>
          <w:jc w:val="center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CA56FC" w14:textId="39AF4358" w:rsidR="002A130F" w:rsidRPr="00481082" w:rsidRDefault="002A130F" w:rsidP="002A130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48108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ա</w:t>
            </w:r>
            <w:r w:rsidRPr="0048108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Pr="004810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Երթևեկելի</w:t>
            </w:r>
            <w:r w:rsidRPr="004810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մաս</w:t>
            </w:r>
            <w:r w:rsidRPr="0048108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և</w:t>
            </w:r>
            <w:r w:rsidR="0038264F"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մայթեր</w:t>
            </w:r>
            <w:r w:rsidRPr="004810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48108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en-GB"/>
              </w:rPr>
              <w:t>(</w:t>
            </w:r>
            <w:r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ասֆալտապատ</w:t>
            </w:r>
            <w:r w:rsidRPr="004810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և</w:t>
            </w:r>
            <w:r w:rsidRPr="004810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սև</w:t>
            </w:r>
            <w:r w:rsidRPr="004810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կոպճային</w:t>
            </w:r>
            <w:r w:rsidRPr="004810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ծածկով</w:t>
            </w:r>
            <w:r w:rsidRPr="0048108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en-GB"/>
              </w:rPr>
              <w:t>),</w:t>
            </w:r>
            <w:r w:rsidRPr="004810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այդ</w:t>
            </w:r>
            <w:r w:rsidRPr="004810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թվում</w:t>
            </w:r>
            <w:r w:rsidRPr="0048108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en-GB"/>
              </w:rPr>
              <w:t>`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77CAAE" w14:textId="45D5D6BF" w:rsidR="002A130F" w:rsidRPr="00481082" w:rsidRDefault="00EB6913" w:rsidP="002A130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48108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t>48</w:t>
            </w:r>
          </w:p>
        </w:tc>
      </w:tr>
      <w:tr w:rsidR="002A130F" w:rsidRPr="00481082" w14:paraId="0037A43D" w14:textId="77777777" w:rsidTr="0038264F">
        <w:trPr>
          <w:tblCellSpacing w:w="0" w:type="dxa"/>
          <w:jc w:val="center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EA6FD" w14:textId="77777777" w:rsidR="002A130F" w:rsidRPr="00481082" w:rsidRDefault="002A130F" w:rsidP="002A130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48108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2.1 և 2.4 Փոսայնությանն առաջադրվող պահանջների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08FF50" w14:textId="0D64CCEC" w:rsidR="002A130F" w:rsidRPr="00481082" w:rsidRDefault="00EB6913" w:rsidP="002A130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48108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38</w:t>
            </w:r>
          </w:p>
        </w:tc>
      </w:tr>
      <w:tr w:rsidR="002A130F" w:rsidRPr="00481082" w14:paraId="43512610" w14:textId="77777777" w:rsidTr="0038264F">
        <w:trPr>
          <w:tblCellSpacing w:w="0" w:type="dxa"/>
          <w:jc w:val="center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A47B85" w14:textId="77777777" w:rsidR="002A130F" w:rsidRPr="00481082" w:rsidRDefault="002A130F" w:rsidP="002A130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48108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2.2 Ճաքայնությանն առաջադրվող պահանջների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38278" w14:textId="77777777" w:rsidR="002A130F" w:rsidRPr="00481082" w:rsidRDefault="002A130F" w:rsidP="002A130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48108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</w:tr>
      <w:tr w:rsidR="002A130F" w:rsidRPr="00481082" w14:paraId="4B54DE01" w14:textId="77777777" w:rsidTr="0038264F">
        <w:trPr>
          <w:tblCellSpacing w:w="0" w:type="dxa"/>
          <w:jc w:val="center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DFFF1" w14:textId="77777777" w:rsidR="002A130F" w:rsidRPr="00481082" w:rsidRDefault="002A130F" w:rsidP="002A130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48108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2.3 Մայթերին առաջադրվող պահանջների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C08902" w14:textId="77777777" w:rsidR="002A130F" w:rsidRPr="00481082" w:rsidRDefault="002A130F" w:rsidP="002A130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48108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</w:tr>
      <w:tr w:rsidR="002A130F" w:rsidRPr="00481082" w14:paraId="466D68BB" w14:textId="77777777" w:rsidTr="0038264F">
        <w:trPr>
          <w:tblCellSpacing w:w="0" w:type="dxa"/>
          <w:jc w:val="center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D5A2C2" w14:textId="77777777" w:rsidR="002A130F" w:rsidRPr="00481082" w:rsidRDefault="002A130F" w:rsidP="002A130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en-GB"/>
              </w:rPr>
            </w:pPr>
            <w:r w:rsidRPr="0048108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բ</w:t>
            </w:r>
            <w:r w:rsidRPr="0048108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Pr="004810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Երթևեկելի</w:t>
            </w:r>
            <w:r w:rsidRPr="004810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մաս</w:t>
            </w:r>
            <w:r w:rsidRPr="004810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48108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en-GB"/>
              </w:rPr>
              <w:t>(</w:t>
            </w:r>
            <w:r w:rsidRPr="0048108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կոպճային</w:t>
            </w:r>
            <w:r w:rsidRPr="004810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ծածկով</w:t>
            </w:r>
            <w:r w:rsidRPr="0048108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en-GB"/>
              </w:rPr>
              <w:t>),</w:t>
            </w:r>
            <w:r w:rsidRPr="004810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այդ</w:t>
            </w:r>
            <w:r w:rsidRPr="004810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  <w:r w:rsidRPr="0048108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  <w:lang w:val="en-GB" w:eastAsia="en-GB"/>
              </w:rPr>
              <w:t>թվում</w:t>
            </w:r>
            <w:r w:rsidRPr="0048108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en-GB"/>
              </w:rPr>
              <w:t>`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1B083" w14:textId="63A050BF" w:rsidR="002A130F" w:rsidRPr="00481082" w:rsidRDefault="00EB6913" w:rsidP="002A130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48108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t>48</w:t>
            </w:r>
          </w:p>
        </w:tc>
      </w:tr>
      <w:tr w:rsidR="002A130F" w:rsidRPr="00481082" w14:paraId="6F2CFD85" w14:textId="77777777" w:rsidTr="0038264F">
        <w:trPr>
          <w:tblCellSpacing w:w="0" w:type="dxa"/>
          <w:jc w:val="center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57B149" w14:textId="77777777" w:rsidR="002A130F" w:rsidRPr="00481082" w:rsidRDefault="002A130F" w:rsidP="002A130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</w:pPr>
            <w:r w:rsidRPr="0048108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2.3 Կոպճային ծածկին առաջադրվող պահանջների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9382E" w14:textId="106C9797" w:rsidR="002A130F" w:rsidRPr="00481082" w:rsidRDefault="00EB6913" w:rsidP="002A130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48108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48</w:t>
            </w:r>
          </w:p>
        </w:tc>
      </w:tr>
    </w:tbl>
    <w:p w14:paraId="1107539F" w14:textId="652028C7" w:rsidR="00602F3E" w:rsidRPr="00481082" w:rsidRDefault="00D83E84" w:rsidP="0038264F">
      <w:pPr>
        <w:pStyle w:val="NormalWeb"/>
        <w:shd w:val="clear" w:color="auto" w:fill="FFFFFF"/>
        <w:spacing w:before="0" w:beforeAutospacing="0" w:after="0" w:afterAutospacing="0"/>
        <w:ind w:left="9204"/>
        <w:jc w:val="both"/>
        <w:rPr>
          <w:rFonts w:ascii="GHEA Grapalat" w:hAnsi="GHEA Grapalat" w:cs="Sylfaen"/>
          <w:lang w:val="hy-AM"/>
        </w:rPr>
      </w:pPr>
      <w:r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8264F" w:rsidRPr="00481082">
        <w:rPr>
          <w:rFonts w:ascii="GHEA Grapalat" w:hAnsi="GHEA Grapalat"/>
          <w:color w:val="000000"/>
          <w:shd w:val="clear" w:color="auto" w:fill="FFFFFF"/>
          <w:lang w:val="hy-AM"/>
        </w:rPr>
        <w:t>»</w:t>
      </w:r>
    </w:p>
    <w:p w14:paraId="6FA40DAA" w14:textId="04F89DC6" w:rsidR="0036109B" w:rsidRPr="00481082" w:rsidRDefault="00927C50" w:rsidP="00CF211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  <w:r w:rsidRPr="00481082">
        <w:rPr>
          <w:rFonts w:ascii="GHEA Grapalat" w:hAnsi="GHEA Grapalat" w:cs="Sylfaen"/>
          <w:i/>
          <w:iCs/>
          <w:color w:val="000000"/>
          <w:shd w:val="clear" w:color="auto" w:fill="FFFFFF"/>
          <w:lang w:val="hy-AM"/>
        </w:rPr>
        <w:t xml:space="preserve"> </w:t>
      </w:r>
      <w:r w:rsidR="00101F0F" w:rsidRPr="00481082">
        <w:rPr>
          <w:rFonts w:ascii="GHEA Grapalat" w:hAnsi="GHEA Grapalat" w:cs="Sylfaen"/>
          <w:i/>
          <w:iCs/>
          <w:color w:val="000000"/>
          <w:shd w:val="clear" w:color="auto" w:fill="FFFFFF"/>
          <w:lang w:val="hy-AM"/>
        </w:rPr>
        <w:t xml:space="preserve"> </w:t>
      </w:r>
      <w:r w:rsidR="00602F3E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բ</w:t>
      </w:r>
      <w:r w:rsidR="001E4269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.</w:t>
      </w:r>
      <w:r w:rsidR="003A56C3" w:rsidRPr="00481082">
        <w:rPr>
          <w:rFonts w:ascii="GHEA Grapalat" w:hAnsi="GHEA Grapalat" w:cs="Sylfaen"/>
          <w:i/>
          <w:iCs/>
          <w:color w:val="000000"/>
          <w:shd w:val="clear" w:color="auto" w:fill="FFFFFF"/>
          <w:lang w:val="hy-AM"/>
        </w:rPr>
        <w:t xml:space="preserve"> </w:t>
      </w:r>
      <w:r w:rsidR="00CE7C34" w:rsidRPr="00481082">
        <w:rPr>
          <w:rFonts w:ascii="GHEA Grapalat" w:hAnsi="GHEA Grapalat"/>
          <w:color w:val="000000"/>
          <w:shd w:val="clear" w:color="auto" w:fill="FFFFFF"/>
          <w:lang w:val="hy-AM"/>
        </w:rPr>
        <w:t>«Կահավորանք, այդ թվում</w:t>
      </w:r>
      <w:r w:rsidR="003014FA" w:rsidRPr="00481082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="00CE7C34" w:rsidRPr="00481082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3014FA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 վերտառությամբ</w:t>
      </w:r>
      <w:r w:rsidR="00CE7C34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62866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4-րդ </w:t>
      </w:r>
      <w:r w:rsidR="001C154E" w:rsidRPr="00481082">
        <w:rPr>
          <w:rFonts w:ascii="GHEA Grapalat" w:hAnsi="GHEA Grapalat"/>
          <w:color w:val="000000"/>
          <w:shd w:val="clear" w:color="auto" w:fill="FFFFFF"/>
          <w:lang w:val="hy-AM"/>
        </w:rPr>
        <w:t>ենթակետի</w:t>
      </w:r>
      <w:r w:rsidR="00F230EE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62866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2-րդ </w:t>
      </w:r>
      <w:r w:rsidR="001C154E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230EE" w:rsidRPr="00481082">
        <w:rPr>
          <w:rFonts w:ascii="GHEA Grapalat" w:hAnsi="GHEA Grapalat"/>
          <w:color w:val="000000"/>
          <w:shd w:val="clear" w:color="auto" w:fill="FFFFFF"/>
          <w:lang w:val="hy-AM"/>
        </w:rPr>
        <w:t>պարբերությունում</w:t>
      </w:r>
      <w:r w:rsidR="0056516E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 «</w:t>
      </w:r>
      <w:r w:rsidR="0056516E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Արգելափակոցներին»</w:t>
      </w:r>
      <w:r w:rsidR="0036109B" w:rsidRPr="00481082">
        <w:rPr>
          <w:rFonts w:ascii="GHEA Grapalat" w:hAnsi="GHEA Grapalat"/>
          <w:lang w:val="hy-AM"/>
        </w:rPr>
        <w:t xml:space="preserve"> բառը փոխարինել  </w:t>
      </w:r>
      <w:r w:rsidR="0056516E" w:rsidRPr="00481082">
        <w:rPr>
          <w:rFonts w:ascii="GHEA Grapalat" w:hAnsi="GHEA Grapalat"/>
          <w:lang w:val="hy-AM"/>
        </w:rPr>
        <w:t>«</w:t>
      </w:r>
      <w:r w:rsidR="009A2175" w:rsidRPr="00481082">
        <w:rPr>
          <w:rFonts w:ascii="GHEA Grapalat" w:hAnsi="GHEA Grapalat"/>
          <w:lang w:val="hy-AM"/>
        </w:rPr>
        <w:t>Պարապետներին, ա</w:t>
      </w:r>
      <w:r w:rsidR="0036109B" w:rsidRPr="00481082">
        <w:rPr>
          <w:rFonts w:ascii="GHEA Grapalat" w:hAnsi="GHEA Grapalat"/>
          <w:lang w:val="hy-AM"/>
        </w:rPr>
        <w:t>նվահրիչ</w:t>
      </w:r>
      <w:r w:rsidR="009A2175" w:rsidRPr="00481082">
        <w:rPr>
          <w:rFonts w:ascii="GHEA Grapalat" w:hAnsi="GHEA Grapalat"/>
          <w:lang w:val="hy-AM"/>
        </w:rPr>
        <w:t>ներին</w:t>
      </w:r>
      <w:r w:rsidR="0056516E" w:rsidRPr="00481082">
        <w:rPr>
          <w:rFonts w:ascii="GHEA Grapalat" w:hAnsi="GHEA Grapalat"/>
          <w:lang w:val="hy-AM"/>
        </w:rPr>
        <w:t>»</w:t>
      </w:r>
      <w:r w:rsidR="0036109B" w:rsidRPr="00481082">
        <w:rPr>
          <w:rFonts w:ascii="GHEA Grapalat" w:hAnsi="GHEA Grapalat"/>
          <w:lang w:val="hy-AM"/>
        </w:rPr>
        <w:t xml:space="preserve"> բառերով</w:t>
      </w:r>
      <w:r w:rsidR="00A33420" w:rsidRPr="00481082">
        <w:rPr>
          <w:rFonts w:ascii="GHEA Grapalat" w:hAnsi="GHEA Grapalat"/>
          <w:lang w:val="hy-AM"/>
        </w:rPr>
        <w:t>։</w:t>
      </w:r>
    </w:p>
    <w:p w14:paraId="0DCC1AA6" w14:textId="6A26FAB0" w:rsidR="00101F0F" w:rsidRPr="00481082" w:rsidRDefault="00101F0F" w:rsidP="00CF211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lang w:val="hy-AM"/>
        </w:rPr>
      </w:pPr>
    </w:p>
    <w:p w14:paraId="03AD17D7" w14:textId="39B1A9F9" w:rsidR="0036109B" w:rsidRPr="00481082" w:rsidRDefault="00F230EE" w:rsidP="00CF211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481082">
        <w:rPr>
          <w:rFonts w:ascii="GHEA Grapalat" w:hAnsi="GHEA Grapalat" w:cs="Sylfaen"/>
          <w:lang w:val="hy-AM"/>
        </w:rPr>
        <w:t xml:space="preserve">  </w:t>
      </w:r>
      <w:r w:rsidR="00075477" w:rsidRPr="00481082">
        <w:rPr>
          <w:rFonts w:ascii="GHEA Grapalat" w:hAnsi="GHEA Grapalat" w:cs="Sylfaen"/>
          <w:lang w:val="hy-AM"/>
        </w:rPr>
        <w:t>գ</w:t>
      </w:r>
      <w:r w:rsidR="00101F0F" w:rsidRPr="00481082">
        <w:rPr>
          <w:rFonts w:ascii="GHEA Grapalat" w:hAnsi="GHEA Grapalat" w:cs="Sylfaen"/>
          <w:lang w:val="hy-AM"/>
        </w:rPr>
        <w:t xml:space="preserve">. </w:t>
      </w:r>
      <w:r w:rsidR="005B5937" w:rsidRPr="00481082">
        <w:rPr>
          <w:rFonts w:ascii="GHEA Grapalat" w:hAnsi="GHEA Grapalat" w:cs="Sylfaen"/>
          <w:lang w:val="hy-AM"/>
        </w:rPr>
        <w:t xml:space="preserve">«Ինժեներական շինություն» վերտառությամբ </w:t>
      </w:r>
      <w:r w:rsidR="00F25744" w:rsidRPr="00481082">
        <w:rPr>
          <w:rFonts w:ascii="GHEA Grapalat" w:hAnsi="GHEA Grapalat"/>
          <w:lang w:val="hy-AM"/>
        </w:rPr>
        <w:t xml:space="preserve">5-րդ </w:t>
      </w:r>
      <w:r w:rsidR="00101F0F" w:rsidRPr="00481082">
        <w:rPr>
          <w:rFonts w:ascii="GHEA Grapalat" w:hAnsi="GHEA Grapalat"/>
          <w:lang w:val="hy-AM"/>
        </w:rPr>
        <w:t>ենթա</w:t>
      </w:r>
      <w:r w:rsidR="00F25744" w:rsidRPr="00481082">
        <w:rPr>
          <w:rFonts w:ascii="GHEA Grapalat" w:hAnsi="GHEA Grapalat"/>
          <w:lang w:val="hy-AM"/>
        </w:rPr>
        <w:t>կետ</w:t>
      </w:r>
      <w:r w:rsidR="00101F0F" w:rsidRPr="00481082">
        <w:rPr>
          <w:rFonts w:ascii="GHEA Grapalat" w:hAnsi="GHEA Grapalat"/>
          <w:lang w:val="hy-AM"/>
        </w:rPr>
        <w:t xml:space="preserve">ի </w:t>
      </w:r>
      <w:r w:rsidR="0091546B" w:rsidRPr="00481082">
        <w:rPr>
          <w:rFonts w:ascii="GHEA Grapalat" w:hAnsi="GHEA Grapalat"/>
          <w:lang w:val="hy-AM"/>
        </w:rPr>
        <w:t>2</w:t>
      </w:r>
      <w:r w:rsidR="00101F0F" w:rsidRPr="00481082">
        <w:rPr>
          <w:rFonts w:ascii="GHEA Grapalat" w:hAnsi="GHEA Grapalat"/>
          <w:lang w:val="hy-AM"/>
        </w:rPr>
        <w:t>-րդ պարբերությունում</w:t>
      </w:r>
      <w:r w:rsidR="00A845C9" w:rsidRPr="00481082">
        <w:rPr>
          <w:rFonts w:ascii="GHEA Grapalat" w:hAnsi="GHEA Grapalat"/>
          <w:lang w:val="hy-AM"/>
        </w:rPr>
        <w:t xml:space="preserve"> «կայանատեղերում</w:t>
      </w:r>
      <w:r w:rsidR="001730EA" w:rsidRPr="00481082">
        <w:rPr>
          <w:rFonts w:ascii="GHEA Grapalat" w:hAnsi="GHEA Grapalat"/>
          <w:lang w:val="hy-AM"/>
        </w:rPr>
        <w:t>,</w:t>
      </w:r>
      <w:r w:rsidR="00A845C9" w:rsidRPr="00481082">
        <w:rPr>
          <w:rFonts w:ascii="GHEA Grapalat" w:hAnsi="GHEA Grapalat"/>
          <w:lang w:val="hy-AM"/>
        </w:rPr>
        <w:t>» բառից հետո</w:t>
      </w:r>
      <w:r w:rsidR="00101F0F" w:rsidRPr="00481082">
        <w:rPr>
          <w:rFonts w:ascii="GHEA Grapalat" w:hAnsi="GHEA Grapalat"/>
          <w:lang w:val="hy-AM"/>
        </w:rPr>
        <w:t xml:space="preserve"> «</w:t>
      </w:r>
      <w:r w:rsidR="00101F0F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տեսահարթակներում</w:t>
      </w:r>
      <w:r w:rsidR="00A845C9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,</w:t>
      </w:r>
      <w:r w:rsidR="00101F0F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» բառը հանել</w:t>
      </w:r>
      <w:r w:rsidR="00A33420" w:rsidRPr="00481082">
        <w:rPr>
          <w:rFonts w:ascii="GHEA Grapalat" w:hAnsi="GHEA Grapalat" w:cs="Sylfaen"/>
          <w:color w:val="000000"/>
          <w:shd w:val="clear" w:color="auto" w:fill="FFFFFF"/>
          <w:lang w:val="hy-AM"/>
        </w:rPr>
        <w:t>։</w:t>
      </w:r>
    </w:p>
    <w:p w14:paraId="07C2E7E4" w14:textId="77777777" w:rsidR="00602F3E" w:rsidRPr="00481082" w:rsidRDefault="00602F3E" w:rsidP="000F7F9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</w:p>
    <w:p w14:paraId="6032BB7F" w14:textId="77777777" w:rsidR="00E07072" w:rsidRPr="00481082" w:rsidRDefault="00E07072" w:rsidP="00CF211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</w:p>
    <w:p w14:paraId="2A0E98C4" w14:textId="7FBD2557" w:rsidR="00602F3E" w:rsidRPr="00481082" w:rsidRDefault="00C5324A" w:rsidP="00602F3E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81082">
        <w:rPr>
          <w:rFonts w:ascii="GHEA Grapalat" w:hAnsi="GHEA Grapalat"/>
          <w:lang w:val="hy-AM"/>
        </w:rPr>
        <w:t xml:space="preserve"> 10</w:t>
      </w:r>
      <w:r w:rsidR="00583660" w:rsidRPr="00481082">
        <w:rPr>
          <w:rFonts w:ascii="GHEA Grapalat" w:hAnsi="GHEA Grapalat"/>
          <w:lang w:val="hy-AM"/>
        </w:rPr>
        <w:t xml:space="preserve">) </w:t>
      </w:r>
      <w:r w:rsidR="007C71F1" w:rsidRPr="00481082">
        <w:rPr>
          <w:rFonts w:ascii="GHEA Grapalat" w:hAnsi="GHEA Grapalat"/>
          <w:lang w:val="hy-AM"/>
        </w:rPr>
        <w:t xml:space="preserve"> </w:t>
      </w:r>
      <w:r w:rsidR="00F666E1" w:rsidRPr="00481082">
        <w:rPr>
          <w:rFonts w:ascii="GHEA Grapalat" w:hAnsi="GHEA Grapalat"/>
          <w:lang w:val="hy-AM"/>
        </w:rPr>
        <w:t>Կարգի</w:t>
      </w:r>
      <w:r w:rsidR="00583660" w:rsidRPr="00481082">
        <w:rPr>
          <w:rFonts w:ascii="GHEA Grapalat" w:hAnsi="GHEA Grapalat" w:cs="Sylfaen"/>
          <w:lang w:val="hy-AM"/>
        </w:rPr>
        <w:t xml:space="preserve"> 47-րդ կետի </w:t>
      </w:r>
      <w:r w:rsidR="00583660" w:rsidRPr="00481082">
        <w:rPr>
          <w:rFonts w:ascii="GHEA Grapalat" w:hAnsi="GHEA Grapalat" w:cs="Sylfaen"/>
          <w:color w:val="000000"/>
          <w:lang w:val="hy-AM" w:eastAsia="en-GB"/>
        </w:rPr>
        <w:t xml:space="preserve">4-րդ աղյուսակի </w:t>
      </w:r>
      <w:r w:rsidR="00A264CE" w:rsidRPr="00481082">
        <w:rPr>
          <w:rFonts w:ascii="GHEA Grapalat" w:hAnsi="GHEA Grapalat" w:cs="Sylfaen"/>
          <w:color w:val="000000"/>
          <w:lang w:val="hy-AM" w:eastAsia="en-GB"/>
        </w:rPr>
        <w:t xml:space="preserve">«Առանձին </w:t>
      </w:r>
      <w:r w:rsidR="003C5747" w:rsidRPr="00481082">
        <w:rPr>
          <w:rFonts w:ascii="GHEA Grapalat" w:hAnsi="GHEA Grapalat" w:cs="Sylfaen"/>
          <w:color w:val="000000"/>
          <w:lang w:val="hy-AM" w:eastAsia="en-GB"/>
        </w:rPr>
        <w:t>պահպանման</w:t>
      </w:r>
      <w:r w:rsidR="00B02094" w:rsidRPr="00481082">
        <w:rPr>
          <w:rFonts w:ascii="GHEA Grapalat" w:hAnsi="GHEA Grapalat" w:cs="Sylfaen"/>
          <w:color w:val="000000"/>
          <w:lang w:val="hy-AM" w:eastAsia="en-GB"/>
        </w:rPr>
        <w:t xml:space="preserve"> հանձնվող թունելի պահպանում</w:t>
      </w:r>
      <w:r w:rsidR="00A264CE" w:rsidRPr="00481082">
        <w:rPr>
          <w:rFonts w:ascii="GHEA Grapalat" w:hAnsi="GHEA Grapalat" w:cs="Sylfaen"/>
          <w:color w:val="000000"/>
          <w:lang w:val="hy-AM" w:eastAsia="en-GB"/>
        </w:rPr>
        <w:t>»</w:t>
      </w:r>
      <w:r w:rsidR="00BB28A6" w:rsidRPr="00481082">
        <w:rPr>
          <w:rFonts w:ascii="GHEA Grapalat" w:hAnsi="GHEA Grapalat" w:cs="Sylfaen"/>
          <w:color w:val="000000"/>
          <w:lang w:val="hy-AM" w:eastAsia="en-GB"/>
        </w:rPr>
        <w:t xml:space="preserve"> վերտառությամբ</w:t>
      </w:r>
      <w:r w:rsidR="00583660" w:rsidRPr="00481082">
        <w:rPr>
          <w:rFonts w:ascii="GHEA Grapalat" w:hAnsi="GHEA Grapalat"/>
          <w:i/>
          <w:iCs/>
          <w:color w:val="000000"/>
          <w:shd w:val="clear" w:color="auto" w:fill="FFFFFF"/>
          <w:lang w:val="hy-AM"/>
        </w:rPr>
        <w:t xml:space="preserve"> </w:t>
      </w:r>
      <w:r w:rsidR="007C71F1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3-րդ </w:t>
      </w:r>
      <w:r w:rsidR="00941B71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="00BB28A6" w:rsidRPr="00481082">
        <w:rPr>
          <w:rFonts w:ascii="GHEA Grapalat" w:hAnsi="GHEA Grapalat"/>
          <w:color w:val="000000"/>
          <w:shd w:val="clear" w:color="auto" w:fill="FFFFFF"/>
          <w:lang w:val="hy-AM"/>
        </w:rPr>
        <w:t>«</w:t>
      </w:r>
      <w:r w:rsidR="00B9469A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Առանձին պահպանման </w:t>
      </w:r>
      <w:r w:rsidR="003658A1" w:rsidRPr="00481082">
        <w:rPr>
          <w:rFonts w:ascii="GHEA Grapalat" w:hAnsi="GHEA Grapalat"/>
          <w:color w:val="000000"/>
          <w:shd w:val="clear" w:color="auto" w:fill="FFFFFF"/>
          <w:lang w:val="hy-AM"/>
        </w:rPr>
        <w:t>հանձնվող կամուրջների պահպանում</w:t>
      </w:r>
      <w:r w:rsidR="00BB28A6" w:rsidRPr="00481082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9C360D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 վերտառությամբ</w:t>
      </w:r>
      <w:r w:rsidR="00123E05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41B71" w:rsidRPr="00481082">
        <w:rPr>
          <w:rFonts w:ascii="GHEA Grapalat" w:hAnsi="GHEA Grapalat"/>
          <w:color w:val="000000"/>
          <w:shd w:val="clear" w:color="auto" w:fill="FFFFFF"/>
          <w:lang w:val="hy-AM"/>
        </w:rPr>
        <w:t xml:space="preserve">4-րդ կետերը </w:t>
      </w:r>
      <w:r w:rsidR="003C4638" w:rsidRPr="00481082">
        <w:rPr>
          <w:rFonts w:ascii="GHEA Grapalat" w:hAnsi="GHEA Grapalat"/>
          <w:color w:val="000000"/>
          <w:shd w:val="clear" w:color="auto" w:fill="FFFFFF"/>
          <w:lang w:val="hy-AM"/>
        </w:rPr>
        <w:t>ճանաչել ուժը կորցրած</w:t>
      </w:r>
      <w:r w:rsidR="00A33420" w:rsidRPr="00481082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5FF3574C" w14:textId="77777777" w:rsidR="00121900" w:rsidRPr="00481082" w:rsidRDefault="00121900" w:rsidP="00CF2115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2FCD8447" w14:textId="164E70EC" w:rsidR="00F25744" w:rsidRPr="00481082" w:rsidRDefault="00C5324A" w:rsidP="00F22D67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481082">
        <w:rPr>
          <w:rFonts w:ascii="GHEA Grapalat" w:hAnsi="GHEA Grapalat"/>
          <w:sz w:val="24"/>
          <w:szCs w:val="24"/>
          <w:lang w:val="hy-AM"/>
        </w:rPr>
        <w:t>11</w:t>
      </w:r>
      <w:r w:rsidR="00601C58" w:rsidRPr="00481082">
        <w:rPr>
          <w:rFonts w:ascii="GHEA Grapalat" w:hAnsi="GHEA Grapalat"/>
          <w:sz w:val="24"/>
          <w:szCs w:val="24"/>
          <w:lang w:val="hy-AM"/>
        </w:rPr>
        <w:t>)</w:t>
      </w:r>
      <w:r w:rsidR="00C0650D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622D1B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>Կարգ</w:t>
      </w:r>
      <w:r w:rsidR="00622D1B" w:rsidRPr="00481082">
        <w:rPr>
          <w:rFonts w:ascii="GHEA Grapalat" w:hAnsi="GHEA Grapalat"/>
          <w:lang w:val="hy-AM"/>
        </w:rPr>
        <w:t>ի</w:t>
      </w:r>
      <w:r w:rsidR="00622D1B" w:rsidRPr="00481082">
        <w:rPr>
          <w:rFonts w:ascii="GHEA Grapalat" w:hAnsi="GHEA Grapalat" w:cs="Sylfaen"/>
          <w:sz w:val="24"/>
          <w:szCs w:val="24"/>
          <w:lang w:val="hy-AM"/>
        </w:rPr>
        <w:t xml:space="preserve"> 47-րդ կետի </w:t>
      </w:r>
      <w:r w:rsidR="00622D1B" w:rsidRPr="00481082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 xml:space="preserve">4-րդ </w:t>
      </w:r>
      <w:r w:rsidR="00023501" w:rsidRPr="00481082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աղյուս</w:t>
      </w:r>
      <w:r w:rsidR="00622D1B" w:rsidRPr="00481082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ակը լրացնել հետ</w:t>
      </w:r>
      <w:r w:rsidR="00BB650D" w:rsidRPr="00481082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և</w:t>
      </w:r>
      <w:r w:rsidR="00622D1B" w:rsidRPr="00481082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 xml:space="preserve">յալ բովանդակության </w:t>
      </w:r>
      <w:r w:rsidR="00CB5127" w:rsidRPr="00481082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6</w:t>
      </w:r>
      <w:r w:rsidR="00622D1B" w:rsidRPr="00481082">
        <w:rPr>
          <w:rFonts w:ascii="GHEA Grapalat" w:hAnsi="GHEA Grapalat" w:cs="Sylfaen"/>
          <w:color w:val="000000"/>
          <w:sz w:val="24"/>
          <w:szCs w:val="24"/>
          <w:lang w:val="hy-AM" w:eastAsia="en-GB"/>
        </w:rPr>
        <w:t>-րդ կետով.</w:t>
      </w:r>
    </w:p>
    <w:p w14:paraId="7A585455" w14:textId="37AD6D54" w:rsidR="00F25744" w:rsidRPr="00481082" w:rsidRDefault="00C453E7" w:rsidP="000C687F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lang w:val="hy-AM"/>
        </w:rPr>
      </w:pPr>
      <w:r w:rsidRPr="00481082">
        <w:rPr>
          <w:rFonts w:ascii="GHEA Grapalat" w:hAnsi="GHEA Grapalat" w:cs="Sylfaen"/>
          <w:b/>
          <w:lang w:val="hy-AM"/>
        </w:rPr>
        <w:t>«</w:t>
      </w:r>
      <w:r w:rsidR="00CB5127" w:rsidRPr="00481082">
        <w:rPr>
          <w:rFonts w:ascii="GHEA Grapalat" w:hAnsi="GHEA Grapalat" w:cs="Sylfaen"/>
          <w:b/>
          <w:lang w:val="hy-AM"/>
        </w:rPr>
        <w:t>6</w:t>
      </w:r>
      <w:r w:rsidR="00F25744" w:rsidRPr="00481082">
        <w:rPr>
          <w:rFonts w:ascii="GHEA Grapalat" w:hAnsi="GHEA Grapalat" w:cs="Sylfaen"/>
          <w:b/>
          <w:lang w:val="hy-AM"/>
        </w:rPr>
        <w:t xml:space="preserve">) </w:t>
      </w:r>
      <w:r w:rsidR="00BB650D" w:rsidRPr="00481082">
        <w:rPr>
          <w:rFonts w:ascii="GHEA Grapalat" w:hAnsi="GHEA Grapalat" w:cs="Sylfaen"/>
          <w:b/>
          <w:lang w:val="hy-AM"/>
        </w:rPr>
        <w:t xml:space="preserve">Մետաղական </w:t>
      </w:r>
      <w:r w:rsidR="00BB650D" w:rsidRPr="00481082">
        <w:rPr>
          <w:rFonts w:ascii="GHEA Grapalat" w:hAnsi="GHEA Grapalat"/>
          <w:b/>
          <w:bCs/>
          <w:lang w:val="hy-AM"/>
        </w:rPr>
        <w:t>ա</w:t>
      </w:r>
      <w:r w:rsidR="00F25744" w:rsidRPr="00481082">
        <w:rPr>
          <w:rFonts w:ascii="GHEA Grapalat" w:hAnsi="GHEA Grapalat"/>
          <w:b/>
          <w:bCs/>
          <w:lang w:val="hy-AM"/>
        </w:rPr>
        <w:t xml:space="preserve">րգելափակոցների </w:t>
      </w:r>
      <w:r w:rsidR="00F25744" w:rsidRPr="00481082">
        <w:rPr>
          <w:rFonts w:ascii="GHEA Grapalat" w:hAnsi="GHEA Grapalat" w:cs="Sylfaen"/>
          <w:b/>
          <w:bCs/>
          <w:lang w:val="hy-AM"/>
        </w:rPr>
        <w:t>պահպանում</w:t>
      </w:r>
    </w:p>
    <w:p w14:paraId="24E8A74B" w14:textId="77777777" w:rsidR="00CB5127" w:rsidRPr="00481082" w:rsidRDefault="00CB5127" w:rsidP="00CB5127">
      <w:pPr>
        <w:jc w:val="both"/>
        <w:rPr>
          <w:rFonts w:ascii="GHEA Grapalat" w:hAnsi="GHEA Grapalat"/>
          <w:i/>
          <w:sz w:val="24"/>
          <w:szCs w:val="24"/>
          <w:lang w:val="hy-AM"/>
        </w:rPr>
      </w:pPr>
    </w:p>
    <w:tbl>
      <w:tblPr>
        <w:tblW w:w="9911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6732"/>
        <w:gridCol w:w="2618"/>
      </w:tblGrid>
      <w:tr w:rsidR="00CB5127" w:rsidRPr="002F6831" w14:paraId="38A16D09" w14:textId="77777777" w:rsidTr="001816EF">
        <w:trPr>
          <w:trHeight w:val="645"/>
          <w:tblCellSpacing w:w="0" w:type="dxa"/>
        </w:trPr>
        <w:tc>
          <w:tcPr>
            <w:tcW w:w="7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71D" w14:textId="1197FCBA" w:rsidR="00CB5127" w:rsidRPr="00481082" w:rsidRDefault="001463D1" w:rsidP="00181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1082">
              <w:rPr>
                <w:rFonts w:ascii="GHEA Grapalat" w:hAnsi="GHEA Grapalat"/>
                <w:sz w:val="20"/>
                <w:szCs w:val="20"/>
                <w:lang w:val="hy-AM"/>
              </w:rPr>
              <w:t>Մետաղական արգելափակոցների</w:t>
            </w:r>
            <w:r w:rsidR="00CB5127" w:rsidRPr="00481082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ստրուկտիվ տարրերի թերություններ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C638" w14:textId="77777777" w:rsidR="00CB5127" w:rsidRPr="00481082" w:rsidRDefault="00CB5127" w:rsidP="00181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108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Թերությունը սահմանված ժամկետում չվերացնելու դեպքում </w:t>
            </w:r>
            <w:r w:rsidRPr="00481082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սպող  հարմարանքների </w:t>
            </w:r>
            <w:r w:rsidRPr="0048108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ահպանման արժեքից</w:t>
            </w:r>
            <w:r w:rsidRPr="0048108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81082">
              <w:rPr>
                <w:rFonts w:ascii="GHEA Grapalat" w:hAnsi="GHEA Grapalat" w:cs="Sylfaen"/>
                <w:sz w:val="20"/>
                <w:szCs w:val="20"/>
                <w:lang w:val="hy-AM"/>
              </w:rPr>
              <w:t>պակասեցվող</w:t>
            </w:r>
            <w:r w:rsidRPr="00481082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  <w:p w14:paraId="19324583" w14:textId="77777777" w:rsidR="00CB5127" w:rsidRPr="00481082" w:rsidRDefault="00CB5127" w:rsidP="001816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B5127" w:rsidRPr="00481082" w14:paraId="1737B6E6" w14:textId="77777777" w:rsidTr="001816EF">
        <w:trPr>
          <w:trHeight w:val="280"/>
          <w:tblCellSpacing w:w="0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BFD3" w14:textId="77777777" w:rsidR="00CB5127" w:rsidRPr="00481082" w:rsidRDefault="00CB5127" w:rsidP="001816E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81082">
              <w:rPr>
                <w:rFonts w:ascii="GHEA Grapalat" w:hAnsi="GHEA Grapalat"/>
                <w:sz w:val="16"/>
                <w:szCs w:val="16"/>
              </w:rPr>
              <w:lastRenderedPageBreak/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B50F" w14:textId="4508FCE6" w:rsidR="00CB5127" w:rsidRPr="00481082" w:rsidRDefault="00CB5127" w:rsidP="00FB3C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1082">
              <w:rPr>
                <w:rFonts w:ascii="GHEA Grapalat" w:hAnsi="GHEA Grapalat"/>
                <w:sz w:val="20"/>
                <w:szCs w:val="20"/>
              </w:rPr>
              <w:t xml:space="preserve">Ամրացման սյուների թեքվածություն, ծռվածություն, բացակայություն` 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>մետաղական արգելափակոցի անընդհատ հատվածի</w:t>
            </w:r>
            <w:r w:rsidRPr="00481082">
              <w:rPr>
                <w:rFonts w:ascii="GHEA Grapalat" w:hAnsi="GHEA Grapalat"/>
                <w:sz w:val="20"/>
                <w:szCs w:val="20"/>
              </w:rPr>
              <w:t xml:space="preserve"> ընդհանուր </w:t>
            </w:r>
            <w:r w:rsidRPr="00481082">
              <w:rPr>
                <w:rFonts w:ascii="GHEA Grapalat" w:hAnsi="GHEA Grapalat" w:cs="GHEA Grapalat"/>
                <w:sz w:val="20"/>
                <w:szCs w:val="20"/>
              </w:rPr>
              <w:t>երկարության</w:t>
            </w:r>
            <w:r w:rsidRPr="004810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>առաջադրվող</w:t>
            </w:r>
            <w:r w:rsidRPr="004810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>պահանջներ</w:t>
            </w:r>
            <w:r w:rsidR="00100FB3" w:rsidRPr="00481082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="00A33420" w:rsidRPr="0048108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 xml:space="preserve">ըստ աղյուսակ 3-ի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A4CB" w14:textId="77777777" w:rsidR="00CB5127" w:rsidRPr="00481082" w:rsidRDefault="00CB5127" w:rsidP="001816EF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1082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</w:tr>
      <w:tr w:rsidR="00CB5127" w:rsidRPr="00481082" w14:paraId="178EEF3F" w14:textId="77777777" w:rsidTr="001816EF">
        <w:trPr>
          <w:trHeight w:val="280"/>
          <w:tblCellSpacing w:w="0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4B6D" w14:textId="77777777" w:rsidR="00CB5127" w:rsidRPr="00481082" w:rsidRDefault="00CB5127" w:rsidP="001816E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81082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8571" w14:textId="04DAE0FF" w:rsidR="00CB5127" w:rsidRPr="00481082" w:rsidRDefault="00CB5127" w:rsidP="001816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1082">
              <w:rPr>
                <w:rFonts w:ascii="GHEA Grapalat" w:hAnsi="GHEA Grapalat"/>
                <w:sz w:val="20"/>
                <w:szCs w:val="20"/>
              </w:rPr>
              <w:t xml:space="preserve">Ամրացման հանգույցների հեղյուս-մանեկ միացման բացակայություն, ոչ բավարար ձգվածություն, եռակցման կարերի անընդհատության խախտում ընդհանուր </w:t>
            </w:r>
            <w:r w:rsidRPr="00481082">
              <w:rPr>
                <w:rFonts w:ascii="GHEA Grapalat" w:hAnsi="GHEA Grapalat" w:cs="GHEA Grapalat"/>
                <w:sz w:val="20"/>
                <w:szCs w:val="20"/>
              </w:rPr>
              <w:t>երկարության</w:t>
            </w:r>
            <w:r w:rsidRPr="004810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>առաջադրվող</w:t>
            </w:r>
            <w:r w:rsidRPr="004810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>պահանջներ</w:t>
            </w:r>
            <w:r w:rsidR="00100FB3" w:rsidRPr="00481082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="00A33420" w:rsidRPr="0048108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 xml:space="preserve">ըստ աղյուսակ 3-ի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8A9" w14:textId="77777777" w:rsidR="00CB5127" w:rsidRPr="00481082" w:rsidRDefault="00CB5127" w:rsidP="001816EF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1082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</w:tr>
      <w:tr w:rsidR="00CB5127" w:rsidRPr="00481082" w14:paraId="32A5409A" w14:textId="77777777" w:rsidTr="001816EF">
        <w:trPr>
          <w:trHeight w:val="280"/>
          <w:tblCellSpacing w:w="0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1209" w14:textId="77777777" w:rsidR="00CB5127" w:rsidRPr="00481082" w:rsidRDefault="00CB5127" w:rsidP="001816E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81082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CE6B" w14:textId="5BF63727" w:rsidR="00CB5127" w:rsidRPr="00481082" w:rsidRDefault="00CB5127" w:rsidP="001816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1082">
              <w:rPr>
                <w:rFonts w:ascii="GHEA Grapalat" w:hAnsi="GHEA Grapalat"/>
                <w:sz w:val="20"/>
                <w:szCs w:val="20"/>
              </w:rPr>
              <w:t>Մետաղական հորիզոնական թիթեղների բացակայություն, ծռվածություն  կոտրվածք, միացման հատվածներում եռակցման կարերի ընդհատվածություն</w:t>
            </w:r>
            <w:r w:rsidR="00A33420" w:rsidRPr="004810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1082">
              <w:rPr>
                <w:rFonts w:ascii="GHEA Grapalat" w:hAnsi="GHEA Grapalat"/>
                <w:sz w:val="20"/>
                <w:szCs w:val="20"/>
              </w:rPr>
              <w:t xml:space="preserve">ընդհանուր </w:t>
            </w:r>
            <w:r w:rsidRPr="00481082">
              <w:rPr>
                <w:rFonts w:ascii="GHEA Grapalat" w:hAnsi="GHEA Grapalat" w:cs="GHEA Grapalat"/>
                <w:sz w:val="20"/>
                <w:szCs w:val="20"/>
              </w:rPr>
              <w:t>երկարության</w:t>
            </w:r>
            <w:r w:rsidRPr="004810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>առաջադրվող</w:t>
            </w:r>
            <w:r w:rsidRPr="004810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>պահանջներ</w:t>
            </w:r>
            <w:r w:rsidR="00100FB3" w:rsidRPr="00481082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 xml:space="preserve"> ըստ աղյուսակ 3-ի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AEF8" w14:textId="77777777" w:rsidR="00CB5127" w:rsidRPr="00481082" w:rsidRDefault="00CB5127" w:rsidP="001816EF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1082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</w:tr>
      <w:tr w:rsidR="00CB5127" w:rsidRPr="00481082" w14:paraId="5ED2A3A8" w14:textId="77777777" w:rsidTr="001816EF">
        <w:trPr>
          <w:trHeight w:val="280"/>
          <w:tblCellSpacing w:w="0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2BFD" w14:textId="77777777" w:rsidR="00CB5127" w:rsidRPr="00481082" w:rsidRDefault="00CB5127" w:rsidP="001816E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81082">
              <w:rPr>
                <w:rFonts w:ascii="GHEA Grapalat" w:hAnsi="GHEA Grapalat"/>
                <w:sz w:val="16"/>
                <w:szCs w:val="16"/>
              </w:rPr>
              <w:t>4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4CCB" w14:textId="3FF8804E" w:rsidR="00CB5127" w:rsidRPr="00481082" w:rsidRDefault="00CB5127" w:rsidP="001816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1082">
              <w:rPr>
                <w:rFonts w:ascii="GHEA Grapalat" w:hAnsi="GHEA Grapalat"/>
                <w:sz w:val="20"/>
                <w:szCs w:val="20"/>
              </w:rPr>
              <w:t>Լուսային անդրադարձիչների բացակայություն, վնասվածք, խամրում` մետաղական արգելափակոցի ընդհանուր երկարության առաջադրվող պահանջներ</w:t>
            </w:r>
            <w:r w:rsidR="00100FB3" w:rsidRPr="00481082">
              <w:rPr>
                <w:rFonts w:ascii="GHEA Grapalat" w:hAnsi="GHEA Grapalat"/>
                <w:sz w:val="20"/>
                <w:szCs w:val="20"/>
              </w:rPr>
              <w:t>`</w:t>
            </w:r>
            <w:r w:rsidRPr="00481082">
              <w:rPr>
                <w:rFonts w:ascii="GHEA Grapalat" w:hAnsi="GHEA Grapalat"/>
                <w:sz w:val="20"/>
                <w:szCs w:val="20"/>
              </w:rPr>
              <w:t xml:space="preserve"> ըստ աղյուսակ 3-ի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F752" w14:textId="77777777" w:rsidR="00CB5127" w:rsidRPr="00481082" w:rsidRDefault="00CB5127" w:rsidP="001816EF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1082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CB5127" w:rsidRPr="00481082" w14:paraId="16A4CAF0" w14:textId="77777777" w:rsidTr="001816EF">
        <w:trPr>
          <w:trHeight w:val="280"/>
          <w:tblCellSpacing w:w="0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5DF1" w14:textId="77777777" w:rsidR="00CB5127" w:rsidRPr="00481082" w:rsidRDefault="00CB5127" w:rsidP="001816E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81082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C556" w14:textId="3CA6EE00" w:rsidR="00CB5127" w:rsidRPr="00481082" w:rsidRDefault="00CB5127" w:rsidP="001816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1082">
              <w:rPr>
                <w:rFonts w:ascii="GHEA Grapalat" w:hAnsi="GHEA Grapalat"/>
                <w:sz w:val="20"/>
                <w:szCs w:val="20"/>
              </w:rPr>
              <w:t>Մակերևույթների ոչ ամբողջական ներկված լինելը կամ դրա ոչ բավարար ընթեռնելիությունը</w:t>
            </w:r>
            <w:r w:rsidR="00A33420" w:rsidRPr="004810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1082">
              <w:rPr>
                <w:rFonts w:ascii="GHEA Grapalat" w:hAnsi="GHEA Grapalat"/>
                <w:sz w:val="20"/>
                <w:szCs w:val="20"/>
              </w:rPr>
              <w:t xml:space="preserve">ընդհանուր </w:t>
            </w:r>
            <w:r w:rsidRPr="00481082">
              <w:rPr>
                <w:rFonts w:ascii="GHEA Grapalat" w:hAnsi="GHEA Grapalat" w:cs="GHEA Grapalat"/>
                <w:sz w:val="20"/>
                <w:szCs w:val="20"/>
              </w:rPr>
              <w:t>երկարության</w:t>
            </w:r>
            <w:r w:rsidRPr="004810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>առաջադրվող</w:t>
            </w:r>
            <w:r w:rsidRPr="004810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>պահանջներ</w:t>
            </w:r>
            <w:r w:rsidR="00100FB3" w:rsidRPr="00481082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 xml:space="preserve"> ըստ աղյուսակ 3-ի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4577" w14:textId="77777777" w:rsidR="00CB5127" w:rsidRPr="00481082" w:rsidRDefault="00CB5127" w:rsidP="001816EF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1082">
              <w:rPr>
                <w:rFonts w:ascii="GHEA Grapalat" w:hAnsi="GHEA Grapalat"/>
                <w:sz w:val="20"/>
                <w:szCs w:val="20"/>
              </w:rPr>
              <w:t>15</w:t>
            </w:r>
          </w:p>
          <w:p w14:paraId="7CA9BC2B" w14:textId="77777777" w:rsidR="00CB5127" w:rsidRPr="00481082" w:rsidRDefault="00CB5127" w:rsidP="001816EF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B5127" w:rsidRPr="00481082" w14:paraId="5F9F06F0" w14:textId="77777777" w:rsidTr="001816EF">
        <w:trPr>
          <w:trHeight w:val="280"/>
          <w:tblCellSpacing w:w="0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22D7" w14:textId="77777777" w:rsidR="00CB5127" w:rsidRPr="00481082" w:rsidRDefault="00CB5127" w:rsidP="001816E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81082">
              <w:rPr>
                <w:rFonts w:ascii="GHEA Grapalat" w:hAnsi="GHEA Grapalat"/>
                <w:sz w:val="16"/>
                <w:szCs w:val="16"/>
              </w:rPr>
              <w:t>6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8126" w14:textId="45BDBDD0" w:rsidR="00CB5127" w:rsidRPr="00481082" w:rsidRDefault="00CB5127" w:rsidP="001816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1082">
              <w:rPr>
                <w:rFonts w:ascii="GHEA Grapalat" w:hAnsi="GHEA Grapalat"/>
                <w:sz w:val="20"/>
                <w:szCs w:val="20"/>
              </w:rPr>
              <w:t>Եզրային թիթեղի բացակայություն կամ վնասվածք</w:t>
            </w:r>
            <w:r w:rsidR="00A33420" w:rsidRPr="004810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1082">
              <w:rPr>
                <w:rFonts w:ascii="GHEA Grapalat" w:hAnsi="GHEA Grapalat"/>
                <w:sz w:val="20"/>
                <w:szCs w:val="20"/>
              </w:rPr>
              <w:t xml:space="preserve">ընդհանուր </w:t>
            </w:r>
            <w:r w:rsidRPr="00481082">
              <w:rPr>
                <w:rFonts w:ascii="GHEA Grapalat" w:hAnsi="GHEA Grapalat" w:cs="GHEA Grapalat"/>
                <w:sz w:val="20"/>
                <w:szCs w:val="20"/>
              </w:rPr>
              <w:t>երկարության</w:t>
            </w:r>
            <w:r w:rsidRPr="004810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>առաջադրվող</w:t>
            </w:r>
            <w:r w:rsidRPr="004810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>պահանջներ</w:t>
            </w:r>
            <w:r w:rsidR="00100FB3" w:rsidRPr="00481082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 xml:space="preserve"> ըստ աղյուսակ 3-ի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FFC" w14:textId="77777777" w:rsidR="00CB5127" w:rsidRPr="00481082" w:rsidRDefault="00CB5127" w:rsidP="001816EF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1082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</w:tr>
      <w:tr w:rsidR="00CB5127" w:rsidRPr="00481082" w14:paraId="74D15E54" w14:textId="77777777" w:rsidTr="001816EF">
        <w:trPr>
          <w:trHeight w:val="280"/>
          <w:tblCellSpacing w:w="0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10B5" w14:textId="77777777" w:rsidR="00CB5127" w:rsidRPr="00481082" w:rsidRDefault="00CB5127" w:rsidP="001816EF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481082">
              <w:rPr>
                <w:rFonts w:ascii="GHEA Grapalat" w:hAnsi="GHEA Grapalat"/>
                <w:sz w:val="16"/>
                <w:szCs w:val="16"/>
              </w:rPr>
              <w:t>7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2B2" w14:textId="5B8000EB" w:rsidR="00CB5127" w:rsidRPr="00481082" w:rsidRDefault="00CB5127" w:rsidP="001816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1082">
              <w:rPr>
                <w:rFonts w:ascii="GHEA Grapalat" w:hAnsi="GHEA Grapalat"/>
                <w:sz w:val="20"/>
                <w:szCs w:val="20"/>
              </w:rPr>
              <w:t xml:space="preserve">Պարսպող հարմարանքների բարձրության անհամապատասխանությունը նորմերին` ընդհանուր </w:t>
            </w:r>
            <w:r w:rsidRPr="00481082">
              <w:rPr>
                <w:rFonts w:ascii="GHEA Grapalat" w:hAnsi="GHEA Grapalat" w:cs="GHEA Grapalat"/>
                <w:sz w:val="20"/>
                <w:szCs w:val="20"/>
              </w:rPr>
              <w:t>երկարության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 xml:space="preserve"> առաջադրվող</w:t>
            </w:r>
            <w:r w:rsidRPr="0048108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>պահանջներ</w:t>
            </w:r>
            <w:r w:rsidR="00100FB3" w:rsidRPr="00481082">
              <w:rPr>
                <w:rFonts w:ascii="GHEA Grapalat" w:hAnsi="GHEA Grapalat" w:cs="Sylfaen"/>
                <w:sz w:val="20"/>
                <w:szCs w:val="20"/>
              </w:rPr>
              <w:t>`</w:t>
            </w:r>
            <w:r w:rsidRPr="00481082">
              <w:rPr>
                <w:rFonts w:ascii="GHEA Grapalat" w:hAnsi="GHEA Grapalat" w:cs="Sylfaen"/>
                <w:sz w:val="20"/>
                <w:szCs w:val="20"/>
              </w:rPr>
              <w:t xml:space="preserve"> ըստ աղյուսակ 3-ի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92B8" w14:textId="77777777" w:rsidR="00CB5127" w:rsidRPr="00481082" w:rsidRDefault="00CB5127" w:rsidP="001816EF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1082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</w:tbl>
    <w:p w14:paraId="1F1CB348" w14:textId="77777777" w:rsidR="00CB5127" w:rsidRPr="00481082" w:rsidRDefault="00CB5127" w:rsidP="00CB5127">
      <w:pPr>
        <w:jc w:val="both"/>
        <w:rPr>
          <w:rFonts w:ascii="GHEA Grapalat" w:hAnsi="GHEA Grapalat"/>
        </w:rPr>
      </w:pPr>
    </w:p>
    <w:p w14:paraId="2B1680E3" w14:textId="460B98D3" w:rsidR="00CB5127" w:rsidRPr="00481082" w:rsidRDefault="00CB5127" w:rsidP="00CB5127">
      <w:pPr>
        <w:jc w:val="both"/>
        <w:rPr>
          <w:rFonts w:ascii="GHEA Grapalat" w:hAnsi="GHEA Grapalat"/>
          <w:i/>
        </w:rPr>
      </w:pPr>
      <w:r w:rsidRPr="00481082">
        <w:rPr>
          <w:rStyle w:val="FootnoteReference"/>
        </w:rPr>
        <w:footnoteRef/>
      </w:r>
      <w:r w:rsidRPr="00481082">
        <w:t xml:space="preserve"> </w:t>
      </w:r>
      <w:r w:rsidRPr="00481082">
        <w:rPr>
          <w:rFonts w:ascii="GHEA Grapalat" w:hAnsi="GHEA Grapalat"/>
          <w:i/>
        </w:rPr>
        <w:t>Պահպանման միջանկյալ դիտարկումների ժամանակ չափումներ</w:t>
      </w:r>
      <w:r w:rsidR="00A33420" w:rsidRPr="00481082">
        <w:rPr>
          <w:rFonts w:ascii="GHEA Grapalat" w:hAnsi="GHEA Grapalat"/>
          <w:i/>
          <w:lang w:val="en-US"/>
        </w:rPr>
        <w:t>ն</w:t>
      </w:r>
      <w:r w:rsidRPr="00481082">
        <w:rPr>
          <w:rFonts w:ascii="GHEA Grapalat" w:hAnsi="GHEA Grapalat"/>
          <w:i/>
        </w:rPr>
        <w:t xml:space="preserve"> իրականացվում են մի ամրացման սյունից մյուս ամրացման սյուն</w:t>
      </w:r>
      <w:r w:rsidR="00A33420" w:rsidRPr="00481082">
        <w:rPr>
          <w:rFonts w:ascii="GHEA Grapalat" w:hAnsi="GHEA Grapalat"/>
          <w:i/>
        </w:rPr>
        <w:t>‚</w:t>
      </w:r>
      <w:r w:rsidRPr="00481082">
        <w:rPr>
          <w:rFonts w:ascii="GHEA Grapalat" w:hAnsi="GHEA Grapalat"/>
          <w:i/>
        </w:rPr>
        <w:t xml:space="preserve"> և հորիզոնական թիթեղի առավելագույն ճկվածքի չափը բաժանվում է սյուների միջև ընկած հեռավորության վրա: Թերությունը վերացնելուց հետո հորիզոնական թիթեղի ճկվածքի չափը պետք է համապատասխանի ԳՈՍՏ 26804-86-ում բերված պահանջին (3 մմ 1 գծմ.վրա)</w:t>
      </w:r>
      <w:r w:rsidR="00023501" w:rsidRPr="00481082">
        <w:rPr>
          <w:rFonts w:ascii="GHEA Grapalat" w:hAnsi="GHEA Grapalat"/>
          <w:i/>
          <w:lang w:val="hy-AM"/>
        </w:rPr>
        <w:t>:»</w:t>
      </w:r>
      <w:r w:rsidR="00A33420" w:rsidRPr="00481082">
        <w:rPr>
          <w:rFonts w:ascii="GHEA Grapalat" w:hAnsi="GHEA Grapalat"/>
          <w:i/>
          <w:lang w:val="en-US"/>
        </w:rPr>
        <w:t>։</w:t>
      </w:r>
    </w:p>
    <w:p w14:paraId="7D9725BF" w14:textId="3F282729" w:rsidR="000C687F" w:rsidRPr="00481082" w:rsidRDefault="000C687F" w:rsidP="000C687F">
      <w:pPr>
        <w:jc w:val="both"/>
        <w:rPr>
          <w:rFonts w:ascii="GHEA Grapalat" w:hAnsi="GHEA Grapalat"/>
          <w:i/>
          <w:sz w:val="16"/>
          <w:szCs w:val="16"/>
        </w:rPr>
      </w:pPr>
    </w:p>
    <w:p w14:paraId="02731D73" w14:textId="61427D80" w:rsidR="00947902" w:rsidRPr="00481082" w:rsidRDefault="00947902" w:rsidP="000C687F">
      <w:pPr>
        <w:jc w:val="both"/>
        <w:rPr>
          <w:rFonts w:ascii="GHEA Grapalat" w:hAnsi="GHEA Grapalat"/>
          <w:i/>
          <w:sz w:val="16"/>
          <w:szCs w:val="16"/>
        </w:rPr>
      </w:pPr>
    </w:p>
    <w:p w14:paraId="4ED57CF4" w14:textId="6F27743B" w:rsidR="006C6567" w:rsidRPr="00481082" w:rsidRDefault="006C6567" w:rsidP="000C687F">
      <w:pPr>
        <w:jc w:val="both"/>
        <w:rPr>
          <w:rFonts w:ascii="GHEA Grapalat" w:hAnsi="GHEA Grapalat"/>
          <w:i/>
          <w:sz w:val="16"/>
          <w:szCs w:val="16"/>
        </w:rPr>
      </w:pPr>
    </w:p>
    <w:p w14:paraId="57A2E23C" w14:textId="1ECDF9BB" w:rsidR="006C6567" w:rsidRPr="00481082" w:rsidRDefault="006C6567" w:rsidP="000C687F">
      <w:pPr>
        <w:jc w:val="both"/>
        <w:rPr>
          <w:rFonts w:ascii="GHEA Grapalat" w:hAnsi="GHEA Grapalat"/>
          <w:i/>
          <w:sz w:val="16"/>
          <w:szCs w:val="16"/>
        </w:rPr>
      </w:pPr>
    </w:p>
    <w:p w14:paraId="5EF23DEB" w14:textId="0E3E490D" w:rsidR="006C6567" w:rsidRPr="00481082" w:rsidRDefault="006C6567" w:rsidP="000C687F">
      <w:pPr>
        <w:jc w:val="both"/>
        <w:rPr>
          <w:rFonts w:ascii="GHEA Grapalat" w:hAnsi="GHEA Grapalat"/>
          <w:i/>
          <w:sz w:val="16"/>
          <w:szCs w:val="16"/>
        </w:rPr>
      </w:pPr>
    </w:p>
    <w:p w14:paraId="068521B0" w14:textId="3C6A05A0" w:rsidR="006C6567" w:rsidRPr="00481082" w:rsidRDefault="006C6567" w:rsidP="000C687F">
      <w:pPr>
        <w:jc w:val="both"/>
        <w:rPr>
          <w:rFonts w:ascii="GHEA Grapalat" w:hAnsi="GHEA Grapalat"/>
          <w:i/>
          <w:sz w:val="16"/>
          <w:szCs w:val="16"/>
        </w:rPr>
      </w:pPr>
    </w:p>
    <w:p w14:paraId="4A6696CD" w14:textId="5CB421D8" w:rsidR="006C6567" w:rsidRPr="00481082" w:rsidRDefault="006C6567" w:rsidP="000C687F">
      <w:pPr>
        <w:jc w:val="both"/>
        <w:rPr>
          <w:rFonts w:ascii="GHEA Grapalat" w:hAnsi="GHEA Grapalat"/>
          <w:i/>
          <w:sz w:val="16"/>
          <w:szCs w:val="16"/>
        </w:rPr>
      </w:pPr>
    </w:p>
    <w:p w14:paraId="0583407A" w14:textId="77777777" w:rsidR="006C6567" w:rsidRPr="00481082" w:rsidRDefault="006C6567" w:rsidP="000C687F">
      <w:pPr>
        <w:jc w:val="both"/>
        <w:rPr>
          <w:rFonts w:ascii="GHEA Grapalat" w:hAnsi="GHEA Grapalat"/>
          <w:i/>
          <w:sz w:val="16"/>
          <w:szCs w:val="16"/>
        </w:rPr>
      </w:pPr>
    </w:p>
    <w:p w14:paraId="7238476A" w14:textId="77777777" w:rsidR="00947902" w:rsidRPr="00481082" w:rsidRDefault="00947902" w:rsidP="000C687F">
      <w:pPr>
        <w:jc w:val="both"/>
        <w:rPr>
          <w:rFonts w:ascii="GHEA Grapalat" w:hAnsi="GHEA Grapalat"/>
          <w:i/>
          <w:sz w:val="16"/>
          <w:szCs w:val="16"/>
        </w:rPr>
      </w:pPr>
    </w:p>
    <w:p w14:paraId="6FC54492" w14:textId="0C24F832" w:rsidR="0076224A" w:rsidRPr="00481082" w:rsidRDefault="00C5324A" w:rsidP="00F9122F">
      <w:pPr>
        <w:pStyle w:val="NormalWeb"/>
        <w:rPr>
          <w:rFonts w:ascii="GHEA Grapalat" w:hAnsi="GHEA Grapalat" w:cs="Sylfaen"/>
          <w:color w:val="000000"/>
          <w:lang w:val="hy-AM"/>
        </w:rPr>
      </w:pPr>
      <w:r w:rsidRPr="00481082">
        <w:rPr>
          <w:rFonts w:ascii="GHEA Grapalat" w:hAnsi="GHEA Grapalat" w:cs="Sylfaen"/>
          <w:lang w:val="hy-AM"/>
        </w:rPr>
        <w:lastRenderedPageBreak/>
        <w:t>12</w:t>
      </w:r>
      <w:r w:rsidR="00AB5E50" w:rsidRPr="00481082">
        <w:rPr>
          <w:rFonts w:ascii="GHEA Grapalat" w:hAnsi="GHEA Grapalat" w:cs="Sylfaen"/>
          <w:lang w:val="hy-AM"/>
        </w:rPr>
        <w:t xml:space="preserve"> ) Կարգի </w:t>
      </w:r>
      <w:r w:rsidR="001D2FB5" w:rsidRPr="00481082">
        <w:rPr>
          <w:rFonts w:ascii="GHEA Grapalat" w:hAnsi="GHEA Grapalat" w:cs="Sylfaen"/>
          <w:lang w:val="hy-AM"/>
        </w:rPr>
        <w:t xml:space="preserve">51-րդ կետում </w:t>
      </w:r>
      <w:r w:rsidR="00813E11" w:rsidRPr="00481082">
        <w:rPr>
          <w:rFonts w:ascii="GHEA Grapalat" w:hAnsi="GHEA Grapalat" w:cs="Sylfaen"/>
          <w:lang w:val="hy-AM"/>
        </w:rPr>
        <w:t xml:space="preserve">ներառված </w:t>
      </w:r>
      <w:r w:rsidR="000C687F" w:rsidRPr="00481082">
        <w:rPr>
          <w:rFonts w:ascii="GHEA Grapalat" w:hAnsi="GHEA Grapalat" w:cs="Sylfaen"/>
        </w:rPr>
        <w:t>Ձև</w:t>
      </w:r>
      <w:r w:rsidR="000C687F" w:rsidRPr="00481082">
        <w:rPr>
          <w:rFonts w:ascii="GHEA Grapalat" w:hAnsi="GHEA Grapalat" w:cs="Sylfaen"/>
          <w:lang w:val="ru-RU"/>
        </w:rPr>
        <w:t xml:space="preserve"> </w:t>
      </w:r>
      <w:r w:rsidR="000C687F" w:rsidRPr="00481082">
        <w:rPr>
          <w:rFonts w:ascii="GHEA Grapalat" w:hAnsi="GHEA Grapalat" w:cs="Sylfaen"/>
        </w:rPr>
        <w:t>N</w:t>
      </w:r>
      <w:r w:rsidR="000C687F" w:rsidRPr="00481082">
        <w:rPr>
          <w:rFonts w:ascii="GHEA Grapalat" w:hAnsi="GHEA Grapalat" w:cs="Sylfaen"/>
          <w:lang w:val="ru-RU"/>
        </w:rPr>
        <w:t>1</w:t>
      </w:r>
      <w:r w:rsidR="0076224A" w:rsidRPr="00481082">
        <w:rPr>
          <w:rFonts w:ascii="GHEA Grapalat" w:hAnsi="GHEA Grapalat" w:cs="Sylfaen"/>
          <w:lang w:val="hy-AM"/>
        </w:rPr>
        <w:t>1</w:t>
      </w:r>
      <w:r w:rsidR="000C687F" w:rsidRPr="00481082">
        <w:rPr>
          <w:rFonts w:ascii="GHEA Grapalat" w:hAnsi="GHEA Grapalat" w:cs="Sylfaen"/>
          <w:lang w:val="ru-RU"/>
        </w:rPr>
        <w:t>-</w:t>
      </w:r>
      <w:r w:rsidR="006A6377" w:rsidRPr="00481082">
        <w:rPr>
          <w:rFonts w:ascii="GHEA Grapalat" w:hAnsi="GHEA Grapalat" w:cs="Sylfaen"/>
          <w:lang w:val="hy-AM"/>
        </w:rPr>
        <w:t>ի աղյուսակը</w:t>
      </w:r>
      <w:r w:rsidR="008F6B5B" w:rsidRPr="00481082">
        <w:rPr>
          <w:rFonts w:ascii="GHEA Grapalat" w:hAnsi="GHEA Grapalat" w:cs="Sylfaen"/>
          <w:lang w:val="hy-AM"/>
        </w:rPr>
        <w:t xml:space="preserve"> </w:t>
      </w:r>
      <w:r w:rsidR="006A6377" w:rsidRPr="00481082">
        <w:rPr>
          <w:rFonts w:ascii="GHEA Grapalat" w:hAnsi="GHEA Grapalat" w:cs="Sylfaen"/>
          <w:color w:val="000000"/>
          <w:lang w:val="hy-AM"/>
        </w:rPr>
        <w:t>շարադրել նոր խմբագրությամբ.</w:t>
      </w:r>
    </w:p>
    <w:p w14:paraId="5AB040E5" w14:textId="65E9B58A" w:rsidR="006A6377" w:rsidRPr="00481082" w:rsidRDefault="006A6377" w:rsidP="006A6377">
      <w:pPr>
        <w:rPr>
          <w:rFonts w:ascii="GHEA Grapalat" w:hAnsi="GHEA Grapalat"/>
          <w:sz w:val="24"/>
          <w:szCs w:val="24"/>
          <w:lang w:val="hy-AM"/>
        </w:rPr>
      </w:pPr>
      <w:r w:rsidRPr="00481082">
        <w:rPr>
          <w:rFonts w:ascii="GHEA Grapalat" w:hAnsi="GHEA Grapalat"/>
          <w:sz w:val="24"/>
          <w:szCs w:val="24"/>
        </w:rPr>
        <w:tab/>
      </w:r>
      <w:r w:rsidRPr="00481082">
        <w:rPr>
          <w:rFonts w:ascii="GHEA Grapalat" w:hAnsi="GHEA Grapalat"/>
          <w:sz w:val="24"/>
          <w:szCs w:val="24"/>
        </w:rPr>
        <w:tab/>
      </w:r>
      <w:r w:rsidRPr="00481082">
        <w:rPr>
          <w:rFonts w:ascii="GHEA Grapalat" w:hAnsi="GHEA Grapalat"/>
          <w:sz w:val="24"/>
          <w:szCs w:val="24"/>
        </w:rPr>
        <w:tab/>
      </w:r>
      <w:r w:rsidRPr="00481082">
        <w:rPr>
          <w:rFonts w:ascii="GHEA Grapalat" w:hAnsi="GHEA Grapalat"/>
          <w:sz w:val="24"/>
          <w:szCs w:val="24"/>
        </w:rPr>
        <w:tab/>
      </w:r>
      <w:r w:rsidRPr="00481082">
        <w:rPr>
          <w:rFonts w:ascii="GHEA Grapalat" w:hAnsi="GHEA Grapalat"/>
          <w:sz w:val="24"/>
          <w:szCs w:val="24"/>
        </w:rPr>
        <w:tab/>
      </w:r>
      <w:r w:rsidRPr="00481082">
        <w:rPr>
          <w:rFonts w:ascii="GHEA Grapalat" w:hAnsi="GHEA Grapalat"/>
          <w:sz w:val="24"/>
          <w:szCs w:val="24"/>
        </w:rPr>
        <w:tab/>
      </w:r>
      <w:r w:rsidRPr="00481082">
        <w:rPr>
          <w:rFonts w:ascii="GHEA Grapalat" w:hAnsi="GHEA Grapalat"/>
          <w:sz w:val="24"/>
          <w:szCs w:val="24"/>
        </w:rPr>
        <w:tab/>
      </w:r>
      <w:r w:rsidRPr="00481082">
        <w:rPr>
          <w:rFonts w:ascii="GHEA Grapalat" w:hAnsi="GHEA Grapalat"/>
          <w:sz w:val="24"/>
          <w:szCs w:val="24"/>
        </w:rPr>
        <w:tab/>
      </w:r>
      <w:r w:rsidRPr="00481082">
        <w:rPr>
          <w:rFonts w:ascii="GHEA Grapalat" w:hAnsi="GHEA Grapalat"/>
          <w:sz w:val="24"/>
          <w:szCs w:val="24"/>
        </w:rPr>
        <w:tab/>
      </w:r>
      <w:r w:rsidRPr="00481082">
        <w:rPr>
          <w:rFonts w:ascii="GHEA Grapalat" w:hAnsi="GHEA Grapalat"/>
          <w:sz w:val="24"/>
          <w:szCs w:val="24"/>
        </w:rPr>
        <w:tab/>
      </w:r>
      <w:r w:rsidRPr="00481082">
        <w:rPr>
          <w:rFonts w:ascii="GHEA Grapalat" w:hAnsi="GHEA Grapalat"/>
          <w:sz w:val="24"/>
          <w:szCs w:val="24"/>
        </w:rPr>
        <w:tab/>
      </w:r>
      <w:r w:rsidRPr="00481082">
        <w:rPr>
          <w:rFonts w:ascii="GHEA Grapalat" w:hAnsi="GHEA Grapalat"/>
          <w:sz w:val="24"/>
          <w:szCs w:val="24"/>
        </w:rPr>
        <w:tab/>
      </w:r>
      <w:r w:rsidRPr="00481082">
        <w:rPr>
          <w:rFonts w:ascii="GHEA Grapalat" w:hAnsi="GHEA Grapalat"/>
          <w:sz w:val="24"/>
          <w:szCs w:val="24"/>
        </w:rPr>
        <w:tab/>
        <w:t>«</w:t>
      </w:r>
      <w:r w:rsidRPr="00481082">
        <w:rPr>
          <w:rFonts w:ascii="GHEA Grapalat" w:hAnsi="GHEA Grapalat"/>
          <w:sz w:val="24"/>
          <w:szCs w:val="24"/>
          <w:lang w:val="hy-AM"/>
        </w:rPr>
        <w:t>Ձև N11</w:t>
      </w:r>
    </w:p>
    <w:tbl>
      <w:tblPr>
        <w:tblpPr w:leftFromText="180" w:rightFromText="180" w:vertAnchor="text" w:horzAnchor="margin" w:tblpXSpec="center" w:tblpY="474"/>
        <w:tblW w:w="106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080"/>
        <w:gridCol w:w="1124"/>
        <w:gridCol w:w="46"/>
        <w:gridCol w:w="2070"/>
        <w:gridCol w:w="2137"/>
        <w:gridCol w:w="23"/>
        <w:gridCol w:w="2790"/>
      </w:tblGrid>
      <w:tr w:rsidR="006A6377" w:rsidRPr="00481082" w14:paraId="0F0D155C" w14:textId="77777777" w:rsidTr="001816EF">
        <w:trPr>
          <w:tblCellSpacing w:w="0" w:type="dxa"/>
        </w:trPr>
        <w:tc>
          <w:tcPr>
            <w:tcW w:w="1350" w:type="dxa"/>
            <w:vAlign w:val="center"/>
          </w:tcPr>
          <w:p w14:paraId="36B67752" w14:textId="77777777" w:rsidR="006A6377" w:rsidRPr="00481082" w:rsidRDefault="006A6377" w:rsidP="001816E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>Տեխնիկական</w:t>
            </w:r>
            <w:r w:rsidRPr="0048108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>կարգը</w:t>
            </w:r>
          </w:p>
        </w:tc>
        <w:tc>
          <w:tcPr>
            <w:tcW w:w="1080" w:type="dxa"/>
            <w:vAlign w:val="center"/>
          </w:tcPr>
          <w:p w14:paraId="110C4E5F" w14:textId="77777777" w:rsidR="006A6377" w:rsidRPr="00481082" w:rsidRDefault="006A6377" w:rsidP="001816E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>Առկա</w:t>
            </w:r>
            <w:r w:rsidRPr="0048108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>վիճակը</w:t>
            </w:r>
          </w:p>
        </w:tc>
        <w:tc>
          <w:tcPr>
            <w:tcW w:w="1170" w:type="dxa"/>
            <w:gridSpan w:val="2"/>
            <w:vAlign w:val="center"/>
          </w:tcPr>
          <w:p w14:paraId="2027543A" w14:textId="77777777" w:rsidR="006A6377" w:rsidRPr="00481082" w:rsidRDefault="006A6377" w:rsidP="001816E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>Սպասարկման</w:t>
            </w:r>
            <w:r w:rsidRPr="0048108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>մակարդակը</w:t>
            </w:r>
          </w:p>
        </w:tc>
        <w:tc>
          <w:tcPr>
            <w:tcW w:w="2070" w:type="dxa"/>
            <w:vAlign w:val="center"/>
          </w:tcPr>
          <w:p w14:paraId="1FD6F403" w14:textId="77777777" w:rsidR="006A6377" w:rsidRPr="00481082" w:rsidRDefault="006A6377" w:rsidP="001816E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>Հատվածների</w:t>
            </w:r>
            <w:r w:rsidRPr="0048108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>ընդհանուր</w:t>
            </w:r>
            <w:r w:rsidRPr="0048108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>երկարությունը</w:t>
            </w:r>
            <w:r w:rsidRPr="00481082">
              <w:rPr>
                <w:rFonts w:ascii="GHEA Grapalat" w:hAnsi="GHEA Grapalat"/>
                <w:bCs/>
                <w:sz w:val="24"/>
                <w:szCs w:val="24"/>
              </w:rPr>
              <w:t xml:space="preserve"> (</w:t>
            </w: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>կմ</w:t>
            </w:r>
            <w:r w:rsidRPr="00481082">
              <w:rPr>
                <w:rFonts w:ascii="GHEA Grapalat" w:hAnsi="GHEA Grapalat"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  <w:gridSpan w:val="2"/>
            <w:vAlign w:val="center"/>
          </w:tcPr>
          <w:p w14:paraId="145BE0BF" w14:textId="77777777" w:rsidR="006A6377" w:rsidRPr="00481082" w:rsidRDefault="006A6377" w:rsidP="001816E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>Միավորի արժեքը</w:t>
            </w:r>
            <w:r w:rsidRPr="00481082">
              <w:rPr>
                <w:rFonts w:ascii="GHEA Grapalat" w:hAnsi="GHEA Grapalat"/>
                <w:bCs/>
                <w:sz w:val="24"/>
                <w:szCs w:val="24"/>
              </w:rPr>
              <w:t xml:space="preserve"> համապատասխանաբար </w:t>
            </w: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 xml:space="preserve">համաձայն </w:t>
            </w:r>
            <w:r w:rsidRPr="00481082">
              <w:rPr>
                <w:rFonts w:ascii="GHEA Grapalat" w:hAnsi="GHEA Grapalat"/>
                <w:bCs/>
                <w:sz w:val="24"/>
                <w:szCs w:val="24"/>
              </w:rPr>
              <w:t xml:space="preserve"> 6.1, 6.2 և 6.3  Ձևերի (</w:t>
            </w: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>ՀՀ</w:t>
            </w:r>
            <w:r w:rsidRPr="0048108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>դրամ</w:t>
            </w:r>
            <w:r w:rsidRPr="00481082">
              <w:rPr>
                <w:rFonts w:ascii="GHEA Grapalat" w:hAnsi="GHEA Grapalat"/>
                <w:bCs/>
                <w:sz w:val="24"/>
                <w:szCs w:val="24"/>
              </w:rPr>
              <w:t>)</w:t>
            </w:r>
          </w:p>
        </w:tc>
        <w:tc>
          <w:tcPr>
            <w:tcW w:w="2790" w:type="dxa"/>
            <w:vAlign w:val="center"/>
          </w:tcPr>
          <w:p w14:paraId="23C9C812" w14:textId="77777777" w:rsidR="006A6377" w:rsidRPr="00481082" w:rsidRDefault="006A6377" w:rsidP="001816EF">
            <w:pPr>
              <w:spacing w:before="100" w:beforeAutospacing="1" w:after="100" w:afterAutospacing="1"/>
              <w:ind w:left="-497" w:right="486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>Ընդամենը</w:t>
            </w:r>
            <w:r w:rsidRPr="0048108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>արժեքը</w:t>
            </w:r>
            <w:r w:rsidRPr="00481082">
              <w:rPr>
                <w:rFonts w:ascii="GHEA Grapalat" w:hAnsi="GHEA Grapalat"/>
                <w:bCs/>
                <w:sz w:val="24"/>
                <w:szCs w:val="24"/>
              </w:rPr>
              <w:br/>
              <w:t>«4» x «5»</w:t>
            </w:r>
            <w:r w:rsidRPr="00481082">
              <w:rPr>
                <w:rFonts w:ascii="GHEA Grapalat" w:hAnsi="GHEA Grapalat"/>
                <w:bCs/>
                <w:sz w:val="24"/>
                <w:szCs w:val="24"/>
              </w:rPr>
              <w:br/>
              <w:t>(</w:t>
            </w: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>ՀՀ</w:t>
            </w:r>
            <w:r w:rsidRPr="0048108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bCs/>
                <w:sz w:val="24"/>
                <w:szCs w:val="24"/>
              </w:rPr>
              <w:t>դրամ</w:t>
            </w:r>
            <w:r w:rsidRPr="00481082">
              <w:rPr>
                <w:rFonts w:ascii="GHEA Grapalat" w:hAnsi="GHEA Grapalat"/>
                <w:bCs/>
                <w:sz w:val="24"/>
                <w:szCs w:val="24"/>
              </w:rPr>
              <w:t>)</w:t>
            </w:r>
          </w:p>
        </w:tc>
      </w:tr>
      <w:tr w:rsidR="006A6377" w:rsidRPr="00481082" w14:paraId="7F55C232" w14:textId="77777777" w:rsidTr="001816EF">
        <w:trPr>
          <w:tblCellSpacing w:w="0" w:type="dxa"/>
        </w:trPr>
        <w:tc>
          <w:tcPr>
            <w:tcW w:w="1350" w:type="dxa"/>
            <w:vAlign w:val="center"/>
          </w:tcPr>
          <w:p w14:paraId="03F93474" w14:textId="77777777" w:rsidR="006A6377" w:rsidRPr="00481082" w:rsidRDefault="006A6377" w:rsidP="001816E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0A5E0B4E" w14:textId="77777777" w:rsidR="006A6377" w:rsidRPr="00481082" w:rsidRDefault="006A6377" w:rsidP="001816E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  <w:vAlign w:val="center"/>
          </w:tcPr>
          <w:p w14:paraId="54E4558C" w14:textId="77777777" w:rsidR="006A6377" w:rsidRPr="00481082" w:rsidRDefault="006A6377" w:rsidP="001816E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14:paraId="56B2CE20" w14:textId="77777777" w:rsidR="006A6377" w:rsidRPr="00481082" w:rsidRDefault="006A6377" w:rsidP="001816E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160" w:type="dxa"/>
            <w:gridSpan w:val="2"/>
            <w:vAlign w:val="center"/>
          </w:tcPr>
          <w:p w14:paraId="249A7B8A" w14:textId="77777777" w:rsidR="006A6377" w:rsidRPr="00481082" w:rsidRDefault="006A6377" w:rsidP="001816E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2790" w:type="dxa"/>
            <w:vAlign w:val="center"/>
          </w:tcPr>
          <w:p w14:paraId="558235C6" w14:textId="77777777" w:rsidR="006A6377" w:rsidRPr="00481082" w:rsidRDefault="006A6377" w:rsidP="001816EF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</w:tr>
      <w:tr w:rsidR="006A6377" w:rsidRPr="00481082" w14:paraId="0320D34C" w14:textId="77777777" w:rsidTr="001816EF">
        <w:trPr>
          <w:trHeight w:val="330"/>
          <w:tblCellSpacing w:w="0" w:type="dxa"/>
        </w:trPr>
        <w:tc>
          <w:tcPr>
            <w:tcW w:w="10620" w:type="dxa"/>
            <w:gridSpan w:val="8"/>
          </w:tcPr>
          <w:p w14:paraId="1807ED21" w14:textId="77777777" w:rsidR="006A6377" w:rsidRPr="00481082" w:rsidRDefault="006A6377" w:rsidP="001816EF">
            <w:pPr>
              <w:spacing w:after="0"/>
              <w:ind w:firstLine="37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481082">
              <w:rPr>
                <w:sz w:val="24"/>
                <w:szCs w:val="24"/>
              </w:rPr>
              <w:t>)  </w:t>
            </w:r>
            <w:r w:rsidRPr="00481082">
              <w:rPr>
                <w:rFonts w:ascii="GHEA Grapalat" w:hAnsi="GHEA Grapalat"/>
                <w:sz w:val="24"/>
                <w:szCs w:val="24"/>
              </w:rPr>
              <w:t>Ընթացիկ ամառային պահպանում</w:t>
            </w:r>
            <w:r w:rsidRPr="00481082">
              <w:rPr>
                <w:sz w:val="24"/>
                <w:szCs w:val="24"/>
              </w:rPr>
              <w:t> </w:t>
            </w:r>
          </w:p>
        </w:tc>
      </w:tr>
      <w:tr w:rsidR="006A6377" w:rsidRPr="00481082" w14:paraId="76CE9512" w14:textId="77777777" w:rsidTr="001816EF">
        <w:trPr>
          <w:trHeight w:val="277"/>
          <w:tblCellSpacing w:w="0" w:type="dxa"/>
        </w:trPr>
        <w:tc>
          <w:tcPr>
            <w:tcW w:w="1350" w:type="dxa"/>
          </w:tcPr>
          <w:p w14:paraId="1D56C8F4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48108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2567F0EB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48108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2"/>
          </w:tcPr>
          <w:p w14:paraId="1F921B4C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070" w:type="dxa"/>
          </w:tcPr>
          <w:p w14:paraId="432E07BA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</w:tcPr>
          <w:p w14:paraId="57EB5198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</w:tcPr>
          <w:p w14:paraId="79A62B0D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</w:tr>
      <w:tr w:rsidR="006A6377" w:rsidRPr="00481082" w14:paraId="5E18820C" w14:textId="77777777" w:rsidTr="001816EF">
        <w:trPr>
          <w:tblCellSpacing w:w="0" w:type="dxa"/>
        </w:trPr>
        <w:tc>
          <w:tcPr>
            <w:tcW w:w="1350" w:type="dxa"/>
          </w:tcPr>
          <w:p w14:paraId="6E39BD69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48108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3824584F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48108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2"/>
          </w:tcPr>
          <w:p w14:paraId="655CAF94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070" w:type="dxa"/>
          </w:tcPr>
          <w:p w14:paraId="2FC8BBA6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</w:tcPr>
          <w:p w14:paraId="42D3A4F3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</w:tcPr>
          <w:p w14:paraId="4C6BC95B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</w:tr>
      <w:tr w:rsidR="006A6377" w:rsidRPr="00481082" w14:paraId="07C9007E" w14:textId="77777777" w:rsidTr="001816EF">
        <w:trPr>
          <w:tblCellSpacing w:w="0" w:type="dxa"/>
        </w:trPr>
        <w:tc>
          <w:tcPr>
            <w:tcW w:w="1350" w:type="dxa"/>
          </w:tcPr>
          <w:p w14:paraId="6D41E5F7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48108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14202C3E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48108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2"/>
          </w:tcPr>
          <w:p w14:paraId="314E1593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070" w:type="dxa"/>
          </w:tcPr>
          <w:p w14:paraId="1B9E7415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</w:tcPr>
          <w:p w14:paraId="28D80EA4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</w:tcPr>
          <w:p w14:paraId="03B66839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</w:tr>
      <w:tr w:rsidR="006A6377" w:rsidRPr="00481082" w14:paraId="5C2EDA1B" w14:textId="77777777" w:rsidTr="001816EF">
        <w:trPr>
          <w:tblCellSpacing w:w="0" w:type="dxa"/>
        </w:trPr>
        <w:tc>
          <w:tcPr>
            <w:tcW w:w="1350" w:type="dxa"/>
          </w:tcPr>
          <w:p w14:paraId="45249493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48108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2764AB16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48108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2"/>
          </w:tcPr>
          <w:p w14:paraId="5C04431B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070" w:type="dxa"/>
          </w:tcPr>
          <w:p w14:paraId="2A8F5407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</w:tcPr>
          <w:p w14:paraId="579755A0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</w:tcPr>
          <w:p w14:paraId="63BCC718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</w:tr>
      <w:tr w:rsidR="006A6377" w:rsidRPr="00481082" w14:paraId="3CD6C2DE" w14:textId="77777777" w:rsidTr="001816EF">
        <w:trPr>
          <w:tblCellSpacing w:w="0" w:type="dxa"/>
        </w:trPr>
        <w:tc>
          <w:tcPr>
            <w:tcW w:w="1350" w:type="dxa"/>
          </w:tcPr>
          <w:p w14:paraId="0C72175A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F68D7F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009F04A7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F822107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14:paraId="6E3A09BE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394C1AC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A6377" w:rsidRPr="00481082" w14:paraId="2DBFF53A" w14:textId="77777777" w:rsidTr="001816EF">
        <w:trPr>
          <w:tblCellSpacing w:w="0" w:type="dxa"/>
        </w:trPr>
        <w:tc>
          <w:tcPr>
            <w:tcW w:w="5670" w:type="dxa"/>
            <w:gridSpan w:val="5"/>
          </w:tcPr>
          <w:p w14:paraId="15FEA142" w14:textId="77777777" w:rsidR="006A6377" w:rsidRPr="00481082" w:rsidRDefault="006A6377" w:rsidP="001816EF">
            <w:pPr>
              <w:spacing w:before="100" w:beforeAutospacing="1" w:after="100" w:afterAutospacing="1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481082">
              <w:rPr>
                <w:rFonts w:ascii="GHEA Grapalat" w:hAnsi="GHEA Grapalat"/>
                <w:sz w:val="24"/>
                <w:szCs w:val="24"/>
              </w:rPr>
              <w:t xml:space="preserve">/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Ընդամենը</w:t>
            </w:r>
            <w:r w:rsidRPr="004810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ընթացիկ</w:t>
            </w:r>
            <w:r w:rsidRPr="00481082">
              <w:rPr>
                <w:rFonts w:ascii="GHEA Grapalat" w:hAnsi="GHEA Grapalat"/>
                <w:sz w:val="24"/>
                <w:szCs w:val="24"/>
              </w:rPr>
              <w:t xml:space="preserve"> ամառային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պահպանում</w:t>
            </w:r>
          </w:p>
        </w:tc>
        <w:tc>
          <w:tcPr>
            <w:tcW w:w="4950" w:type="dxa"/>
            <w:gridSpan w:val="3"/>
          </w:tcPr>
          <w:p w14:paraId="647D15F3" w14:textId="77777777" w:rsidR="006A6377" w:rsidRPr="00481082" w:rsidRDefault="006A6377" w:rsidP="001816EF">
            <w:pPr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</w:tr>
      <w:tr w:rsidR="006A6377" w:rsidRPr="00481082" w14:paraId="122B85ED" w14:textId="77777777" w:rsidTr="001816EF">
        <w:trPr>
          <w:tblCellSpacing w:w="0" w:type="dxa"/>
        </w:trPr>
        <w:tc>
          <w:tcPr>
            <w:tcW w:w="10620" w:type="dxa"/>
            <w:gridSpan w:val="8"/>
          </w:tcPr>
          <w:p w14:paraId="382F85C4" w14:textId="77777777" w:rsidR="006A6377" w:rsidRPr="00481082" w:rsidRDefault="006A6377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A6377" w:rsidRPr="00481082" w14:paraId="43024E86" w14:textId="77777777" w:rsidTr="001816EF">
        <w:trPr>
          <w:tblCellSpacing w:w="0" w:type="dxa"/>
        </w:trPr>
        <w:tc>
          <w:tcPr>
            <w:tcW w:w="10620" w:type="dxa"/>
            <w:gridSpan w:val="8"/>
          </w:tcPr>
          <w:p w14:paraId="2ABD80C8" w14:textId="77777777" w:rsidR="006A6377" w:rsidRPr="00481082" w:rsidRDefault="006A6377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Pr="00481082">
              <w:rPr>
                <w:rFonts w:ascii="GHEA Grapalat" w:hAnsi="GHEA Grapalat"/>
                <w:sz w:val="24"/>
                <w:szCs w:val="24"/>
              </w:rPr>
              <w:t>)</w:t>
            </w:r>
            <w:r w:rsidRPr="00481082">
              <w:rPr>
                <w:sz w:val="24"/>
                <w:szCs w:val="24"/>
              </w:rPr>
              <w:t>  </w:t>
            </w:r>
            <w:r w:rsidRPr="00481082">
              <w:rPr>
                <w:rFonts w:ascii="GHEA Grapalat" w:hAnsi="GHEA Grapalat"/>
                <w:sz w:val="24"/>
                <w:szCs w:val="24"/>
              </w:rPr>
              <w:t>Ընթացիկ ձմեռային պահպանում</w:t>
            </w:r>
          </w:p>
        </w:tc>
      </w:tr>
      <w:tr w:rsidR="006A6377" w:rsidRPr="00481082" w14:paraId="1CD755E7" w14:textId="77777777" w:rsidTr="001816EF">
        <w:trPr>
          <w:tblCellSpacing w:w="0" w:type="dxa"/>
        </w:trPr>
        <w:tc>
          <w:tcPr>
            <w:tcW w:w="1350" w:type="dxa"/>
          </w:tcPr>
          <w:p w14:paraId="4A8B4AAA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48108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5CBC2962" w14:textId="7DEB0810" w:rsidR="006A6377" w:rsidRPr="00481082" w:rsidRDefault="00ED0360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481082">
              <w:rPr>
                <w:rFonts w:ascii="GHEA Grapalat" w:hAnsi="GHEA Grapalat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C595793" wp14:editId="2192203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6035</wp:posOffset>
                      </wp:positionV>
                      <wp:extent cx="571500" cy="121920"/>
                      <wp:effectExtent l="5080" t="13335" r="13970" b="7620"/>
                      <wp:wrapNone/>
                      <wp:docPr id="13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121920"/>
                                <a:chOff x="2724" y="13152"/>
                                <a:chExt cx="900" cy="192"/>
                              </a:xfrm>
                            </wpg:grpSpPr>
                            <wps:wsp>
                              <wps:cNvPr id="14" name="AutoShape 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24" y="13152"/>
                                  <a:ext cx="900" cy="1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4" y="13152"/>
                                  <a:ext cx="900" cy="1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9B0D98" id="Group 47" o:spid="_x0000_s1026" style="position:absolute;margin-left:.95pt;margin-top:2.05pt;width:45pt;height:9.6pt;z-index:251659264" coordorigin="2724,13152" coordsize="90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8" o:spid="_x0000_s1027" type="#_x0000_t32" style="position:absolute;left:2724;top:13152;width:900;height: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2qXsUAAADbAAAADwAAAGRycy9kb3ducmV2LnhtbESPQWvCQBCF7wX/wzJCL6VurCIhdRUR&#10;BC8tVj30OM2OSTQ7G3ZXE/31bkHwNsN7874303lnanEh5yvLCoaDBARxbnXFhYL9bvWegvABWWNt&#10;mRRcycN81nuZYqZtyz902YZCxBD2GSooQ2gyKX1ekkE/sA1x1A7WGQxxdYXUDtsYbmr5kSQTabDi&#10;SCixoWVJ+Wl7NhHydtx8LdvrbRRONh3y95//bZxSr/1u8QkiUBee5sf1Wsf6Y/j/JQ4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2qXsUAAADbAAAADwAAAAAAAAAA&#10;AAAAAAChAgAAZHJzL2Rvd25yZXYueG1sUEsFBgAAAAAEAAQA+QAAAJMDAAAAAA==&#10;" strokeweight=".25pt"/>
                      <v:shape id="AutoShape 49" o:spid="_x0000_s1028" type="#_x0000_t32" style="position:absolute;left:2724;top:13152;width:90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wZBcIAAADbAAAADwAAAGRycy9kb3ducmV2LnhtbERPS2vCQBC+C/0PyxR6042CIqmrFEWU&#10;XooPSHsbstNsaHY2ZteY+utdQfA2H99zZovOVqKlxpeOFQwHCQji3OmSCwXHw7o/BeEDssbKMSn4&#10;Jw+L+Utvhql2F95Ruw+FiCHsU1RgQqhTKX1uyKIfuJo4cr+usRgibAqpG7zEcFvJUZJMpMWSY4PB&#10;mpaG8r/92SpYfX0Os813u7GmXBaja8X655Qp9fbafbyDCNSFp/jh3uo4fwz3X+IB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wZBcIAAADbAAAADwAAAAAAAAAAAAAA&#10;AAChAgAAZHJzL2Rvd25yZXYueG1sUEsFBgAAAAAEAAQA+QAAAJADAAAAAA==&#10;" strokeweight=".25pt"/>
                    </v:group>
                  </w:pict>
                </mc:Fallback>
              </mc:AlternateContent>
            </w:r>
            <w:r w:rsidR="006A6377" w:rsidRPr="0048108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2"/>
          </w:tcPr>
          <w:p w14:paraId="398C7556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070" w:type="dxa"/>
          </w:tcPr>
          <w:p w14:paraId="5C7E2AD3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</w:tcPr>
          <w:p w14:paraId="6F3DBE89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</w:tcPr>
          <w:p w14:paraId="2EC37E77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</w:tr>
      <w:tr w:rsidR="006A6377" w:rsidRPr="00481082" w14:paraId="264A159D" w14:textId="77777777" w:rsidTr="001816EF">
        <w:trPr>
          <w:tblCellSpacing w:w="0" w:type="dxa"/>
        </w:trPr>
        <w:tc>
          <w:tcPr>
            <w:tcW w:w="1350" w:type="dxa"/>
          </w:tcPr>
          <w:p w14:paraId="0C073B04" w14:textId="1B280171" w:rsidR="006A6377" w:rsidRPr="00481082" w:rsidRDefault="00ED0360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481082">
              <w:rPr>
                <w:rFonts w:ascii="GHEA Grapalat" w:hAnsi="GHEA Grapalat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A816EC1" wp14:editId="3CAEDB83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88900</wp:posOffset>
                      </wp:positionV>
                      <wp:extent cx="571500" cy="121920"/>
                      <wp:effectExtent l="13335" t="7620" r="5715" b="13335"/>
                      <wp:wrapNone/>
                      <wp:docPr id="10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121920"/>
                                <a:chOff x="2724" y="13152"/>
                                <a:chExt cx="900" cy="192"/>
                              </a:xfrm>
                            </wpg:grpSpPr>
                            <wps:wsp>
                              <wps:cNvPr id="11" name="AutoShape 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24" y="13152"/>
                                  <a:ext cx="900" cy="1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4" y="13152"/>
                                  <a:ext cx="900" cy="1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AFBA4D" id="Group 53" o:spid="_x0000_s1026" style="position:absolute;margin-left:67.6pt;margin-top:7pt;width:45pt;height:9.6pt;z-index:251661312" coordorigin="2724,13152" coordsize="90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">
                      <v:shape id="AutoShape 54" o:spid="_x0000_s1027" type="#_x0000_t32" style="position:absolute;left:2724;top:13152;width:900;height: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      <v:shape id="AutoShape 55" o:spid="_x0000_s1028" type="#_x0000_t32" style="position:absolute;left:2724;top:13152;width:90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0C6FAF7F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33AC409A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3726E3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14:paraId="48DBD597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49DD6E6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A6377" w:rsidRPr="00481082" w14:paraId="71262451" w14:textId="77777777" w:rsidTr="001816EF">
        <w:trPr>
          <w:tblCellSpacing w:w="0" w:type="dxa"/>
        </w:trPr>
        <w:tc>
          <w:tcPr>
            <w:tcW w:w="1350" w:type="dxa"/>
          </w:tcPr>
          <w:p w14:paraId="032BFCA2" w14:textId="12A6BDB8" w:rsidR="006A6377" w:rsidRPr="00481082" w:rsidRDefault="00ED0360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481082">
              <w:rPr>
                <w:rFonts w:ascii="GHEA Grapalat" w:hAnsi="GHEA Grapalat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282BF79" wp14:editId="025BB120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04140</wp:posOffset>
                      </wp:positionV>
                      <wp:extent cx="571500" cy="121920"/>
                      <wp:effectExtent l="13335" t="13335" r="5715" b="7620"/>
                      <wp:wrapNone/>
                      <wp:docPr id="7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121920"/>
                                <a:chOff x="2724" y="13152"/>
                                <a:chExt cx="900" cy="192"/>
                              </a:xfrm>
                            </wpg:grpSpPr>
                            <wps:wsp>
                              <wps:cNvPr id="8" name="AutoShape 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24" y="13152"/>
                                  <a:ext cx="900" cy="1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4" y="13152"/>
                                  <a:ext cx="900" cy="1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84823" id="Group 59" o:spid="_x0000_s1026" style="position:absolute;margin-left:67.6pt;margin-top:8.2pt;width:45pt;height:9.6pt;z-index:251663360" coordorigin="2724,13152" coordsize="90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">
                      <v:shape id="AutoShape 60" o:spid="_x0000_s1027" type="#_x0000_t32" style="position:absolute;left:2724;top:13152;width:900;height: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      <v:shape id="AutoShape 61" o:spid="_x0000_s1028" type="#_x0000_t32" style="position:absolute;left:2724;top:13152;width:90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1080" w:type="dxa"/>
          </w:tcPr>
          <w:p w14:paraId="49878919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6FA37167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C426DC8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14:paraId="4B7A8B1D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737C24F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A6377" w:rsidRPr="00481082" w14:paraId="3A837304" w14:textId="77777777" w:rsidTr="001816EF">
        <w:trPr>
          <w:tblCellSpacing w:w="0" w:type="dxa"/>
        </w:trPr>
        <w:tc>
          <w:tcPr>
            <w:tcW w:w="1350" w:type="dxa"/>
          </w:tcPr>
          <w:p w14:paraId="5F4C2C8A" w14:textId="1732F9E1" w:rsidR="006A6377" w:rsidRPr="00481082" w:rsidRDefault="00ED0360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481082">
              <w:rPr>
                <w:rFonts w:ascii="GHEA Grapalat" w:hAnsi="GHEA Grapalat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CF86B3C" wp14:editId="0EACD34D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88265</wp:posOffset>
                      </wp:positionV>
                      <wp:extent cx="571500" cy="121920"/>
                      <wp:effectExtent l="13335" t="7620" r="5715" b="13335"/>
                      <wp:wrapNone/>
                      <wp:docPr id="4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121920"/>
                                <a:chOff x="2724" y="13152"/>
                                <a:chExt cx="900" cy="192"/>
                              </a:xfrm>
                            </wpg:grpSpPr>
                            <wps:wsp>
                              <wps:cNvPr id="5" name="AutoShape 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24" y="13152"/>
                                  <a:ext cx="900" cy="1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4" y="13152"/>
                                  <a:ext cx="900" cy="1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D14CD6" id="Group 56" o:spid="_x0000_s1026" style="position:absolute;margin-left:67.6pt;margin-top:6.95pt;width:45pt;height:9.6pt;z-index:251662336" coordorigin="2724,13152" coordsize="90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">
                      <v:shape id="AutoShape 57" o:spid="_x0000_s1027" type="#_x0000_t32" style="position:absolute;left:2724;top:13152;width:900;height: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      <v:shape id="AutoShape 58" o:spid="_x0000_s1028" type="#_x0000_t32" style="position:absolute;left:2724;top:13152;width:90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="006A6377" w:rsidRPr="0048108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08558061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48108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2"/>
          </w:tcPr>
          <w:p w14:paraId="532ABF56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070" w:type="dxa"/>
          </w:tcPr>
          <w:p w14:paraId="29FB25A1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</w:tcPr>
          <w:p w14:paraId="22DF4DBC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</w:tcPr>
          <w:p w14:paraId="6BB5DA45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</w:tr>
      <w:tr w:rsidR="006A6377" w:rsidRPr="00481082" w14:paraId="4E937D16" w14:textId="77777777" w:rsidTr="001816EF">
        <w:trPr>
          <w:tblCellSpacing w:w="0" w:type="dxa"/>
        </w:trPr>
        <w:tc>
          <w:tcPr>
            <w:tcW w:w="1350" w:type="dxa"/>
          </w:tcPr>
          <w:p w14:paraId="5FE0344C" w14:textId="681F5779" w:rsidR="006A6377" w:rsidRPr="00481082" w:rsidRDefault="00ED0360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481082">
              <w:rPr>
                <w:rFonts w:ascii="GHEA Grapalat" w:hAnsi="GHEA Grapalat"/>
                <w:b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136B44F" wp14:editId="2FDDB96D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42545</wp:posOffset>
                      </wp:positionV>
                      <wp:extent cx="571500" cy="121920"/>
                      <wp:effectExtent l="13335" t="6985" r="5715" b="13970"/>
                      <wp:wrapNone/>
                      <wp:docPr id="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121920"/>
                                <a:chOff x="2724" y="13152"/>
                                <a:chExt cx="900" cy="192"/>
                              </a:xfrm>
                            </wpg:grpSpPr>
                            <wps:wsp>
                              <wps:cNvPr id="2" name="AutoShape 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24" y="13152"/>
                                  <a:ext cx="900" cy="1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4" y="13152"/>
                                  <a:ext cx="900" cy="1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7A187" id="Group 50" o:spid="_x0000_s1026" style="position:absolute;margin-left:67.6pt;margin-top:3.35pt;width:45pt;height:9.6pt;z-index:251660288" coordorigin="2724,13152" coordsize="900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">
                      <v:shape id="AutoShape 51" o:spid="_x0000_s1027" type="#_x0000_t32" style="position:absolute;left:2724;top:13152;width:900;height: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7zcIAAADa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h98r6Qb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g7zcIAAADaAAAADwAAAAAAAAAAAAAA&#10;AAChAgAAZHJzL2Rvd25yZXYueG1sUEsFBgAAAAAEAAQA+QAAAJADAAAAAA==&#10;"/>
                      <v:shape id="AutoShape 52" o:spid="_x0000_s1028" type="#_x0000_t32" style="position:absolute;left:2724;top:13152;width:900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</v:group>
                  </w:pict>
                </mc:Fallback>
              </mc:AlternateContent>
            </w:r>
            <w:r w:rsidR="006A6377" w:rsidRPr="0048108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</w:tcPr>
          <w:p w14:paraId="37432B44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48108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170" w:type="dxa"/>
            <w:gridSpan w:val="2"/>
          </w:tcPr>
          <w:p w14:paraId="26DF9982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070" w:type="dxa"/>
          </w:tcPr>
          <w:p w14:paraId="6B10E6D7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</w:tcPr>
          <w:p w14:paraId="0274C56A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  <w:tc>
          <w:tcPr>
            <w:tcW w:w="2790" w:type="dxa"/>
          </w:tcPr>
          <w:p w14:paraId="54C617FF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</w:tr>
      <w:tr w:rsidR="006A6377" w:rsidRPr="00481082" w14:paraId="1E124112" w14:textId="77777777" w:rsidTr="001816EF">
        <w:trPr>
          <w:tblCellSpacing w:w="0" w:type="dxa"/>
        </w:trPr>
        <w:tc>
          <w:tcPr>
            <w:tcW w:w="5670" w:type="dxa"/>
            <w:gridSpan w:val="5"/>
          </w:tcPr>
          <w:p w14:paraId="0B32919B" w14:textId="6DFD9D0E" w:rsidR="006A6377" w:rsidRPr="00481082" w:rsidRDefault="006A6377" w:rsidP="001816EF">
            <w:pPr>
              <w:spacing w:before="100" w:beforeAutospacing="1" w:after="100" w:afterAutospacing="1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Pr="00481082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Ընդամենը</w:t>
            </w:r>
            <w:r w:rsidRPr="004810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ձմեռային</w:t>
            </w:r>
            <w:r w:rsidRPr="0048108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sz w:val="24"/>
                <w:szCs w:val="24"/>
              </w:rPr>
              <w:t>պահպանում</w:t>
            </w:r>
            <w:r w:rsidRPr="00481082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gridSpan w:val="3"/>
          </w:tcPr>
          <w:p w14:paraId="2E08AE44" w14:textId="77777777" w:rsidR="006A6377" w:rsidRPr="00481082" w:rsidRDefault="006A6377" w:rsidP="001816EF">
            <w:pPr>
              <w:ind w:right="630"/>
              <w:rPr>
                <w:rFonts w:ascii="GHEA Grapalat" w:hAnsi="GHEA Grapalat"/>
                <w:sz w:val="24"/>
                <w:szCs w:val="24"/>
              </w:rPr>
            </w:pPr>
            <w:r w:rsidRPr="00481082">
              <w:rPr>
                <w:sz w:val="24"/>
                <w:szCs w:val="24"/>
              </w:rPr>
              <w:t> </w:t>
            </w:r>
          </w:p>
        </w:tc>
      </w:tr>
      <w:tr w:rsidR="006A6377" w:rsidRPr="00481082" w14:paraId="4E71BE3F" w14:textId="77777777" w:rsidTr="001816EF">
        <w:trPr>
          <w:tblCellSpacing w:w="0" w:type="dxa"/>
        </w:trPr>
        <w:tc>
          <w:tcPr>
            <w:tcW w:w="10620" w:type="dxa"/>
            <w:gridSpan w:val="8"/>
          </w:tcPr>
          <w:p w14:paraId="3D570543" w14:textId="77777777" w:rsidR="006A6377" w:rsidRPr="00481082" w:rsidRDefault="006A6377" w:rsidP="001816E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A6377" w:rsidRPr="00481082" w14:paraId="1278D0C4" w14:textId="77777777" w:rsidTr="001816EF">
        <w:trPr>
          <w:tblCellSpacing w:w="0" w:type="dxa"/>
        </w:trPr>
        <w:tc>
          <w:tcPr>
            <w:tcW w:w="10620" w:type="dxa"/>
            <w:gridSpan w:val="8"/>
          </w:tcPr>
          <w:p w14:paraId="7C9C47BB" w14:textId="77777777" w:rsidR="006A6377" w:rsidRPr="00481082" w:rsidRDefault="006A6377" w:rsidP="001816EF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</w:t>
            </w:r>
            <w:r w:rsidRPr="004810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Pr="0048108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 </w:t>
            </w:r>
            <w:r w:rsidRPr="004810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նթացիկ մետաղական արգելափակոցների պահպանում</w:t>
            </w:r>
          </w:p>
        </w:tc>
      </w:tr>
      <w:tr w:rsidR="006A6377" w:rsidRPr="00481082" w14:paraId="51BE41F8" w14:textId="77777777" w:rsidTr="001816EF">
        <w:trPr>
          <w:tblCellSpacing w:w="0" w:type="dxa"/>
        </w:trPr>
        <w:tc>
          <w:tcPr>
            <w:tcW w:w="3600" w:type="dxa"/>
            <w:gridSpan w:val="4"/>
          </w:tcPr>
          <w:p w14:paraId="3FED9E2F" w14:textId="77777777" w:rsidR="006A6377" w:rsidRPr="00481082" w:rsidRDefault="006A6377" w:rsidP="001816EF">
            <w:pPr>
              <w:spacing w:after="0"/>
              <w:jc w:val="center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14:paraId="19DA46A5" w14:textId="77777777" w:rsidR="006A6377" w:rsidRPr="00481082" w:rsidRDefault="006A6377" w:rsidP="001816EF">
            <w:pPr>
              <w:spacing w:after="0"/>
              <w:jc w:val="center"/>
              <w:rPr>
                <w:rFonts w:ascii="GHEA Grapalat" w:hAnsi="GHEA Grapalat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14:paraId="65D4EC0D" w14:textId="77777777" w:rsidR="006A6377" w:rsidRPr="00481082" w:rsidRDefault="006A6377" w:rsidP="001816EF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noProof/>
                <w:color w:val="000000" w:themeColor="text1"/>
                <w:sz w:val="24"/>
                <w:szCs w:val="24"/>
                <w:lang w:eastAsia="ru-RU"/>
              </w:rPr>
              <w:t>Տարածաշրջանի</w:t>
            </w:r>
            <w:r w:rsidRPr="00481082">
              <w:rPr>
                <w:rFonts w:ascii="GHEA Grapalat" w:hAnsi="GHEA Grapalat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81082">
              <w:rPr>
                <w:rFonts w:ascii="GHEA Grapalat" w:hAnsi="GHEA Grapalat" w:cs="Sylfaen"/>
                <w:noProof/>
                <w:color w:val="000000" w:themeColor="text1"/>
                <w:sz w:val="24"/>
                <w:szCs w:val="24"/>
                <w:lang w:eastAsia="ru-RU"/>
              </w:rPr>
              <w:t>անվանումը</w:t>
            </w:r>
          </w:p>
        </w:tc>
        <w:tc>
          <w:tcPr>
            <w:tcW w:w="2070" w:type="dxa"/>
          </w:tcPr>
          <w:p w14:paraId="34708CD5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</w:rPr>
              <w:t>Ընդհանուր</w:t>
            </w:r>
            <w:r w:rsidRPr="00481082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</w:rPr>
              <w:t>երկարությունը</w:t>
            </w:r>
            <w:r w:rsidRPr="00481082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481082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</w:rPr>
              <w:t>գծ.մ</w:t>
            </w:r>
            <w:r w:rsidRPr="00481082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60" w:type="dxa"/>
            <w:gridSpan w:val="2"/>
          </w:tcPr>
          <w:p w14:paraId="5CD7A69D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48108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  <w:r w:rsidRPr="00481082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</w:rPr>
              <w:t xml:space="preserve"> Միավորի արժեքը</w:t>
            </w:r>
            <w:r w:rsidRPr="00481082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481082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</w:rPr>
              <w:t>ՀՀ</w:t>
            </w:r>
            <w:r w:rsidRPr="00481082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</w:rPr>
              <w:t>դրամ)</w:t>
            </w:r>
          </w:p>
        </w:tc>
        <w:tc>
          <w:tcPr>
            <w:tcW w:w="2790" w:type="dxa"/>
          </w:tcPr>
          <w:p w14:paraId="581FA9B4" w14:textId="77777777" w:rsidR="006A6377" w:rsidRPr="00481082" w:rsidRDefault="006A6377" w:rsidP="001816EF">
            <w:pPr>
              <w:spacing w:after="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48108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  <w:r w:rsidRPr="00481082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</w:rPr>
              <w:t xml:space="preserve"> Ընդամենը</w:t>
            </w:r>
            <w:r w:rsidRPr="00481082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</w:rPr>
              <w:t>արժեքը</w:t>
            </w:r>
            <w:r w:rsidRPr="00481082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br/>
              <w:t>«2» x «3»</w:t>
            </w:r>
            <w:r w:rsidRPr="00481082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br/>
              <w:t>(</w:t>
            </w:r>
            <w:r w:rsidRPr="00481082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</w:rPr>
              <w:t>ՀՀ</w:t>
            </w:r>
            <w:r w:rsidRPr="00481082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bCs/>
                <w:color w:val="000000" w:themeColor="text1"/>
                <w:sz w:val="24"/>
                <w:szCs w:val="24"/>
              </w:rPr>
              <w:t>դրամ</w:t>
            </w:r>
            <w:r w:rsidRPr="00481082">
              <w:rPr>
                <w:rFonts w:ascii="GHEA Grapalat" w:hAnsi="GHEA Grapalat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6A6377" w:rsidRPr="00481082" w14:paraId="32C95177" w14:textId="77777777" w:rsidTr="001816EF">
        <w:trPr>
          <w:trHeight w:val="413"/>
          <w:tblCellSpacing w:w="0" w:type="dxa"/>
        </w:trPr>
        <w:tc>
          <w:tcPr>
            <w:tcW w:w="3600" w:type="dxa"/>
            <w:gridSpan w:val="4"/>
          </w:tcPr>
          <w:p w14:paraId="0AF5B04C" w14:textId="77777777" w:rsidR="006A6377" w:rsidRPr="00481082" w:rsidRDefault="006A6377" w:rsidP="001816EF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481082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0E7907FD" w14:textId="77777777" w:rsidR="006A6377" w:rsidRPr="00481082" w:rsidRDefault="006A6377" w:rsidP="001816EF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4810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</w:tcPr>
          <w:p w14:paraId="5434271C" w14:textId="77777777" w:rsidR="006A6377" w:rsidRPr="00481082" w:rsidRDefault="006A6377" w:rsidP="001816EF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4810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6FCD51D5" w14:textId="77777777" w:rsidR="006A6377" w:rsidRPr="00481082" w:rsidRDefault="006A6377" w:rsidP="001816EF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4810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4</w:t>
            </w:r>
          </w:p>
        </w:tc>
      </w:tr>
      <w:tr w:rsidR="006A6377" w:rsidRPr="00481082" w14:paraId="47B3427C" w14:textId="77777777" w:rsidTr="001816EF">
        <w:trPr>
          <w:tblCellSpacing w:w="0" w:type="dxa"/>
        </w:trPr>
        <w:tc>
          <w:tcPr>
            <w:tcW w:w="3554" w:type="dxa"/>
            <w:gridSpan w:val="3"/>
          </w:tcPr>
          <w:p w14:paraId="70470A16" w14:textId="77777777" w:rsidR="006A6377" w:rsidRPr="00481082" w:rsidRDefault="006A6377" w:rsidP="001816EF">
            <w:pPr>
              <w:spacing w:before="100" w:beforeAutospacing="1" w:after="100" w:afterAutospacing="1"/>
              <w:jc w:val="right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14:paraId="705ACF3F" w14:textId="77777777" w:rsidR="006A6377" w:rsidRPr="00481082" w:rsidRDefault="006A6377" w:rsidP="001816EF">
            <w:pPr>
              <w:spacing w:before="100" w:beforeAutospacing="1" w:after="100" w:afterAutospacing="1"/>
              <w:jc w:val="right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6CD9B65" w14:textId="77777777" w:rsidR="006A6377" w:rsidRPr="00481082" w:rsidRDefault="006A6377" w:rsidP="001816EF">
            <w:pPr>
              <w:ind w:right="63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  <w:tc>
          <w:tcPr>
            <w:tcW w:w="2813" w:type="dxa"/>
            <w:gridSpan w:val="2"/>
          </w:tcPr>
          <w:p w14:paraId="78CF671A" w14:textId="77777777" w:rsidR="006A6377" w:rsidRPr="00481082" w:rsidRDefault="006A6377" w:rsidP="001816EF">
            <w:pPr>
              <w:ind w:right="63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</w:p>
        </w:tc>
      </w:tr>
      <w:tr w:rsidR="006A6377" w:rsidRPr="00481082" w14:paraId="01B71C4E" w14:textId="77777777" w:rsidTr="001816EF">
        <w:trPr>
          <w:tblCellSpacing w:w="0" w:type="dxa"/>
        </w:trPr>
        <w:tc>
          <w:tcPr>
            <w:tcW w:w="5670" w:type="dxa"/>
            <w:gridSpan w:val="5"/>
          </w:tcPr>
          <w:p w14:paraId="430A7A92" w14:textId="7D71D325" w:rsidR="006A6377" w:rsidRPr="00481082" w:rsidRDefault="006A6377" w:rsidP="001816EF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</w:t>
            </w:r>
            <w:r w:rsidRPr="004810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  <w:r w:rsidRPr="0048108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8108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Ընդամենը</w:t>
            </w:r>
            <w:r w:rsidRPr="004810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մետաղական արգելափակոցների</w:t>
            </w:r>
            <w:r w:rsidRPr="004810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պահպանում</w:t>
            </w:r>
            <w:r w:rsidRPr="004810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gridSpan w:val="3"/>
          </w:tcPr>
          <w:p w14:paraId="040CFF9F" w14:textId="77777777" w:rsidR="006A6377" w:rsidRPr="00481082" w:rsidRDefault="006A6377" w:rsidP="001816EF">
            <w:pPr>
              <w:ind w:right="63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48108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A6377" w:rsidRPr="00481082" w14:paraId="3E958815" w14:textId="77777777" w:rsidTr="001816EF">
        <w:trPr>
          <w:tblCellSpacing w:w="0" w:type="dxa"/>
        </w:trPr>
        <w:tc>
          <w:tcPr>
            <w:tcW w:w="5670" w:type="dxa"/>
            <w:gridSpan w:val="5"/>
            <w:vAlign w:val="center"/>
          </w:tcPr>
          <w:p w14:paraId="68C58FE2" w14:textId="77777777" w:rsidR="006A6377" w:rsidRPr="00481082" w:rsidRDefault="006A6377" w:rsidP="001816EF">
            <w:pPr>
              <w:spacing w:before="100" w:beforeAutospacing="1" w:after="100" w:afterAutospacing="1"/>
              <w:jc w:val="right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ՄԲՈՂՋԸ</w:t>
            </w:r>
            <w:r w:rsidRPr="004810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r w:rsidRPr="0048108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</w:t>
            </w:r>
            <w:r w:rsidRPr="004810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+</w:t>
            </w:r>
            <w:r w:rsidRPr="0048108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բ+գ</w:t>
            </w:r>
            <w:r w:rsidRPr="00481082">
              <w:rPr>
                <w:rFonts w:ascii="GHEA Grapalat" w:hAnsi="GHEA Grapalat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950" w:type="dxa"/>
            <w:gridSpan w:val="3"/>
          </w:tcPr>
          <w:p w14:paraId="7E2DD01B" w14:textId="77777777" w:rsidR="006A6377" w:rsidRPr="00481082" w:rsidRDefault="006A6377" w:rsidP="001816EF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48108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A6377" w:rsidRPr="00481082" w14:paraId="4D901B2F" w14:textId="77777777" w:rsidTr="001816EF">
        <w:trPr>
          <w:tblCellSpacing w:w="0" w:type="dxa"/>
        </w:trPr>
        <w:tc>
          <w:tcPr>
            <w:tcW w:w="10620" w:type="dxa"/>
            <w:gridSpan w:val="8"/>
          </w:tcPr>
          <w:p w14:paraId="0992533E" w14:textId="77777777" w:rsidR="006A6377" w:rsidRPr="00481082" w:rsidRDefault="006A6377" w:rsidP="001816EF">
            <w:pPr>
              <w:spacing w:before="100" w:beforeAutospacing="1" w:after="100" w:afterAutospacing="1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48108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lastRenderedPageBreak/>
              <w:t>ԱՄԲՈՂՋԸ</w:t>
            </w:r>
            <w:r w:rsidRPr="0048108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48108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տառերով</w:t>
            </w:r>
            <w:r w:rsidRPr="00481082">
              <w:rPr>
                <w:rFonts w:ascii="GHEA Grapalat" w:hAnsi="GHEA Grapalat"/>
                <w:color w:val="000000" w:themeColor="text1"/>
                <w:sz w:val="24"/>
                <w:szCs w:val="24"/>
              </w:rPr>
              <w:br/>
              <w:t>__________________________________________________________________________________________</w:t>
            </w:r>
            <w:r w:rsidRPr="00481082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դրամ</w:t>
            </w:r>
            <w:r w:rsidRPr="0048108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</w:tr>
    </w:tbl>
    <w:p w14:paraId="328367C6" w14:textId="77777777" w:rsidR="00704453" w:rsidRPr="00481082" w:rsidRDefault="00704453" w:rsidP="00777C26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07D6758" w14:textId="30FA3893" w:rsidR="00870BE0" w:rsidRPr="00481082" w:rsidRDefault="00704453" w:rsidP="00E85422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481082">
        <w:rPr>
          <w:rFonts w:ascii="GHEA Grapalat" w:hAnsi="GHEA Grapalat"/>
          <w:sz w:val="24"/>
          <w:szCs w:val="24"/>
          <w:lang w:val="hy-AM"/>
        </w:rPr>
        <w:t xml:space="preserve">13) Կարգի </w:t>
      </w:r>
      <w:r w:rsidR="00880DA9" w:rsidRPr="00481082">
        <w:rPr>
          <w:rFonts w:ascii="GHEA Grapalat" w:hAnsi="GHEA Grapalat"/>
          <w:sz w:val="24"/>
          <w:szCs w:val="24"/>
          <w:lang w:val="hy-AM"/>
        </w:rPr>
        <w:t>53-րդ կետ</w:t>
      </w:r>
      <w:r w:rsidR="00F77F65" w:rsidRPr="00481082">
        <w:rPr>
          <w:rFonts w:ascii="GHEA Grapalat" w:hAnsi="GHEA Grapalat"/>
          <w:sz w:val="24"/>
          <w:szCs w:val="24"/>
          <w:lang w:val="hy-AM"/>
        </w:rPr>
        <w:t xml:space="preserve">ի աղյուսակի </w:t>
      </w:r>
      <w:r w:rsidR="001C4E2D" w:rsidRPr="00481082">
        <w:rPr>
          <w:rFonts w:ascii="GHEA Grapalat" w:hAnsi="GHEA Grapalat"/>
          <w:sz w:val="24"/>
          <w:szCs w:val="24"/>
          <w:lang w:val="hy-AM"/>
        </w:rPr>
        <w:t xml:space="preserve">1-ին, 2-րդ, 3-րդ և </w:t>
      </w:r>
      <w:r w:rsidR="00F9122F" w:rsidRPr="00481082">
        <w:rPr>
          <w:rFonts w:ascii="GHEA Grapalat" w:hAnsi="GHEA Grapalat"/>
          <w:sz w:val="24"/>
          <w:szCs w:val="24"/>
          <w:lang w:val="hy-AM"/>
        </w:rPr>
        <w:t>7</w:t>
      </w:r>
      <w:r w:rsidR="001C4E2D" w:rsidRPr="00481082">
        <w:rPr>
          <w:rFonts w:ascii="GHEA Grapalat" w:hAnsi="GHEA Grapalat"/>
          <w:sz w:val="24"/>
          <w:szCs w:val="24"/>
          <w:lang w:val="hy-AM"/>
        </w:rPr>
        <w:t>-րդ կետ</w:t>
      </w:r>
      <w:r w:rsidR="00F30225" w:rsidRPr="00481082">
        <w:rPr>
          <w:rFonts w:ascii="GHEA Grapalat" w:hAnsi="GHEA Grapalat"/>
          <w:sz w:val="24"/>
          <w:szCs w:val="24"/>
          <w:lang w:val="hy-AM"/>
        </w:rPr>
        <w:t>եր</w:t>
      </w:r>
      <w:r w:rsidR="001C4E2D" w:rsidRPr="00481082">
        <w:rPr>
          <w:rFonts w:ascii="GHEA Grapalat" w:hAnsi="GHEA Grapalat"/>
          <w:sz w:val="24"/>
          <w:szCs w:val="24"/>
          <w:lang w:val="hy-AM"/>
        </w:rPr>
        <w:t>ում</w:t>
      </w:r>
      <w:r w:rsidR="00870BE0" w:rsidRPr="00481082">
        <w:rPr>
          <w:rFonts w:ascii="GHEA Grapalat" w:hAnsi="GHEA Grapalat"/>
          <w:sz w:val="24"/>
          <w:szCs w:val="24"/>
          <w:lang w:val="hy-AM"/>
        </w:rPr>
        <w:t xml:space="preserve"> «</w:t>
      </w:r>
      <w:r w:rsidR="00870BE0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GPS համակարգով</w:t>
      </w:r>
      <w:r w:rsidR="00870BE0" w:rsidRPr="00481082">
        <w:rPr>
          <w:rFonts w:ascii="GHEA Grapalat" w:hAnsi="GHEA Grapalat"/>
          <w:sz w:val="24"/>
          <w:szCs w:val="24"/>
          <w:lang w:val="hy-AM"/>
        </w:rPr>
        <w:t>»</w:t>
      </w:r>
      <w:r w:rsidR="001C4E2D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0BE0" w:rsidRPr="00481082">
        <w:rPr>
          <w:rFonts w:ascii="GHEA Grapalat" w:hAnsi="GHEA Grapalat"/>
          <w:sz w:val="24"/>
          <w:szCs w:val="24"/>
          <w:lang w:val="hy-AM"/>
        </w:rPr>
        <w:t>բառերը փոխարինել «</w:t>
      </w:r>
      <w:r w:rsidR="006F634E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լոբալ</w:t>
      </w:r>
      <w:r w:rsidR="006F634E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70BE0" w:rsidRPr="00481082">
        <w:rPr>
          <w:rFonts w:ascii="GHEA Grapalat" w:hAnsi="GHEA Grapalat"/>
          <w:sz w:val="24"/>
          <w:szCs w:val="24"/>
          <w:lang w:val="hy-AM"/>
        </w:rPr>
        <w:t>տեղորոշման համակարգով (GPS/GLONASS)» բառերով</w:t>
      </w:r>
      <w:r w:rsidR="00FD56E6" w:rsidRPr="00481082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5A3063D1" w14:textId="77777777" w:rsidR="00AB3B4F" w:rsidRPr="00481082" w:rsidRDefault="00AB3B4F" w:rsidP="00CF7CE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4CBFDC30" w14:textId="39D7EBFC" w:rsidR="00704453" w:rsidRPr="00481082" w:rsidRDefault="00E129BE" w:rsidP="00CF7CE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481082">
        <w:rPr>
          <w:rFonts w:ascii="GHEA Grapalat" w:hAnsi="GHEA Grapalat"/>
          <w:sz w:val="24"/>
          <w:szCs w:val="24"/>
          <w:lang w:val="hy-AM"/>
        </w:rPr>
        <w:t>14) Կարգը լրացնել հետևյալ բովանդակությա</w:t>
      </w:r>
      <w:r w:rsidR="009B5682">
        <w:rPr>
          <w:rFonts w:ascii="GHEA Grapalat" w:hAnsi="GHEA Grapalat"/>
          <w:sz w:val="24"/>
          <w:szCs w:val="24"/>
          <w:lang w:val="hy-AM"/>
        </w:rPr>
        <w:t>մբ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53.1-</w:t>
      </w:r>
      <w:r w:rsidR="002F6831">
        <w:rPr>
          <w:rFonts w:ascii="GHEA Grapalat" w:hAnsi="GHEA Grapalat"/>
          <w:sz w:val="24"/>
          <w:szCs w:val="24"/>
          <w:lang w:val="hy-AM"/>
        </w:rPr>
        <w:t>ին</w:t>
      </w:r>
      <w:bookmarkStart w:id="0" w:name="_GoBack"/>
      <w:bookmarkEnd w:id="0"/>
      <w:r w:rsidRPr="00481082">
        <w:rPr>
          <w:rFonts w:ascii="GHEA Grapalat" w:hAnsi="GHEA Grapalat"/>
          <w:sz w:val="24"/>
          <w:szCs w:val="24"/>
          <w:lang w:val="hy-AM"/>
        </w:rPr>
        <w:t xml:space="preserve"> կետով՝</w:t>
      </w:r>
    </w:p>
    <w:p w14:paraId="4ADF8300" w14:textId="1E58893C" w:rsidR="00CF7CE6" w:rsidRPr="00481082" w:rsidRDefault="00766B6A" w:rsidP="000F1D3A">
      <w:pPr>
        <w:pStyle w:val="PlainText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1082">
        <w:rPr>
          <w:rFonts w:ascii="GHEA Grapalat" w:hAnsi="GHEA Grapalat"/>
          <w:sz w:val="24"/>
          <w:szCs w:val="24"/>
          <w:lang w:val="hy-AM"/>
        </w:rPr>
        <w:t>«53.1</w:t>
      </w:r>
      <w:r w:rsidR="00F36139" w:rsidRPr="00481082">
        <w:rPr>
          <w:rFonts w:ascii="GHEA Grapalat" w:hAnsi="GHEA Grapalat"/>
          <w:sz w:val="24"/>
          <w:szCs w:val="24"/>
          <w:lang w:val="hy-AM"/>
        </w:rPr>
        <w:t>.</w:t>
      </w:r>
      <w:r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Կապալառուն սույն </w:t>
      </w:r>
      <w:r w:rsidR="00AF0756" w:rsidRPr="00481082">
        <w:rPr>
          <w:rFonts w:ascii="GHEA Grapalat" w:hAnsi="GHEA Grapalat"/>
          <w:sz w:val="24"/>
          <w:szCs w:val="24"/>
          <w:lang w:val="hy-AM"/>
        </w:rPr>
        <w:t>կարգի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53-րդ կետում նշված մ</w:t>
      </w:r>
      <w:r w:rsidR="008C476C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քենասարքավորումներում տեղադրված </w:t>
      </w:r>
      <w:r w:rsidR="00D70E65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լոբալ</w:t>
      </w:r>
      <w:r w:rsidR="00D70E65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>տեղորոշման համակարգ</w:t>
      </w:r>
      <w:r w:rsidRPr="00481082">
        <w:rPr>
          <w:rFonts w:ascii="GHEA Grapalat" w:hAnsi="GHEA Grapalat"/>
          <w:sz w:val="24"/>
          <w:szCs w:val="24"/>
          <w:lang w:val="hy-AM"/>
        </w:rPr>
        <w:t>ո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վ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ստացվող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ծրագրային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մակարդակով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փոխանցում է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CF7B48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CF7B48" w:rsidRPr="00481082">
        <w:rPr>
          <w:rFonts w:ascii="GHEA Grapalat" w:hAnsi="GHEA Grapalat" w:cs="Sylfaen"/>
          <w:sz w:val="24"/>
          <w:szCs w:val="24"/>
          <w:lang w:val="hy-AM"/>
        </w:rPr>
        <w:t>տ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արածքային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և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1082">
        <w:rPr>
          <w:rFonts w:ascii="GHEA Grapalat" w:hAnsi="GHEA Grapalat"/>
          <w:sz w:val="24"/>
          <w:szCs w:val="24"/>
          <w:lang w:val="hy-AM"/>
        </w:rPr>
        <w:t>«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Երթուղային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ցանցի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մոդելավորման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և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ցանցի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ակտիվների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և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պլանավորման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և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վերահսկման</w:t>
      </w:r>
      <w:r w:rsidRPr="00481082">
        <w:rPr>
          <w:rFonts w:ascii="GHEA Grapalat" w:hAnsi="GHEA Grapalat"/>
          <w:sz w:val="24"/>
          <w:szCs w:val="24"/>
          <w:lang w:val="hy-AM"/>
        </w:rPr>
        <w:t>»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համակարգին</w:t>
      </w:r>
      <w:r w:rsidR="00CF7CE6" w:rsidRPr="00481082">
        <w:rPr>
          <w:rFonts w:ascii="GHEA Grapalat" w:hAnsi="GHEA Grapalat"/>
          <w:sz w:val="24"/>
          <w:szCs w:val="24"/>
          <w:lang w:val="hy-AM"/>
        </w:rPr>
        <w:t>՝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կապալի պայմանագրով նախատեսված պահանջների</w:t>
      </w:r>
      <w:r w:rsidR="00CF7CE6" w:rsidRPr="00481082">
        <w:rPr>
          <w:rFonts w:ascii="GHEA Grapalat" w:hAnsi="GHEA Grapalat"/>
          <w:sz w:val="24"/>
          <w:szCs w:val="24"/>
          <w:lang w:val="hy-AM"/>
        </w:rPr>
        <w:t>ն</w:t>
      </w:r>
      <w:r w:rsidR="008C476C" w:rsidRPr="00481082">
        <w:rPr>
          <w:rFonts w:ascii="GHEA Grapalat" w:hAnsi="GHEA Grapalat"/>
          <w:sz w:val="24"/>
          <w:szCs w:val="24"/>
          <w:lang w:val="hy-AM"/>
        </w:rPr>
        <w:t xml:space="preserve"> համապատասխան</w:t>
      </w:r>
      <w:r w:rsidR="008C476C" w:rsidRPr="00481082">
        <w:rPr>
          <w:rFonts w:ascii="GHEA Grapalat" w:hAnsi="GHEA Grapalat" w:cs="Sylfaen"/>
          <w:sz w:val="24"/>
          <w:szCs w:val="24"/>
          <w:lang w:val="hy-AM"/>
        </w:rPr>
        <w:t>։</w:t>
      </w:r>
      <w:r w:rsidRPr="00481082">
        <w:rPr>
          <w:rFonts w:ascii="GHEA Grapalat" w:hAnsi="GHEA Grapalat" w:cs="Sylfaen"/>
          <w:sz w:val="24"/>
          <w:szCs w:val="24"/>
          <w:lang w:val="hy-AM"/>
        </w:rPr>
        <w:t>»:</w:t>
      </w:r>
    </w:p>
    <w:p w14:paraId="4CA21E6A" w14:textId="77777777" w:rsidR="000F1D3A" w:rsidRPr="00481082" w:rsidRDefault="000F1D3A" w:rsidP="000F1D3A">
      <w:pPr>
        <w:pStyle w:val="PlainText"/>
        <w:jc w:val="both"/>
        <w:rPr>
          <w:rFonts w:ascii="GHEA Grapalat" w:hAnsi="GHEA Grapalat"/>
          <w:sz w:val="24"/>
          <w:szCs w:val="24"/>
          <w:lang w:val="hy-AM"/>
        </w:rPr>
      </w:pPr>
    </w:p>
    <w:p w14:paraId="4DA84626" w14:textId="5796AFB4" w:rsidR="0053296F" w:rsidRPr="00481082" w:rsidRDefault="00C5324A" w:rsidP="00CF7CE6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481082">
        <w:rPr>
          <w:rFonts w:ascii="GHEA Grapalat" w:hAnsi="GHEA Grapalat"/>
          <w:sz w:val="24"/>
          <w:szCs w:val="24"/>
          <w:lang w:val="hy-AM"/>
        </w:rPr>
        <w:t>1</w:t>
      </w:r>
      <w:r w:rsidR="00CF7CE6" w:rsidRPr="00481082">
        <w:rPr>
          <w:rFonts w:ascii="GHEA Grapalat" w:hAnsi="GHEA Grapalat"/>
          <w:sz w:val="24"/>
          <w:szCs w:val="24"/>
          <w:lang w:val="hy-AM"/>
        </w:rPr>
        <w:t>5</w:t>
      </w:r>
      <w:r w:rsidR="0053296F" w:rsidRPr="00481082">
        <w:rPr>
          <w:rFonts w:ascii="GHEA Grapalat" w:hAnsi="GHEA Grapalat"/>
          <w:sz w:val="24"/>
          <w:szCs w:val="24"/>
          <w:lang w:val="hy-AM"/>
        </w:rPr>
        <w:t xml:space="preserve">) </w:t>
      </w:r>
      <w:r w:rsidR="0053296F" w:rsidRPr="00481082">
        <w:rPr>
          <w:rFonts w:ascii="GHEA Grapalat" w:eastAsia="Times New Roman" w:hAnsi="GHEA Grapalat" w:cs="Times New Roman"/>
          <w:sz w:val="24"/>
          <w:szCs w:val="24"/>
          <w:lang w:val="hy-AM"/>
        </w:rPr>
        <w:t>Կարգ</w:t>
      </w:r>
      <w:r w:rsidR="0053296F" w:rsidRPr="00481082">
        <w:rPr>
          <w:rFonts w:ascii="GHEA Grapalat" w:hAnsi="GHEA Grapalat"/>
          <w:lang w:val="hy-AM"/>
        </w:rPr>
        <w:t>ի</w:t>
      </w:r>
      <w:r w:rsidR="0053296F" w:rsidRPr="00481082">
        <w:rPr>
          <w:rFonts w:ascii="GHEA Grapalat" w:hAnsi="GHEA Grapalat"/>
          <w:sz w:val="24"/>
          <w:szCs w:val="24"/>
          <w:lang w:val="hy-AM"/>
        </w:rPr>
        <w:t xml:space="preserve"> 56-րդ կետը լրացնել հետևյալ բովանդակությամբ 5-րդ ենթակետով՝</w:t>
      </w:r>
    </w:p>
    <w:p w14:paraId="15CDD845" w14:textId="5D83B497" w:rsidR="00077020" w:rsidRPr="00481082" w:rsidRDefault="0053296F" w:rsidP="0053296F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1082">
        <w:rPr>
          <w:rFonts w:ascii="GHEA Grapalat" w:hAnsi="GHEA Grapalat"/>
          <w:sz w:val="24"/>
          <w:szCs w:val="24"/>
          <w:lang w:val="hy-AM"/>
        </w:rPr>
        <w:t>«5</w:t>
      </w:r>
      <w:r w:rsidR="00791DBA" w:rsidRPr="00481082">
        <w:rPr>
          <w:rFonts w:ascii="GHEA Grapalat" w:hAnsi="GHEA Grapalat"/>
          <w:sz w:val="24"/>
          <w:szCs w:val="24"/>
          <w:lang w:val="hy-AM"/>
        </w:rPr>
        <w:t>)</w:t>
      </w:r>
      <w:r w:rsidR="004223D2" w:rsidRPr="0048108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81082">
        <w:rPr>
          <w:rFonts w:ascii="GHEA Grapalat" w:hAnsi="GHEA Grapalat" w:cs="Sylfaen"/>
          <w:b/>
          <w:i/>
          <w:sz w:val="24"/>
          <w:szCs w:val="24"/>
          <w:u w:val="single"/>
          <w:lang w:val="hy-AM"/>
        </w:rPr>
        <w:t>նստվածքներ</w:t>
      </w:r>
      <w:r w:rsidRPr="00481082">
        <w:rPr>
          <w:rFonts w:ascii="GHEA Grapalat" w:hAnsi="GHEA Grapalat" w:cs="Sylfaen"/>
          <w:sz w:val="24"/>
          <w:szCs w:val="24"/>
          <w:lang w:val="hy-AM"/>
        </w:rPr>
        <w:t xml:space="preserve"> - որոնք անհնարին կամ առավելագույնս վտանգավոր կդարձնեն ճանապարհահատվածի տվյալ հատվածով անվտանգ երթևեկությունը:»:</w:t>
      </w:r>
    </w:p>
    <w:p w14:paraId="1BD6AE65" w14:textId="77777777" w:rsidR="00077020" w:rsidRPr="00481082" w:rsidRDefault="00077020" w:rsidP="0053296F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1EAEB90" w14:textId="1C672C65" w:rsidR="00626668" w:rsidRPr="00481082" w:rsidRDefault="00077020" w:rsidP="00975BBA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81082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="00DF7587" w:rsidRPr="004810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93F6D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 Հայաստանի Հանրապետության տարածքային կառավարման և ենթակառուցվածքների նախարարությանը</w:t>
      </w:r>
      <w:r w:rsidR="00626668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C93F6D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432A5119" w14:textId="1F72414D" w:rsidR="00796776" w:rsidRPr="007E247F" w:rsidRDefault="00626668" w:rsidP="003301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81082">
        <w:rPr>
          <w:rFonts w:ascii="GHEA Grapalat" w:hAnsi="GHEA Grapalat" w:cs="Sylfaen"/>
          <w:sz w:val="24"/>
          <w:szCs w:val="24"/>
          <w:lang w:val="hy-AM"/>
        </w:rPr>
        <w:t>ս</w:t>
      </w:r>
      <w:r w:rsidR="00861851" w:rsidRPr="00481082">
        <w:rPr>
          <w:rFonts w:ascii="GHEA Grapalat" w:hAnsi="GHEA Grapalat" w:cs="Sylfaen"/>
          <w:sz w:val="24"/>
          <w:szCs w:val="24"/>
          <w:lang w:val="hy-AM"/>
        </w:rPr>
        <w:t>ույն որոշման ուժի մեջ մտնելու օրվա դրությամբ գործող Հայաստանի Հանրապետության ընդհանուր օգտագործման միջպետական և հանրապետական նշանակության ավտոմոբիլային ճանապարհների վրա գտնվող</w:t>
      </w:r>
      <w:r w:rsidR="00DB27F1" w:rsidRPr="00481082">
        <w:rPr>
          <w:rFonts w:ascii="GHEA Grapalat" w:hAnsi="GHEA Grapalat" w:cs="Sylfaen"/>
          <w:sz w:val="24"/>
          <w:szCs w:val="24"/>
          <w:lang w:val="hy-AM"/>
        </w:rPr>
        <w:t>‚</w:t>
      </w:r>
      <w:r w:rsidR="00861851" w:rsidRPr="00481082">
        <w:rPr>
          <w:rFonts w:ascii="GHEA Grapalat" w:hAnsi="GHEA Grapalat" w:cs="Sylfaen"/>
          <w:sz w:val="24"/>
          <w:szCs w:val="24"/>
          <w:lang w:val="hy-AM"/>
        </w:rPr>
        <w:t xml:space="preserve"> առանձին պահպանվող մետաղական արգելափակոցների պահպանման աշխատանքների կատարման կապալի պայմանագրերի </w:t>
      </w:r>
      <w:r w:rsidR="00194A6B" w:rsidRPr="00481082">
        <w:rPr>
          <w:rFonts w:ascii="GHEA Grapalat" w:hAnsi="GHEA Grapalat" w:cs="Sylfaen"/>
          <w:sz w:val="24"/>
          <w:szCs w:val="24"/>
          <w:lang w:val="hy-AM"/>
        </w:rPr>
        <w:t xml:space="preserve"> (այսուհետև՝ Պայմանագ</w:t>
      </w:r>
      <w:r w:rsidR="00AA15B8" w:rsidRPr="00481082">
        <w:rPr>
          <w:rFonts w:ascii="GHEA Grapalat" w:hAnsi="GHEA Grapalat" w:cs="Sylfaen"/>
          <w:sz w:val="24"/>
          <w:szCs w:val="24"/>
          <w:lang w:val="hy-AM"/>
        </w:rPr>
        <w:t>իր</w:t>
      </w:r>
      <w:r w:rsidR="00194A6B" w:rsidRPr="00481082">
        <w:rPr>
          <w:rFonts w:ascii="GHEA Grapalat" w:hAnsi="GHEA Grapalat" w:cs="Sylfaen"/>
          <w:sz w:val="24"/>
          <w:szCs w:val="24"/>
          <w:lang w:val="hy-AM"/>
        </w:rPr>
        <w:t>)</w:t>
      </w:r>
      <w:r w:rsidR="00AA15B8" w:rsidRPr="004810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61851" w:rsidRPr="00481082">
        <w:rPr>
          <w:rFonts w:ascii="GHEA Grapalat" w:hAnsi="GHEA Grapalat" w:cs="Sylfaen"/>
          <w:sz w:val="24"/>
          <w:szCs w:val="24"/>
          <w:lang w:val="hy-AM"/>
        </w:rPr>
        <w:t>գործողության ժամկետը լրանա</w:t>
      </w:r>
      <w:r w:rsidR="00975BBA" w:rsidRPr="00481082">
        <w:rPr>
          <w:rFonts w:ascii="GHEA Grapalat" w:hAnsi="GHEA Grapalat" w:cs="Sylfaen"/>
          <w:sz w:val="24"/>
          <w:szCs w:val="24"/>
          <w:lang w:val="hy-AM"/>
        </w:rPr>
        <w:t>լ</w:t>
      </w:r>
      <w:r w:rsidR="00861851" w:rsidRPr="00481082">
        <w:rPr>
          <w:rFonts w:ascii="GHEA Grapalat" w:hAnsi="GHEA Grapalat" w:cs="Sylfaen"/>
          <w:sz w:val="24"/>
          <w:szCs w:val="24"/>
          <w:lang w:val="hy-AM"/>
        </w:rPr>
        <w:t xml:space="preserve">ուց հետո </w:t>
      </w:r>
      <w:r w:rsidR="002F5FE4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լրացում</w:t>
      </w:r>
      <w:r w:rsidR="00CA5C82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2F5FE4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տարել </w:t>
      </w:r>
      <w:r w:rsidR="006C44A4" w:rsidRPr="00481082">
        <w:rPr>
          <w:rFonts w:ascii="GHEA Grapalat" w:hAnsi="GHEA Grapalat" w:cs="Sylfaen"/>
          <w:sz w:val="24"/>
          <w:szCs w:val="24"/>
          <w:lang w:val="hy-AM"/>
        </w:rPr>
        <w:t>ս</w:t>
      </w:r>
      <w:r w:rsidR="00367081" w:rsidRPr="00481082">
        <w:rPr>
          <w:rFonts w:ascii="GHEA Grapalat" w:hAnsi="GHEA Grapalat" w:cs="Sylfaen"/>
          <w:sz w:val="24"/>
          <w:szCs w:val="24"/>
          <w:lang w:val="hy-AM"/>
        </w:rPr>
        <w:t>ույն որոշման ուժի մեջ մտնելու օրվա դրությամբ գործող</w:t>
      </w:r>
      <w:r w:rsidR="004342DA" w:rsidRPr="004810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93B44" w:rsidRPr="00481082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ընդհանուր օգտագործման միջպետական և հանրապետական նշանակության ավտոմոբիլային ճանապարհների </w:t>
      </w:r>
      <w:r w:rsidR="000738A2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նթացիկ ամառային և ընթացիկ ձմեռային պահպանման աշխատանքների </w:t>
      </w:r>
      <w:r w:rsidR="00D479F4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տարման</w:t>
      </w:r>
      <w:r w:rsidR="000738A2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C44A4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պալի պայմանագրերում</w:t>
      </w:r>
      <w:r w:rsidR="002A455D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F8534A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յնտեղ ներառելով</w:t>
      </w:r>
      <w:r w:rsidR="00CA5C82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F1F2E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տարածաշրջանի </w:t>
      </w:r>
      <w:r w:rsidR="00B87A5A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ճանապարհներ</w:t>
      </w:r>
      <w:r w:rsidR="00B928FE" w:rsidRPr="0048108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վրա առկա </w:t>
      </w:r>
      <w:r w:rsidR="00B928FE" w:rsidRPr="00481082">
        <w:rPr>
          <w:rFonts w:ascii="GHEA Grapalat" w:hAnsi="GHEA Grapalat" w:cs="Sylfaen"/>
          <w:sz w:val="24"/>
          <w:szCs w:val="24"/>
          <w:lang w:val="hy-AM"/>
        </w:rPr>
        <w:t>մետաղական արգելափակոցների պահպանման աշխատանքները</w:t>
      </w:r>
      <w:r w:rsidR="006E150A" w:rsidRPr="00481082">
        <w:rPr>
          <w:rFonts w:ascii="GHEA Grapalat" w:hAnsi="GHEA Grapalat" w:cs="Sylfaen"/>
          <w:sz w:val="24"/>
          <w:szCs w:val="24"/>
          <w:lang w:val="hy-AM"/>
        </w:rPr>
        <w:t>՝</w:t>
      </w:r>
      <w:r w:rsidR="00C67AD9" w:rsidRPr="00481082">
        <w:rPr>
          <w:rFonts w:ascii="GHEA Grapalat" w:hAnsi="GHEA Grapalat" w:cs="Sylfaen"/>
          <w:sz w:val="24"/>
          <w:szCs w:val="24"/>
          <w:lang w:val="hy-AM"/>
        </w:rPr>
        <w:t xml:space="preserve"> հիմք ընդունելով</w:t>
      </w:r>
      <w:r w:rsidR="004342DA" w:rsidRPr="004810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A40A2" w:rsidRPr="0048108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6E150A" w:rsidRPr="004810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A15B8" w:rsidRPr="00481082">
        <w:rPr>
          <w:rFonts w:ascii="GHEA Grapalat" w:hAnsi="GHEA Grapalat" w:cs="Sylfaen"/>
          <w:sz w:val="24"/>
          <w:szCs w:val="24"/>
          <w:lang w:val="hy-AM"/>
        </w:rPr>
        <w:t>Պ</w:t>
      </w:r>
      <w:r w:rsidR="006E150A" w:rsidRPr="00481082">
        <w:rPr>
          <w:rFonts w:ascii="GHEA Grapalat" w:hAnsi="GHEA Grapalat" w:cs="Sylfaen"/>
          <w:sz w:val="24"/>
          <w:szCs w:val="24"/>
          <w:lang w:val="hy-AM"/>
        </w:rPr>
        <w:t>այմանագրերով նախատեսված</w:t>
      </w:r>
      <w:r w:rsidR="00485733" w:rsidRPr="00481082">
        <w:rPr>
          <w:rFonts w:ascii="GHEA Grapalat" w:hAnsi="GHEA Grapalat" w:cs="Sylfaen"/>
          <w:sz w:val="24"/>
          <w:szCs w:val="24"/>
          <w:lang w:val="hy-AM"/>
        </w:rPr>
        <w:t xml:space="preserve"> 1 գծմ</w:t>
      </w:r>
      <w:r w:rsidR="00AA311E" w:rsidRPr="00481082">
        <w:rPr>
          <w:rFonts w:ascii="GHEA Grapalat" w:hAnsi="GHEA Grapalat" w:cs="Sylfaen"/>
          <w:sz w:val="24"/>
          <w:szCs w:val="24"/>
          <w:lang w:val="hy-AM"/>
        </w:rPr>
        <w:t xml:space="preserve"> մետաղական արգելափակոցի</w:t>
      </w:r>
      <w:r w:rsidR="00F177ED" w:rsidRPr="00481082">
        <w:rPr>
          <w:rFonts w:ascii="GHEA Grapalat" w:hAnsi="GHEA Grapalat" w:cs="Sylfaen"/>
          <w:sz w:val="24"/>
          <w:szCs w:val="24"/>
          <w:lang w:val="hy-AM"/>
        </w:rPr>
        <w:t xml:space="preserve"> պահպանման </w:t>
      </w:r>
      <w:r w:rsidR="001B692C" w:rsidRPr="00481082">
        <w:rPr>
          <w:rFonts w:ascii="GHEA Grapalat" w:hAnsi="GHEA Grapalat" w:cs="Sylfaen"/>
          <w:sz w:val="24"/>
          <w:szCs w:val="24"/>
          <w:lang w:val="hy-AM"/>
        </w:rPr>
        <w:t>աշխատանքների համար սահմանված</w:t>
      </w:r>
      <w:r w:rsidR="006E150A" w:rsidRPr="00481082">
        <w:rPr>
          <w:rFonts w:ascii="GHEA Grapalat" w:hAnsi="GHEA Grapalat" w:cs="Sylfaen"/>
          <w:sz w:val="24"/>
          <w:szCs w:val="24"/>
          <w:lang w:val="hy-AM"/>
        </w:rPr>
        <w:t xml:space="preserve"> արժեքներ</w:t>
      </w:r>
      <w:r w:rsidR="00861851" w:rsidRPr="00481082">
        <w:rPr>
          <w:rFonts w:ascii="GHEA Grapalat" w:hAnsi="GHEA Grapalat" w:cs="Sylfaen"/>
          <w:sz w:val="24"/>
          <w:szCs w:val="24"/>
          <w:lang w:val="hy-AM"/>
        </w:rPr>
        <w:t>ը</w:t>
      </w:r>
      <w:r w:rsidR="00BD02C1" w:rsidRPr="00481082">
        <w:rPr>
          <w:rFonts w:ascii="GHEA Grapalat" w:hAnsi="GHEA Grapalat" w:cs="Sylfaen"/>
          <w:sz w:val="24"/>
          <w:szCs w:val="24"/>
          <w:lang w:val="hy-AM"/>
        </w:rPr>
        <w:t>:</w:t>
      </w:r>
      <w:r w:rsidR="001B692C" w:rsidRPr="007E247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0BB1F3C" w14:textId="77777777" w:rsidR="00387926" w:rsidRPr="007E247F" w:rsidRDefault="00387926" w:rsidP="0053296F">
      <w:pPr>
        <w:spacing w:line="360" w:lineRule="auto"/>
        <w:ind w:firstLine="360"/>
        <w:rPr>
          <w:rFonts w:ascii="GHEA Grapalat" w:hAnsi="GHEA Grapalat"/>
          <w:sz w:val="24"/>
          <w:szCs w:val="24"/>
          <w:lang w:val="hy-AM"/>
        </w:rPr>
      </w:pPr>
    </w:p>
    <w:p w14:paraId="6A2FF914" w14:textId="6E155AB2" w:rsidR="00A658FA" w:rsidRPr="007E247F" w:rsidRDefault="00A658FA" w:rsidP="00921C31">
      <w:pPr>
        <w:jc w:val="both"/>
        <w:rPr>
          <w:sz w:val="24"/>
          <w:szCs w:val="24"/>
          <w:lang w:val="hy-AM"/>
        </w:rPr>
      </w:pPr>
    </w:p>
    <w:sectPr w:rsidR="00A658FA" w:rsidRPr="007E247F" w:rsidSect="001F72B5">
      <w:pgSz w:w="11906" w:h="16838"/>
      <w:pgMar w:top="907" w:right="851" w:bottom="6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B517A" w14:textId="77777777" w:rsidR="00C4004C" w:rsidRDefault="00C4004C" w:rsidP="00F25744">
      <w:pPr>
        <w:spacing w:after="0" w:line="240" w:lineRule="auto"/>
      </w:pPr>
      <w:r>
        <w:separator/>
      </w:r>
    </w:p>
  </w:endnote>
  <w:endnote w:type="continuationSeparator" w:id="0">
    <w:p w14:paraId="4FDEB6D0" w14:textId="77777777" w:rsidR="00C4004C" w:rsidRDefault="00C4004C" w:rsidP="00F2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C6178" w14:textId="77777777" w:rsidR="00C4004C" w:rsidRDefault="00C4004C" w:rsidP="00F25744">
      <w:pPr>
        <w:spacing w:after="0" w:line="240" w:lineRule="auto"/>
      </w:pPr>
      <w:r>
        <w:separator/>
      </w:r>
    </w:p>
  </w:footnote>
  <w:footnote w:type="continuationSeparator" w:id="0">
    <w:p w14:paraId="6D64BA69" w14:textId="77777777" w:rsidR="00C4004C" w:rsidRDefault="00C4004C" w:rsidP="00F25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683"/>
    <w:multiLevelType w:val="hybridMultilevel"/>
    <w:tmpl w:val="AF561518"/>
    <w:lvl w:ilvl="0" w:tplc="B23E9210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39E3"/>
    <w:multiLevelType w:val="hybridMultilevel"/>
    <w:tmpl w:val="8396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6BCB"/>
    <w:multiLevelType w:val="hybridMultilevel"/>
    <w:tmpl w:val="1EAA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7A6B"/>
    <w:multiLevelType w:val="hybridMultilevel"/>
    <w:tmpl w:val="A204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F2868"/>
    <w:multiLevelType w:val="hybridMultilevel"/>
    <w:tmpl w:val="D4E04A68"/>
    <w:lvl w:ilvl="0" w:tplc="6EAAC9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BC953EB"/>
    <w:multiLevelType w:val="hybridMultilevel"/>
    <w:tmpl w:val="21680EBC"/>
    <w:lvl w:ilvl="0" w:tplc="A2E492E0">
      <w:start w:val="15"/>
      <w:numFmt w:val="bullet"/>
      <w:lvlText w:val=""/>
      <w:lvlJc w:val="left"/>
      <w:pPr>
        <w:ind w:left="73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C31"/>
    <w:rsid w:val="00001ECB"/>
    <w:rsid w:val="00010ADA"/>
    <w:rsid w:val="0001592C"/>
    <w:rsid w:val="000175AC"/>
    <w:rsid w:val="00021747"/>
    <w:rsid w:val="00021908"/>
    <w:rsid w:val="00022034"/>
    <w:rsid w:val="00023276"/>
    <w:rsid w:val="00023501"/>
    <w:rsid w:val="000236BF"/>
    <w:rsid w:val="00030DEB"/>
    <w:rsid w:val="0003407F"/>
    <w:rsid w:val="0004256D"/>
    <w:rsid w:val="00046323"/>
    <w:rsid w:val="00062D03"/>
    <w:rsid w:val="00062E37"/>
    <w:rsid w:val="00064743"/>
    <w:rsid w:val="0006675F"/>
    <w:rsid w:val="0007211E"/>
    <w:rsid w:val="000736F1"/>
    <w:rsid w:val="000738A2"/>
    <w:rsid w:val="00075477"/>
    <w:rsid w:val="00077020"/>
    <w:rsid w:val="00083EA1"/>
    <w:rsid w:val="00084700"/>
    <w:rsid w:val="00091E9B"/>
    <w:rsid w:val="000A179A"/>
    <w:rsid w:val="000A34A4"/>
    <w:rsid w:val="000B0D52"/>
    <w:rsid w:val="000B47C6"/>
    <w:rsid w:val="000B5656"/>
    <w:rsid w:val="000C0EDD"/>
    <w:rsid w:val="000C687F"/>
    <w:rsid w:val="000D3B60"/>
    <w:rsid w:val="000D4657"/>
    <w:rsid w:val="000D4DA5"/>
    <w:rsid w:val="000E7CC2"/>
    <w:rsid w:val="000F1D3A"/>
    <w:rsid w:val="000F3A89"/>
    <w:rsid w:val="000F7F9A"/>
    <w:rsid w:val="00100FB3"/>
    <w:rsid w:val="00101654"/>
    <w:rsid w:val="00101F0F"/>
    <w:rsid w:val="0010756E"/>
    <w:rsid w:val="00107BEC"/>
    <w:rsid w:val="0011338F"/>
    <w:rsid w:val="00114942"/>
    <w:rsid w:val="00121900"/>
    <w:rsid w:val="00123D1B"/>
    <w:rsid w:val="00123E05"/>
    <w:rsid w:val="001270CC"/>
    <w:rsid w:val="001306C1"/>
    <w:rsid w:val="00132227"/>
    <w:rsid w:val="00134C33"/>
    <w:rsid w:val="00137C54"/>
    <w:rsid w:val="00140932"/>
    <w:rsid w:val="001463D1"/>
    <w:rsid w:val="001464D8"/>
    <w:rsid w:val="00146708"/>
    <w:rsid w:val="00147D21"/>
    <w:rsid w:val="001563B9"/>
    <w:rsid w:val="00156B79"/>
    <w:rsid w:val="00160E22"/>
    <w:rsid w:val="00167801"/>
    <w:rsid w:val="001730EA"/>
    <w:rsid w:val="001758C0"/>
    <w:rsid w:val="00176E8A"/>
    <w:rsid w:val="00183082"/>
    <w:rsid w:val="00184211"/>
    <w:rsid w:val="001848F0"/>
    <w:rsid w:val="00185E06"/>
    <w:rsid w:val="00186303"/>
    <w:rsid w:val="00186AF0"/>
    <w:rsid w:val="00194A6B"/>
    <w:rsid w:val="001A3F4F"/>
    <w:rsid w:val="001A47E4"/>
    <w:rsid w:val="001B2237"/>
    <w:rsid w:val="001B3260"/>
    <w:rsid w:val="001B5886"/>
    <w:rsid w:val="001B692C"/>
    <w:rsid w:val="001C0F94"/>
    <w:rsid w:val="001C154E"/>
    <w:rsid w:val="001C31FD"/>
    <w:rsid w:val="001C4E2D"/>
    <w:rsid w:val="001C7EB3"/>
    <w:rsid w:val="001D2FB5"/>
    <w:rsid w:val="001D44E6"/>
    <w:rsid w:val="001D7B28"/>
    <w:rsid w:val="001E4269"/>
    <w:rsid w:val="001F1EA9"/>
    <w:rsid w:val="001F2CA6"/>
    <w:rsid w:val="001F4DDA"/>
    <w:rsid w:val="001F72B5"/>
    <w:rsid w:val="00202530"/>
    <w:rsid w:val="00204593"/>
    <w:rsid w:val="00206030"/>
    <w:rsid w:val="00206E67"/>
    <w:rsid w:val="0021069D"/>
    <w:rsid w:val="00210E98"/>
    <w:rsid w:val="00220A76"/>
    <w:rsid w:val="002216F2"/>
    <w:rsid w:val="00223F0A"/>
    <w:rsid w:val="00225622"/>
    <w:rsid w:val="00227F93"/>
    <w:rsid w:val="0023074D"/>
    <w:rsid w:val="002324E8"/>
    <w:rsid w:val="00233014"/>
    <w:rsid w:val="0023377D"/>
    <w:rsid w:val="002412D4"/>
    <w:rsid w:val="0024190A"/>
    <w:rsid w:val="0024361A"/>
    <w:rsid w:val="00250D91"/>
    <w:rsid w:val="00251EED"/>
    <w:rsid w:val="002564B5"/>
    <w:rsid w:val="0026696E"/>
    <w:rsid w:val="00267411"/>
    <w:rsid w:val="002724B7"/>
    <w:rsid w:val="00275265"/>
    <w:rsid w:val="002753F4"/>
    <w:rsid w:val="00282874"/>
    <w:rsid w:val="0028576A"/>
    <w:rsid w:val="00286E4A"/>
    <w:rsid w:val="00296BF8"/>
    <w:rsid w:val="002A130F"/>
    <w:rsid w:val="002A455D"/>
    <w:rsid w:val="002B2886"/>
    <w:rsid w:val="002B7D79"/>
    <w:rsid w:val="002C264B"/>
    <w:rsid w:val="002C5493"/>
    <w:rsid w:val="002C5AAD"/>
    <w:rsid w:val="002C7755"/>
    <w:rsid w:val="002D55A7"/>
    <w:rsid w:val="002E2817"/>
    <w:rsid w:val="002E7243"/>
    <w:rsid w:val="002F00B2"/>
    <w:rsid w:val="002F1485"/>
    <w:rsid w:val="002F5FE4"/>
    <w:rsid w:val="002F6831"/>
    <w:rsid w:val="002F782F"/>
    <w:rsid w:val="003014FA"/>
    <w:rsid w:val="00301A12"/>
    <w:rsid w:val="003071CC"/>
    <w:rsid w:val="0031573E"/>
    <w:rsid w:val="003301BA"/>
    <w:rsid w:val="00333B21"/>
    <w:rsid w:val="00336170"/>
    <w:rsid w:val="00342D8E"/>
    <w:rsid w:val="0034690C"/>
    <w:rsid w:val="00347EB9"/>
    <w:rsid w:val="00352243"/>
    <w:rsid w:val="0036109B"/>
    <w:rsid w:val="00363D34"/>
    <w:rsid w:val="003658A1"/>
    <w:rsid w:val="00367081"/>
    <w:rsid w:val="0037233F"/>
    <w:rsid w:val="003745F3"/>
    <w:rsid w:val="0038264F"/>
    <w:rsid w:val="00387926"/>
    <w:rsid w:val="0039066C"/>
    <w:rsid w:val="003911B6"/>
    <w:rsid w:val="00391EE3"/>
    <w:rsid w:val="0039253A"/>
    <w:rsid w:val="003954C1"/>
    <w:rsid w:val="003A3904"/>
    <w:rsid w:val="003A4DE9"/>
    <w:rsid w:val="003A56C3"/>
    <w:rsid w:val="003B09BB"/>
    <w:rsid w:val="003B0BF9"/>
    <w:rsid w:val="003C3D0E"/>
    <w:rsid w:val="003C4638"/>
    <w:rsid w:val="003C5747"/>
    <w:rsid w:val="003C6CE7"/>
    <w:rsid w:val="003C7158"/>
    <w:rsid w:val="003D14F6"/>
    <w:rsid w:val="003D2593"/>
    <w:rsid w:val="003D7ED5"/>
    <w:rsid w:val="003E41C7"/>
    <w:rsid w:val="003E787C"/>
    <w:rsid w:val="003F320A"/>
    <w:rsid w:val="003F6D9C"/>
    <w:rsid w:val="00400CD5"/>
    <w:rsid w:val="00401DD2"/>
    <w:rsid w:val="0040207A"/>
    <w:rsid w:val="00402370"/>
    <w:rsid w:val="00405D76"/>
    <w:rsid w:val="00410F04"/>
    <w:rsid w:val="00411268"/>
    <w:rsid w:val="00412003"/>
    <w:rsid w:val="004124F5"/>
    <w:rsid w:val="00414D97"/>
    <w:rsid w:val="00415700"/>
    <w:rsid w:val="004205E1"/>
    <w:rsid w:val="004223D2"/>
    <w:rsid w:val="004278AE"/>
    <w:rsid w:val="00432049"/>
    <w:rsid w:val="004342DA"/>
    <w:rsid w:val="00437D2D"/>
    <w:rsid w:val="00441FA9"/>
    <w:rsid w:val="00447F62"/>
    <w:rsid w:val="00456A32"/>
    <w:rsid w:val="0046298B"/>
    <w:rsid w:val="00463DC8"/>
    <w:rsid w:val="00464037"/>
    <w:rsid w:val="0046557E"/>
    <w:rsid w:val="0047363A"/>
    <w:rsid w:val="00481082"/>
    <w:rsid w:val="00485733"/>
    <w:rsid w:val="00487555"/>
    <w:rsid w:val="0049200A"/>
    <w:rsid w:val="00492FF8"/>
    <w:rsid w:val="00496391"/>
    <w:rsid w:val="00497E5B"/>
    <w:rsid w:val="004A1B0C"/>
    <w:rsid w:val="004A40A2"/>
    <w:rsid w:val="004C3322"/>
    <w:rsid w:val="004D0DFD"/>
    <w:rsid w:val="004E14C6"/>
    <w:rsid w:val="004E2720"/>
    <w:rsid w:val="004E7224"/>
    <w:rsid w:val="004F0DB1"/>
    <w:rsid w:val="004F1F2E"/>
    <w:rsid w:val="00502D2E"/>
    <w:rsid w:val="005054EE"/>
    <w:rsid w:val="0050681B"/>
    <w:rsid w:val="00506A76"/>
    <w:rsid w:val="00506E8F"/>
    <w:rsid w:val="0050779E"/>
    <w:rsid w:val="00512BDD"/>
    <w:rsid w:val="0051770A"/>
    <w:rsid w:val="00517776"/>
    <w:rsid w:val="00520040"/>
    <w:rsid w:val="00521810"/>
    <w:rsid w:val="00522AB1"/>
    <w:rsid w:val="0053075A"/>
    <w:rsid w:val="0053296F"/>
    <w:rsid w:val="0053434D"/>
    <w:rsid w:val="0053454E"/>
    <w:rsid w:val="005403AD"/>
    <w:rsid w:val="00540DC9"/>
    <w:rsid w:val="005437C5"/>
    <w:rsid w:val="005440C2"/>
    <w:rsid w:val="00560065"/>
    <w:rsid w:val="00561716"/>
    <w:rsid w:val="0056516E"/>
    <w:rsid w:val="00567C83"/>
    <w:rsid w:val="005729FB"/>
    <w:rsid w:val="00580914"/>
    <w:rsid w:val="00583660"/>
    <w:rsid w:val="00585EC3"/>
    <w:rsid w:val="005A4923"/>
    <w:rsid w:val="005B0804"/>
    <w:rsid w:val="005B3DB0"/>
    <w:rsid w:val="005B5937"/>
    <w:rsid w:val="005B6E38"/>
    <w:rsid w:val="005C2B56"/>
    <w:rsid w:val="005D7E21"/>
    <w:rsid w:val="00601C58"/>
    <w:rsid w:val="0060206A"/>
    <w:rsid w:val="00602F3E"/>
    <w:rsid w:val="0060368F"/>
    <w:rsid w:val="00604CA0"/>
    <w:rsid w:val="006111C2"/>
    <w:rsid w:val="0061582F"/>
    <w:rsid w:val="006212FB"/>
    <w:rsid w:val="00622D1B"/>
    <w:rsid w:val="00626668"/>
    <w:rsid w:val="00630242"/>
    <w:rsid w:val="00631ED4"/>
    <w:rsid w:val="006372F0"/>
    <w:rsid w:val="0064476E"/>
    <w:rsid w:val="00646AA1"/>
    <w:rsid w:val="006516CF"/>
    <w:rsid w:val="00655EA2"/>
    <w:rsid w:val="006650E9"/>
    <w:rsid w:val="006658D6"/>
    <w:rsid w:val="006753EC"/>
    <w:rsid w:val="00677A42"/>
    <w:rsid w:val="0068022F"/>
    <w:rsid w:val="006820C4"/>
    <w:rsid w:val="00693F23"/>
    <w:rsid w:val="0069656B"/>
    <w:rsid w:val="006A09DA"/>
    <w:rsid w:val="006A49B7"/>
    <w:rsid w:val="006A4F96"/>
    <w:rsid w:val="006A6377"/>
    <w:rsid w:val="006A6A9E"/>
    <w:rsid w:val="006C0BB6"/>
    <w:rsid w:val="006C1196"/>
    <w:rsid w:val="006C2EC8"/>
    <w:rsid w:val="006C44A4"/>
    <w:rsid w:val="006C4F9E"/>
    <w:rsid w:val="006C612F"/>
    <w:rsid w:val="006C6567"/>
    <w:rsid w:val="006C79AF"/>
    <w:rsid w:val="006D0260"/>
    <w:rsid w:val="006D43D6"/>
    <w:rsid w:val="006E150A"/>
    <w:rsid w:val="006E27CE"/>
    <w:rsid w:val="006E512E"/>
    <w:rsid w:val="006E7861"/>
    <w:rsid w:val="006F634E"/>
    <w:rsid w:val="00703EC3"/>
    <w:rsid w:val="00704453"/>
    <w:rsid w:val="00706759"/>
    <w:rsid w:val="007074BE"/>
    <w:rsid w:val="00721CD3"/>
    <w:rsid w:val="00723B85"/>
    <w:rsid w:val="00735EE7"/>
    <w:rsid w:val="00750401"/>
    <w:rsid w:val="007509E5"/>
    <w:rsid w:val="00754F68"/>
    <w:rsid w:val="00757281"/>
    <w:rsid w:val="0076224A"/>
    <w:rsid w:val="00766B6A"/>
    <w:rsid w:val="00772BF8"/>
    <w:rsid w:val="00777C26"/>
    <w:rsid w:val="0078090F"/>
    <w:rsid w:val="00781EC7"/>
    <w:rsid w:val="00784D9B"/>
    <w:rsid w:val="00791B3E"/>
    <w:rsid w:val="00791DBA"/>
    <w:rsid w:val="00792F70"/>
    <w:rsid w:val="00793B44"/>
    <w:rsid w:val="007945C8"/>
    <w:rsid w:val="00796776"/>
    <w:rsid w:val="007A17D7"/>
    <w:rsid w:val="007A7E1E"/>
    <w:rsid w:val="007B3F81"/>
    <w:rsid w:val="007B745C"/>
    <w:rsid w:val="007B7D08"/>
    <w:rsid w:val="007C08DC"/>
    <w:rsid w:val="007C1418"/>
    <w:rsid w:val="007C6BDB"/>
    <w:rsid w:val="007C71F1"/>
    <w:rsid w:val="007D10E5"/>
    <w:rsid w:val="007D28B1"/>
    <w:rsid w:val="007D5A6B"/>
    <w:rsid w:val="007D79FC"/>
    <w:rsid w:val="007E247F"/>
    <w:rsid w:val="007E56D1"/>
    <w:rsid w:val="007F23F8"/>
    <w:rsid w:val="007F4C59"/>
    <w:rsid w:val="007F77A3"/>
    <w:rsid w:val="008019CA"/>
    <w:rsid w:val="00802A78"/>
    <w:rsid w:val="00802D5D"/>
    <w:rsid w:val="008065C0"/>
    <w:rsid w:val="00810DDD"/>
    <w:rsid w:val="00813E11"/>
    <w:rsid w:val="00816621"/>
    <w:rsid w:val="00816839"/>
    <w:rsid w:val="00816E4E"/>
    <w:rsid w:val="008172F4"/>
    <w:rsid w:val="008174D4"/>
    <w:rsid w:val="00825D9D"/>
    <w:rsid w:val="00830BEC"/>
    <w:rsid w:val="00830E33"/>
    <w:rsid w:val="00835A07"/>
    <w:rsid w:val="008362D3"/>
    <w:rsid w:val="0084017F"/>
    <w:rsid w:val="00842E3E"/>
    <w:rsid w:val="00843243"/>
    <w:rsid w:val="0084434D"/>
    <w:rsid w:val="00846BC1"/>
    <w:rsid w:val="008525CE"/>
    <w:rsid w:val="00861851"/>
    <w:rsid w:val="008651C9"/>
    <w:rsid w:val="00870BE0"/>
    <w:rsid w:val="00871331"/>
    <w:rsid w:val="008807C7"/>
    <w:rsid w:val="00880DA9"/>
    <w:rsid w:val="00885470"/>
    <w:rsid w:val="00885D8C"/>
    <w:rsid w:val="0089161A"/>
    <w:rsid w:val="00892A8D"/>
    <w:rsid w:val="00892C5A"/>
    <w:rsid w:val="008947E1"/>
    <w:rsid w:val="008956EC"/>
    <w:rsid w:val="00895BB5"/>
    <w:rsid w:val="008976D5"/>
    <w:rsid w:val="008A0828"/>
    <w:rsid w:val="008A22FB"/>
    <w:rsid w:val="008A2B8A"/>
    <w:rsid w:val="008A42A0"/>
    <w:rsid w:val="008B0488"/>
    <w:rsid w:val="008B1B9C"/>
    <w:rsid w:val="008B67AC"/>
    <w:rsid w:val="008B74E8"/>
    <w:rsid w:val="008C2310"/>
    <w:rsid w:val="008C2F92"/>
    <w:rsid w:val="008C476C"/>
    <w:rsid w:val="008D0B06"/>
    <w:rsid w:val="008E5980"/>
    <w:rsid w:val="008F6B5B"/>
    <w:rsid w:val="00900A6D"/>
    <w:rsid w:val="00901030"/>
    <w:rsid w:val="00901F4F"/>
    <w:rsid w:val="009020AE"/>
    <w:rsid w:val="0090368B"/>
    <w:rsid w:val="0091546B"/>
    <w:rsid w:val="009174E3"/>
    <w:rsid w:val="00921C31"/>
    <w:rsid w:val="00924BBB"/>
    <w:rsid w:val="00926489"/>
    <w:rsid w:val="00927C50"/>
    <w:rsid w:val="00930767"/>
    <w:rsid w:val="00930EFE"/>
    <w:rsid w:val="00933DD7"/>
    <w:rsid w:val="009361D3"/>
    <w:rsid w:val="00941B71"/>
    <w:rsid w:val="009471ED"/>
    <w:rsid w:val="00947902"/>
    <w:rsid w:val="009542EC"/>
    <w:rsid w:val="009564D8"/>
    <w:rsid w:val="009623EE"/>
    <w:rsid w:val="00974241"/>
    <w:rsid w:val="0097572E"/>
    <w:rsid w:val="00975BBA"/>
    <w:rsid w:val="009820D2"/>
    <w:rsid w:val="00987D88"/>
    <w:rsid w:val="00997F67"/>
    <w:rsid w:val="009A088D"/>
    <w:rsid w:val="009A2175"/>
    <w:rsid w:val="009A4CED"/>
    <w:rsid w:val="009B2605"/>
    <w:rsid w:val="009B5682"/>
    <w:rsid w:val="009B5D6F"/>
    <w:rsid w:val="009C22F1"/>
    <w:rsid w:val="009C360D"/>
    <w:rsid w:val="009C3B02"/>
    <w:rsid w:val="009C3C71"/>
    <w:rsid w:val="009D6A95"/>
    <w:rsid w:val="00A15142"/>
    <w:rsid w:val="00A163FE"/>
    <w:rsid w:val="00A264CE"/>
    <w:rsid w:val="00A278AF"/>
    <w:rsid w:val="00A30B83"/>
    <w:rsid w:val="00A33420"/>
    <w:rsid w:val="00A34D9C"/>
    <w:rsid w:val="00A34EC7"/>
    <w:rsid w:val="00A357E9"/>
    <w:rsid w:val="00A362E6"/>
    <w:rsid w:val="00A37611"/>
    <w:rsid w:val="00A40E7C"/>
    <w:rsid w:val="00A41A95"/>
    <w:rsid w:val="00A42300"/>
    <w:rsid w:val="00A4309A"/>
    <w:rsid w:val="00A5343C"/>
    <w:rsid w:val="00A540C4"/>
    <w:rsid w:val="00A60E0F"/>
    <w:rsid w:val="00A658FA"/>
    <w:rsid w:val="00A705FC"/>
    <w:rsid w:val="00A710E2"/>
    <w:rsid w:val="00A81297"/>
    <w:rsid w:val="00A830AF"/>
    <w:rsid w:val="00A845C9"/>
    <w:rsid w:val="00A943CC"/>
    <w:rsid w:val="00A96B0B"/>
    <w:rsid w:val="00A9700B"/>
    <w:rsid w:val="00AA15B8"/>
    <w:rsid w:val="00AA311E"/>
    <w:rsid w:val="00AB00A7"/>
    <w:rsid w:val="00AB10C6"/>
    <w:rsid w:val="00AB3713"/>
    <w:rsid w:val="00AB3B4F"/>
    <w:rsid w:val="00AB42E1"/>
    <w:rsid w:val="00AB480C"/>
    <w:rsid w:val="00AB5E50"/>
    <w:rsid w:val="00AC0202"/>
    <w:rsid w:val="00AE03E6"/>
    <w:rsid w:val="00AE30F6"/>
    <w:rsid w:val="00AE42A8"/>
    <w:rsid w:val="00AF0756"/>
    <w:rsid w:val="00AF47C0"/>
    <w:rsid w:val="00AF5189"/>
    <w:rsid w:val="00AF5756"/>
    <w:rsid w:val="00AF6EEE"/>
    <w:rsid w:val="00B01930"/>
    <w:rsid w:val="00B02094"/>
    <w:rsid w:val="00B039AF"/>
    <w:rsid w:val="00B05695"/>
    <w:rsid w:val="00B162AC"/>
    <w:rsid w:val="00B253CF"/>
    <w:rsid w:val="00B25721"/>
    <w:rsid w:val="00B2787F"/>
    <w:rsid w:val="00B51313"/>
    <w:rsid w:val="00B5144B"/>
    <w:rsid w:val="00B53877"/>
    <w:rsid w:val="00B53B1A"/>
    <w:rsid w:val="00B61F04"/>
    <w:rsid w:val="00B62A83"/>
    <w:rsid w:val="00B6534D"/>
    <w:rsid w:val="00B83DB5"/>
    <w:rsid w:val="00B87A5A"/>
    <w:rsid w:val="00B91985"/>
    <w:rsid w:val="00B92840"/>
    <w:rsid w:val="00B928FE"/>
    <w:rsid w:val="00B92FE3"/>
    <w:rsid w:val="00B9469A"/>
    <w:rsid w:val="00B95D9A"/>
    <w:rsid w:val="00B96C47"/>
    <w:rsid w:val="00B97C82"/>
    <w:rsid w:val="00BA2A4E"/>
    <w:rsid w:val="00BA585E"/>
    <w:rsid w:val="00BB279E"/>
    <w:rsid w:val="00BB28A6"/>
    <w:rsid w:val="00BB2C37"/>
    <w:rsid w:val="00BB588F"/>
    <w:rsid w:val="00BB650D"/>
    <w:rsid w:val="00BB734C"/>
    <w:rsid w:val="00BC1648"/>
    <w:rsid w:val="00BC4ECD"/>
    <w:rsid w:val="00BD02C1"/>
    <w:rsid w:val="00BD7ED3"/>
    <w:rsid w:val="00BE1C00"/>
    <w:rsid w:val="00C00631"/>
    <w:rsid w:val="00C02075"/>
    <w:rsid w:val="00C0650D"/>
    <w:rsid w:val="00C0723B"/>
    <w:rsid w:val="00C114AF"/>
    <w:rsid w:val="00C12A70"/>
    <w:rsid w:val="00C13239"/>
    <w:rsid w:val="00C17394"/>
    <w:rsid w:val="00C24968"/>
    <w:rsid w:val="00C32B24"/>
    <w:rsid w:val="00C34BA3"/>
    <w:rsid w:val="00C40024"/>
    <w:rsid w:val="00C4004C"/>
    <w:rsid w:val="00C453E7"/>
    <w:rsid w:val="00C5324A"/>
    <w:rsid w:val="00C54BC7"/>
    <w:rsid w:val="00C630CE"/>
    <w:rsid w:val="00C66516"/>
    <w:rsid w:val="00C67AD9"/>
    <w:rsid w:val="00C71A46"/>
    <w:rsid w:val="00C7417B"/>
    <w:rsid w:val="00C741E9"/>
    <w:rsid w:val="00C74E8F"/>
    <w:rsid w:val="00C83D9D"/>
    <w:rsid w:val="00C8452B"/>
    <w:rsid w:val="00C91868"/>
    <w:rsid w:val="00C93F6D"/>
    <w:rsid w:val="00C951CA"/>
    <w:rsid w:val="00C97AD0"/>
    <w:rsid w:val="00CA0442"/>
    <w:rsid w:val="00CA2156"/>
    <w:rsid w:val="00CA5290"/>
    <w:rsid w:val="00CA5C82"/>
    <w:rsid w:val="00CA7DAD"/>
    <w:rsid w:val="00CB239E"/>
    <w:rsid w:val="00CB33A6"/>
    <w:rsid w:val="00CB5127"/>
    <w:rsid w:val="00CB5A43"/>
    <w:rsid w:val="00CC08E5"/>
    <w:rsid w:val="00CD229D"/>
    <w:rsid w:val="00CD48E9"/>
    <w:rsid w:val="00CE7C34"/>
    <w:rsid w:val="00CF2115"/>
    <w:rsid w:val="00CF6E85"/>
    <w:rsid w:val="00CF7B48"/>
    <w:rsid w:val="00CF7CE6"/>
    <w:rsid w:val="00D20A95"/>
    <w:rsid w:val="00D254BD"/>
    <w:rsid w:val="00D25765"/>
    <w:rsid w:val="00D347AD"/>
    <w:rsid w:val="00D42BC1"/>
    <w:rsid w:val="00D44B24"/>
    <w:rsid w:val="00D47587"/>
    <w:rsid w:val="00D479F4"/>
    <w:rsid w:val="00D621A9"/>
    <w:rsid w:val="00D62866"/>
    <w:rsid w:val="00D64206"/>
    <w:rsid w:val="00D66690"/>
    <w:rsid w:val="00D66B55"/>
    <w:rsid w:val="00D70E65"/>
    <w:rsid w:val="00D71970"/>
    <w:rsid w:val="00D74DAE"/>
    <w:rsid w:val="00D81230"/>
    <w:rsid w:val="00D83E84"/>
    <w:rsid w:val="00D84D96"/>
    <w:rsid w:val="00D91B91"/>
    <w:rsid w:val="00D9269A"/>
    <w:rsid w:val="00D95BEE"/>
    <w:rsid w:val="00DA1AA9"/>
    <w:rsid w:val="00DA22C1"/>
    <w:rsid w:val="00DA6E19"/>
    <w:rsid w:val="00DB27F1"/>
    <w:rsid w:val="00DC05EB"/>
    <w:rsid w:val="00DD66E8"/>
    <w:rsid w:val="00DD6AAE"/>
    <w:rsid w:val="00DE2289"/>
    <w:rsid w:val="00DF2B24"/>
    <w:rsid w:val="00DF4687"/>
    <w:rsid w:val="00DF67E4"/>
    <w:rsid w:val="00DF7587"/>
    <w:rsid w:val="00E07072"/>
    <w:rsid w:val="00E10A48"/>
    <w:rsid w:val="00E116D5"/>
    <w:rsid w:val="00E11C17"/>
    <w:rsid w:val="00E129BE"/>
    <w:rsid w:val="00E1711A"/>
    <w:rsid w:val="00E178C2"/>
    <w:rsid w:val="00E239DB"/>
    <w:rsid w:val="00E24E18"/>
    <w:rsid w:val="00E258D7"/>
    <w:rsid w:val="00E25FC3"/>
    <w:rsid w:val="00E27D75"/>
    <w:rsid w:val="00E3017E"/>
    <w:rsid w:val="00E366D3"/>
    <w:rsid w:val="00E40937"/>
    <w:rsid w:val="00E421DF"/>
    <w:rsid w:val="00E50767"/>
    <w:rsid w:val="00E556CE"/>
    <w:rsid w:val="00E61269"/>
    <w:rsid w:val="00E62FFC"/>
    <w:rsid w:val="00E6400D"/>
    <w:rsid w:val="00E85422"/>
    <w:rsid w:val="00E86602"/>
    <w:rsid w:val="00E87F11"/>
    <w:rsid w:val="00E97A7B"/>
    <w:rsid w:val="00EA7E03"/>
    <w:rsid w:val="00EB17DE"/>
    <w:rsid w:val="00EB60D0"/>
    <w:rsid w:val="00EB6913"/>
    <w:rsid w:val="00EC0045"/>
    <w:rsid w:val="00EC2877"/>
    <w:rsid w:val="00EC515C"/>
    <w:rsid w:val="00ED0360"/>
    <w:rsid w:val="00ED1681"/>
    <w:rsid w:val="00ED4083"/>
    <w:rsid w:val="00EE3618"/>
    <w:rsid w:val="00EE4931"/>
    <w:rsid w:val="00EE62A9"/>
    <w:rsid w:val="00EE71E7"/>
    <w:rsid w:val="00EF502C"/>
    <w:rsid w:val="00EF5465"/>
    <w:rsid w:val="00F01CDD"/>
    <w:rsid w:val="00F1138B"/>
    <w:rsid w:val="00F11923"/>
    <w:rsid w:val="00F12963"/>
    <w:rsid w:val="00F15306"/>
    <w:rsid w:val="00F177ED"/>
    <w:rsid w:val="00F22D67"/>
    <w:rsid w:val="00F230EE"/>
    <w:rsid w:val="00F23C65"/>
    <w:rsid w:val="00F25744"/>
    <w:rsid w:val="00F27C4A"/>
    <w:rsid w:val="00F30225"/>
    <w:rsid w:val="00F36139"/>
    <w:rsid w:val="00F44930"/>
    <w:rsid w:val="00F46E43"/>
    <w:rsid w:val="00F55CF7"/>
    <w:rsid w:val="00F627E9"/>
    <w:rsid w:val="00F666E1"/>
    <w:rsid w:val="00F670DB"/>
    <w:rsid w:val="00F7112F"/>
    <w:rsid w:val="00F74944"/>
    <w:rsid w:val="00F7553F"/>
    <w:rsid w:val="00F77F65"/>
    <w:rsid w:val="00F80295"/>
    <w:rsid w:val="00F844B7"/>
    <w:rsid w:val="00F8534A"/>
    <w:rsid w:val="00F9122F"/>
    <w:rsid w:val="00F95523"/>
    <w:rsid w:val="00F95926"/>
    <w:rsid w:val="00FA495C"/>
    <w:rsid w:val="00FA5F61"/>
    <w:rsid w:val="00FA7126"/>
    <w:rsid w:val="00FB3C36"/>
    <w:rsid w:val="00FB455B"/>
    <w:rsid w:val="00FC36E6"/>
    <w:rsid w:val="00FD56E6"/>
    <w:rsid w:val="00FF50B1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8CF3B"/>
  <w15:docId w15:val="{A06D81AE-40B4-4399-BEC8-330B58A7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8FA"/>
    <w:pPr>
      <w:ind w:left="720"/>
      <w:contextualSpacing/>
    </w:pPr>
  </w:style>
  <w:style w:type="character" w:styleId="Hyperlink">
    <w:name w:val="Hyperlink"/>
    <w:uiPriority w:val="99"/>
    <w:unhideWhenUsed/>
    <w:rsid w:val="00A4309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F25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25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rsid w:val="00F25744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020AE"/>
    <w:rPr>
      <w:color w:val="808080"/>
    </w:rPr>
  </w:style>
  <w:style w:type="character" w:styleId="Strong">
    <w:name w:val="Strong"/>
    <w:basedOn w:val="DefaultParagraphFont"/>
    <w:uiPriority w:val="22"/>
    <w:qFormat/>
    <w:rsid w:val="00296BF8"/>
    <w:rPr>
      <w:b/>
      <w:bCs/>
    </w:rPr>
  </w:style>
  <w:style w:type="table" w:styleId="TableGrid">
    <w:name w:val="Table Grid"/>
    <w:basedOn w:val="TableNormal"/>
    <w:uiPriority w:val="59"/>
    <w:rsid w:val="0064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C476C"/>
    <w:pPr>
      <w:spacing w:after="0" w:line="240" w:lineRule="auto"/>
    </w:pPr>
    <w:rPr>
      <w:rFonts w:ascii="Calibr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C476C"/>
    <w:rPr>
      <w:rFonts w:ascii="Calibri" w:hAnsi="Calibri" w:cs="Consolas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BCB9-2438-4035-8277-E399CAD8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9</Pages>
  <Words>1806</Words>
  <Characters>1029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Nelli</cp:lastModifiedBy>
  <cp:revision>463</cp:revision>
  <cp:lastPrinted>2020-08-14T05:31:00Z</cp:lastPrinted>
  <dcterms:created xsi:type="dcterms:W3CDTF">2020-07-18T16:12:00Z</dcterms:created>
  <dcterms:modified xsi:type="dcterms:W3CDTF">2020-10-19T08:25:00Z</dcterms:modified>
</cp:coreProperties>
</file>